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9C" w:rsidRDefault="00D07C9C" w:rsidP="009729B7">
      <w:pPr>
        <w:spacing w:after="0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7113" w:rsidRDefault="00217113" w:rsidP="002171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ССИЙСКАЯ ФЕДЕРАЦИЯ</w:t>
      </w:r>
    </w:p>
    <w:p w:rsidR="00217113" w:rsidRDefault="00217113" w:rsidP="002171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ПРАВЛЕНИЕ ОБРАЗОВАНИЯ, СПОРТА И ФИЗИЧЕСКОЙ КУЛЬТУРЫ</w:t>
      </w:r>
    </w:p>
    <w:p w:rsidR="00217113" w:rsidRDefault="00217113" w:rsidP="002171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ЦИИ ГОРОДА ОРЛА</w:t>
      </w:r>
    </w:p>
    <w:p w:rsidR="00217113" w:rsidRDefault="00217113" w:rsidP="002171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-</w:t>
      </w:r>
    </w:p>
    <w:p w:rsidR="00217113" w:rsidRDefault="00217113" w:rsidP="002171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ШКОЛА № 35 имени А.Г. ПЕРЕЛЫГИНА ГОРОДА ОРЛА</w:t>
      </w:r>
    </w:p>
    <w:p w:rsidR="00217113" w:rsidRDefault="00217113" w:rsidP="00217113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smartTag w:uri="urn:schemas-microsoft-com:office:smarttags" w:element="metricconverter">
        <w:smartTagPr>
          <w:attr w:name="ProductID" w:val="302012 г"/>
        </w:smartTagPr>
        <w:r>
          <w:rPr>
            <w:rFonts w:ascii="Times New Roman" w:hAnsi="Times New Roman" w:cs="Times New Roman"/>
            <w:bCs/>
            <w:i/>
          </w:rPr>
          <w:t>302012 г</w:t>
        </w:r>
      </w:smartTag>
      <w:r>
        <w:rPr>
          <w:rFonts w:ascii="Times New Roman" w:hAnsi="Times New Roman" w:cs="Times New Roman"/>
          <w:bCs/>
          <w:i/>
        </w:rPr>
        <w:t>. Орел, ул. Абрамова и Соколова, д.76 тел. 54-48-35</w:t>
      </w:r>
    </w:p>
    <w:p w:rsidR="00217113" w:rsidRDefault="00217113" w:rsidP="0021711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17113" w:rsidRDefault="00217113" w:rsidP="00217113">
      <w:pPr>
        <w:spacing w:after="0" w:line="240" w:lineRule="auto"/>
        <w:ind w:left="12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2667"/>
        <w:gridCol w:w="6156"/>
      </w:tblGrid>
      <w:tr w:rsidR="00217113" w:rsidTr="00217113">
        <w:tc>
          <w:tcPr>
            <w:tcW w:w="3114" w:type="dxa"/>
          </w:tcPr>
          <w:p w:rsidR="00217113" w:rsidRDefault="002171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5358" w:type="dxa"/>
          </w:tcPr>
          <w:p w:rsidR="00217113" w:rsidRDefault="002171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5386" w:type="dxa"/>
          </w:tcPr>
          <w:p w:rsidR="00217113" w:rsidRDefault="00C211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2"/>
              </w:rPr>
              <w:drawing>
                <wp:inline distT="0" distB="0" distL="0" distR="0">
                  <wp:extent cx="3771900" cy="1609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113" w:rsidRDefault="00217113" w:rsidP="00C21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u w:val="single"/>
              </w:rPr>
              <w:t>Приказ от 30.08.2025 г. № 65/4 – Д</w:t>
            </w:r>
          </w:p>
          <w:p w:rsidR="00217113" w:rsidRDefault="002171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</w:tr>
    </w:tbl>
    <w:p w:rsidR="00217113" w:rsidRDefault="00217113" w:rsidP="009729B7">
      <w:pPr>
        <w:spacing w:after="0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7113" w:rsidRDefault="00217113" w:rsidP="009729B7">
      <w:pPr>
        <w:spacing w:after="0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7C9C" w:rsidRDefault="00D07C9C" w:rsidP="00D07C9C">
      <w:pPr>
        <w:spacing w:line="408" w:lineRule="auto"/>
      </w:pPr>
      <w:r>
        <w:t xml:space="preserve">                                                                </w:t>
      </w:r>
      <w:r>
        <w:rPr>
          <w:b/>
          <w:color w:val="000000"/>
          <w:sz w:val="28"/>
        </w:rPr>
        <w:t>РАБОЧАЯ ПРОГРАММА</w:t>
      </w:r>
    </w:p>
    <w:p w:rsidR="00D07C9C" w:rsidRDefault="00D07C9C" w:rsidP="00D07C9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учебного предмета «Физика. Базовый уровень»</w:t>
      </w:r>
    </w:p>
    <w:p w:rsidR="00D07C9C" w:rsidRPr="00D07C9C" w:rsidRDefault="00D07C9C" w:rsidP="00D07C9C">
      <w:pPr>
        <w:spacing w:line="408" w:lineRule="auto"/>
        <w:ind w:left="120"/>
        <w:jc w:val="center"/>
      </w:pPr>
      <w:r>
        <w:rPr>
          <w:color w:val="000000"/>
          <w:sz w:val="28"/>
        </w:rPr>
        <w:t>для обучающихся   9 классов</w:t>
      </w:r>
    </w:p>
    <w:p w:rsidR="00D07C9C" w:rsidRPr="0016117E" w:rsidRDefault="00D07C9C" w:rsidP="00D07C9C">
      <w:pPr>
        <w:rPr>
          <w:sz w:val="24"/>
          <w:szCs w:val="24"/>
        </w:rPr>
      </w:pPr>
    </w:p>
    <w:p w:rsidR="00D07C9C" w:rsidRPr="0016117E" w:rsidRDefault="00D07C9C" w:rsidP="00D07C9C">
      <w:pPr>
        <w:jc w:val="right"/>
        <w:rPr>
          <w:b/>
          <w:sz w:val="24"/>
          <w:szCs w:val="24"/>
        </w:rPr>
      </w:pPr>
    </w:p>
    <w:p w:rsidR="00D07C9C" w:rsidRPr="0016117E" w:rsidRDefault="00D07C9C" w:rsidP="00D07C9C">
      <w:pPr>
        <w:jc w:val="right"/>
        <w:rPr>
          <w:sz w:val="24"/>
          <w:szCs w:val="24"/>
        </w:rPr>
      </w:pPr>
    </w:p>
    <w:p w:rsidR="00D07C9C" w:rsidRDefault="00D07C9C" w:rsidP="00D07C9C">
      <w:pPr>
        <w:rPr>
          <w:sz w:val="24"/>
          <w:szCs w:val="24"/>
        </w:rPr>
      </w:pPr>
    </w:p>
    <w:p w:rsidR="00D07C9C" w:rsidRDefault="00D07C9C" w:rsidP="00D07C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2025 г.</w:t>
      </w:r>
    </w:p>
    <w:p w:rsidR="00217113" w:rsidRDefault="00217113" w:rsidP="00D07C9C">
      <w:pPr>
        <w:rPr>
          <w:sz w:val="24"/>
          <w:szCs w:val="24"/>
        </w:rPr>
      </w:pPr>
    </w:p>
    <w:p w:rsidR="00217113" w:rsidRDefault="00217113" w:rsidP="00D07C9C">
      <w:pPr>
        <w:rPr>
          <w:sz w:val="24"/>
          <w:szCs w:val="24"/>
        </w:rPr>
      </w:pPr>
    </w:p>
    <w:p w:rsidR="00217113" w:rsidRDefault="00217113" w:rsidP="00D07C9C">
      <w:pPr>
        <w:rPr>
          <w:sz w:val="24"/>
          <w:szCs w:val="24"/>
        </w:rPr>
      </w:pPr>
    </w:p>
    <w:p w:rsidR="00217113" w:rsidRDefault="00217113" w:rsidP="00D07C9C">
      <w:pPr>
        <w:rPr>
          <w:sz w:val="24"/>
          <w:szCs w:val="24"/>
        </w:rPr>
      </w:pPr>
    </w:p>
    <w:p w:rsidR="00D07C9C" w:rsidRDefault="00D07C9C" w:rsidP="00D07C9C">
      <w:pPr>
        <w:spacing w:after="0"/>
        <w:jc w:val="both"/>
        <w:rPr>
          <w:sz w:val="24"/>
          <w:szCs w:val="24"/>
        </w:rPr>
      </w:pPr>
    </w:p>
    <w:p w:rsidR="00C2110C" w:rsidRDefault="00C2110C" w:rsidP="00D07C9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9729B7" w:rsidRPr="0019192A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9729B7" w:rsidRPr="0019192A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>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, представленных в ФГОС ООО, а также с учётом федеральной рабочей программы воспитания и Концепции преподавания учебного предмета «Физика».</w:t>
      </w:r>
    </w:p>
    <w:p w:rsidR="009729B7" w:rsidRPr="0019192A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.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, а также межпредметные связи естественнонаучных учебных предметов на уровне основного общего образования.</w:t>
      </w:r>
    </w:p>
    <w:p w:rsidR="009729B7" w:rsidRPr="0019192A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 физике устанавливает распределение учебного материала по годам обучения (по классам), предлагает примерную последовательность изучения тем, основанную на логике развития предметного содержания и учёте возрастных особенностей обучающихся. </w:t>
      </w:r>
    </w:p>
    <w:p w:rsidR="009729B7" w:rsidRPr="0019192A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 xml:space="preserve">Физика является системообразующим для естественнонаучных учебных предметов, поскольку физические законы лежат в основе процессов и явлений, изучаемых химией, биологией, астрономией и физической географией, вносит вклад в естественнонаучную картину мира, предоставляет наиболее ясные образцы применения научного метода познания, то есть способа получения достоверных знаний о мире. </w:t>
      </w:r>
    </w:p>
    <w:p w:rsidR="009729B7" w:rsidRPr="0019192A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>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.</w:t>
      </w:r>
    </w:p>
    <w:p w:rsidR="009729B7" w:rsidRPr="0019192A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>Изучение физики на базовом уровне предполагает овладение следующими компетентностями, характеризующими естественнонаучную грамотность:</w:t>
      </w:r>
    </w:p>
    <w:p w:rsidR="009729B7" w:rsidRPr="0019192A" w:rsidRDefault="009729B7" w:rsidP="009729B7">
      <w:pPr>
        <w:numPr>
          <w:ilvl w:val="0"/>
          <w:numId w:val="3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>научно объяснять явления;</w:t>
      </w:r>
    </w:p>
    <w:p w:rsidR="009729B7" w:rsidRPr="0019192A" w:rsidRDefault="009729B7" w:rsidP="009729B7">
      <w:pPr>
        <w:numPr>
          <w:ilvl w:val="0"/>
          <w:numId w:val="3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>оценивать и понимать особенности научного исследования;</w:t>
      </w:r>
    </w:p>
    <w:p w:rsidR="009729B7" w:rsidRPr="0019192A" w:rsidRDefault="009729B7" w:rsidP="009729B7">
      <w:pPr>
        <w:numPr>
          <w:ilvl w:val="0"/>
          <w:numId w:val="3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>интерпретировать данные и использовать научные доказательства для получения выводов.</w:t>
      </w:r>
    </w:p>
    <w:p w:rsidR="009729B7" w:rsidRPr="0019192A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 xml:space="preserve">Цели изучения физики на уровне основного общего образования определены в Концепции преподавания учебного предмета «Физика» в образовательных организациях Российской Федерации, реализующих основные общеобразовательные программы, утверждённой решением Коллегии Министерства просвещения Российской Федерации (протокол от 3 декабря 2019 г. № ПК4вн). </w:t>
      </w:r>
    </w:p>
    <w:p w:rsidR="009729B7" w:rsidRPr="0019192A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b/>
          <w:color w:val="000000"/>
          <w:sz w:val="28"/>
          <w:szCs w:val="28"/>
        </w:rPr>
        <w:t>Цели изучения физики:</w:t>
      </w:r>
    </w:p>
    <w:p w:rsidR="009729B7" w:rsidRPr="0019192A" w:rsidRDefault="009729B7" w:rsidP="009729B7">
      <w:pPr>
        <w:numPr>
          <w:ilvl w:val="0"/>
          <w:numId w:val="4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обретение интереса и стремления обучающихся к научному изучению природы, развитие их интеллектуальных и творческих способностей;</w:t>
      </w:r>
    </w:p>
    <w:p w:rsidR="009729B7" w:rsidRPr="0019192A" w:rsidRDefault="009729B7" w:rsidP="009729B7">
      <w:pPr>
        <w:numPr>
          <w:ilvl w:val="0"/>
          <w:numId w:val="4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9729B7" w:rsidRPr="0019192A" w:rsidRDefault="009729B7" w:rsidP="009729B7">
      <w:pPr>
        <w:numPr>
          <w:ilvl w:val="0"/>
          <w:numId w:val="4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9729B7" w:rsidRPr="0019192A" w:rsidRDefault="009729B7" w:rsidP="009729B7">
      <w:pPr>
        <w:numPr>
          <w:ilvl w:val="0"/>
          <w:numId w:val="4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й о роли физики для развития других естественных наук, техники и технологий;</w:t>
      </w:r>
    </w:p>
    <w:p w:rsidR="009729B7" w:rsidRPr="0019192A" w:rsidRDefault="009729B7" w:rsidP="009729B7">
      <w:pPr>
        <w:numPr>
          <w:ilvl w:val="0"/>
          <w:numId w:val="4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редставлений о возможных сферах будущей профессиональной деятельности, связанной с физикой, подготовка к дальнейшему обучению в этом направлении. </w:t>
      </w:r>
    </w:p>
    <w:p w:rsidR="009729B7" w:rsidRPr="0019192A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этих целей программы по физике на уровне основного общего образования обеспечивается решением следующих </w:t>
      </w:r>
      <w:r w:rsidRPr="0019192A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Pr="001919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729B7" w:rsidRPr="0019192A" w:rsidRDefault="009729B7" w:rsidP="009729B7">
      <w:pPr>
        <w:numPr>
          <w:ilvl w:val="0"/>
          <w:numId w:val="5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>приобретение знаний о дискретном строении вещества, о механических, тепловых, электрических, магнитных и квантовых явлениях;</w:t>
      </w:r>
    </w:p>
    <w:p w:rsidR="009729B7" w:rsidRPr="0019192A" w:rsidRDefault="009729B7" w:rsidP="009729B7">
      <w:pPr>
        <w:numPr>
          <w:ilvl w:val="0"/>
          <w:numId w:val="5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>приобретение умений описывать и объяснять физические явления с использованием полученных знаний;</w:t>
      </w:r>
    </w:p>
    <w:p w:rsidR="009729B7" w:rsidRPr="0019192A" w:rsidRDefault="009729B7" w:rsidP="009729B7">
      <w:pPr>
        <w:numPr>
          <w:ilvl w:val="0"/>
          <w:numId w:val="5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>освоение методов решения простейших расчётных задач с использованием физических моделей, творческих и практикоориентированных задач;</w:t>
      </w:r>
    </w:p>
    <w:p w:rsidR="009729B7" w:rsidRPr="0019192A" w:rsidRDefault="009729B7" w:rsidP="009729B7">
      <w:pPr>
        <w:numPr>
          <w:ilvl w:val="0"/>
          <w:numId w:val="5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>развитие умений наблюдать природные явления и выполнять опыты, лабораторные работы и экспериментальные исследования с использованием измерительных приборов;</w:t>
      </w:r>
    </w:p>
    <w:p w:rsidR="009729B7" w:rsidRPr="0019192A" w:rsidRDefault="009729B7" w:rsidP="009729B7">
      <w:pPr>
        <w:numPr>
          <w:ilvl w:val="0"/>
          <w:numId w:val="5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>освоение приёмов работы с информацией физического содержания, включая информацию о современных достижениях физики, анализ и критическое оценивание информации;</w:t>
      </w:r>
    </w:p>
    <w:p w:rsidR="009729B7" w:rsidRPr="0019192A" w:rsidRDefault="009729B7" w:rsidP="009729B7">
      <w:pPr>
        <w:numPr>
          <w:ilvl w:val="0"/>
          <w:numId w:val="5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о сферами профессиональной деятельности, связанными с физикой, и современными технологиями, основанными на достижениях физической науки. </w:t>
      </w:r>
    </w:p>
    <w:p w:rsidR="009729B7" w:rsidRPr="0019192A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192A">
        <w:rPr>
          <w:rFonts w:ascii="Times New Roman" w:hAnsi="Times New Roman" w:cs="Times New Roman"/>
          <w:color w:val="000000"/>
          <w:sz w:val="28"/>
          <w:szCs w:val="28"/>
        </w:rPr>
        <w:t xml:space="preserve"> На изучение физики (базовый уровень) на уровне основного общего о</w:t>
      </w:r>
      <w:r>
        <w:rPr>
          <w:rFonts w:ascii="Times New Roman" w:hAnsi="Times New Roman" w:cs="Times New Roman"/>
          <w:color w:val="000000"/>
          <w:sz w:val="28"/>
          <w:szCs w:val="28"/>
        </w:rPr>
        <w:t>бразования отводится в 9 классе – 102 часа(3</w:t>
      </w:r>
      <w:r w:rsidRPr="0019192A">
        <w:rPr>
          <w:rFonts w:ascii="Times New Roman" w:hAnsi="Times New Roman" w:cs="Times New Roman"/>
          <w:color w:val="000000"/>
          <w:sz w:val="28"/>
          <w:szCs w:val="28"/>
        </w:rPr>
        <w:t xml:space="preserve"> часа в неделю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192A">
        <w:rPr>
          <w:rFonts w:ascii="Times New Roman" w:hAnsi="Times New Roman" w:cs="Times New Roman"/>
          <w:sz w:val="28"/>
          <w:szCs w:val="28"/>
        </w:rPr>
        <w:br/>
      </w:r>
      <w:bookmarkStart w:id="1" w:name="8ddfe65f-f659-49ad-9159-952bb7a2712d"/>
      <w:bookmarkEnd w:id="1"/>
    </w:p>
    <w:p w:rsidR="009729B7" w:rsidRPr="0019192A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  <w:sectPr w:rsidR="009729B7" w:rsidRPr="0019192A" w:rsidSect="00C35D73">
          <w:footerReference w:type="default" r:id="rId9"/>
          <w:pgSz w:w="11906" w:h="16383"/>
          <w:pgMar w:top="1134" w:right="850" w:bottom="1134" w:left="851" w:header="720" w:footer="720" w:gutter="0"/>
          <w:cols w:space="720"/>
          <w:titlePg/>
          <w:docGrid w:linePitch="299"/>
        </w:sectPr>
      </w:pPr>
    </w:p>
    <w:p w:rsidR="009729B7" w:rsidRPr="0019192A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24426195"/>
      <w:bookmarkEnd w:id="2"/>
      <w:r w:rsidRPr="0019192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ОДЕРЖАНИЕ ОБУЧЕНИЯ 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24426200"/>
      <w:bookmarkStart w:id="4" w:name="block-31418724"/>
      <w:bookmarkEnd w:id="3"/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1</w:t>
      </w:r>
      <w:r w:rsidRPr="001A54C7">
        <w:rPr>
          <w:rFonts w:ascii="Times New Roman" w:hAnsi="Times New Roman" w:cs="Times New Roman"/>
          <w:b/>
          <w:color w:val="000000"/>
          <w:sz w:val="28"/>
          <w:szCs w:val="28"/>
        </w:rPr>
        <w:t>. Механические явления.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Механическое движение. Материальная точка. Система отсчёта. Относительность механического движения. Равномерное прямолинейное движение. Неравномерное прямолинейное движение. Средняя и мгновенная скорость тела при неравномерном движении. 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Ускорение. Равноускоренное прямолинейное движение. Свободное падение. Опыты Галилея. 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Равномерное движение по окружности. Период и частота обращения. Линейная и угловая скорости. Центростремительное ускорение. 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Первый закон Ньютона. Второй закон Ньютона. Третий закон Ньютона. Принцип суперпозиции сил. 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Сила упругости. Закон Гука. Сила трения: сила трения скольжения, сила трения покоя, другие виды трения. 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Сила тяжести и закон всемирного тяготения. Ускорение свободного падения. Движение планет вокруг Солнца. Первая космическая скорость. Невесомость и перегрузки. 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Равновесие материальной точки. Абсолютно твёрдое тело. Равновесие твёрдого тела с закреплённой осью вращения. Момент силы. Центр тяжести. 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Импульс тела. Изменение импульса. Импульс силы. Закон сохранения импульса. Реактивное движение. 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Механическая работа и мощность. Работа сил тяжести, упругости, трения. Связь энергии и работы. Потенциальная энергия тела, поднятого над поверхностью земли. Потенциальная энергия сжатой пружины. Кинетическая энергия. Теорема о кинетической энергии. Закон сохранения механической энергии. 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монстрации.</w:t>
      </w:r>
    </w:p>
    <w:p w:rsidR="009729B7" w:rsidRPr="001A54C7" w:rsidRDefault="009729B7" w:rsidP="009729B7">
      <w:pPr>
        <w:numPr>
          <w:ilvl w:val="0"/>
          <w:numId w:val="13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Наблюдение механического движения тела относительно разных тел отсчёта.</w:t>
      </w:r>
    </w:p>
    <w:p w:rsidR="009729B7" w:rsidRPr="001A54C7" w:rsidRDefault="009729B7" w:rsidP="009729B7">
      <w:pPr>
        <w:numPr>
          <w:ilvl w:val="0"/>
          <w:numId w:val="13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Сравнение путей и траекторий движения одного и того же тела относительно разных тел отсчёта.</w:t>
      </w:r>
    </w:p>
    <w:p w:rsidR="009729B7" w:rsidRPr="001A54C7" w:rsidRDefault="009729B7" w:rsidP="009729B7">
      <w:pPr>
        <w:numPr>
          <w:ilvl w:val="0"/>
          <w:numId w:val="13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Измерение скорости и ускорения прямолинейного движения. </w:t>
      </w:r>
    </w:p>
    <w:p w:rsidR="009729B7" w:rsidRPr="001A54C7" w:rsidRDefault="009729B7" w:rsidP="009729B7">
      <w:pPr>
        <w:numPr>
          <w:ilvl w:val="0"/>
          <w:numId w:val="13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Исследование признаков равноускоренного движения.</w:t>
      </w:r>
    </w:p>
    <w:p w:rsidR="009729B7" w:rsidRPr="001A54C7" w:rsidRDefault="009729B7" w:rsidP="009729B7">
      <w:pPr>
        <w:numPr>
          <w:ilvl w:val="0"/>
          <w:numId w:val="13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движения тела по окружности. </w:t>
      </w:r>
    </w:p>
    <w:p w:rsidR="009729B7" w:rsidRPr="001A54C7" w:rsidRDefault="009729B7" w:rsidP="009729B7">
      <w:pPr>
        <w:numPr>
          <w:ilvl w:val="0"/>
          <w:numId w:val="13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механических явлений, происходящих в системе отсчёта «Тележка» при её равномерном и ускоренном движении относительно кабинета физики. </w:t>
      </w:r>
    </w:p>
    <w:p w:rsidR="009729B7" w:rsidRPr="001A54C7" w:rsidRDefault="009729B7" w:rsidP="009729B7">
      <w:pPr>
        <w:numPr>
          <w:ilvl w:val="0"/>
          <w:numId w:val="13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Зависимость ускорения тела от массы тела и действующей на него силы. </w:t>
      </w:r>
    </w:p>
    <w:p w:rsidR="009729B7" w:rsidRPr="001A54C7" w:rsidRDefault="009729B7" w:rsidP="009729B7">
      <w:pPr>
        <w:numPr>
          <w:ilvl w:val="0"/>
          <w:numId w:val="13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блюдение равенства сил при взаимодействии тел.</w:t>
      </w:r>
    </w:p>
    <w:p w:rsidR="009729B7" w:rsidRPr="001A54C7" w:rsidRDefault="009729B7" w:rsidP="009729B7">
      <w:pPr>
        <w:numPr>
          <w:ilvl w:val="0"/>
          <w:numId w:val="13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Изменение веса тела при ускоренном движении.</w:t>
      </w:r>
    </w:p>
    <w:p w:rsidR="009729B7" w:rsidRPr="001A54C7" w:rsidRDefault="009729B7" w:rsidP="009729B7">
      <w:pPr>
        <w:numPr>
          <w:ilvl w:val="0"/>
          <w:numId w:val="13"/>
        </w:numPr>
        <w:spacing w:after="0"/>
        <w:ind w:left="0" w:firstLine="397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Передача импульса при взаимодействии тел. </w:t>
      </w:r>
    </w:p>
    <w:p w:rsidR="009729B7" w:rsidRPr="001A54C7" w:rsidRDefault="009729B7" w:rsidP="009729B7">
      <w:pPr>
        <w:numPr>
          <w:ilvl w:val="0"/>
          <w:numId w:val="13"/>
        </w:numPr>
        <w:spacing w:after="0"/>
        <w:ind w:left="0" w:firstLine="397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ания энергии при взаимодействии тел. </w:t>
      </w:r>
    </w:p>
    <w:p w:rsidR="009729B7" w:rsidRPr="001A54C7" w:rsidRDefault="009729B7" w:rsidP="009729B7">
      <w:pPr>
        <w:numPr>
          <w:ilvl w:val="0"/>
          <w:numId w:val="13"/>
        </w:numPr>
        <w:spacing w:after="0"/>
        <w:ind w:left="0" w:firstLine="397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импульса при неупругом взаимодействии. </w:t>
      </w:r>
    </w:p>
    <w:p w:rsidR="009729B7" w:rsidRPr="001A54C7" w:rsidRDefault="009729B7" w:rsidP="009729B7">
      <w:pPr>
        <w:numPr>
          <w:ilvl w:val="0"/>
          <w:numId w:val="13"/>
        </w:numPr>
        <w:spacing w:after="0"/>
        <w:ind w:left="0" w:firstLine="397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импульса при абсолютно упругом взаимодействии. </w:t>
      </w:r>
    </w:p>
    <w:p w:rsidR="009729B7" w:rsidRPr="001A54C7" w:rsidRDefault="009729B7" w:rsidP="009729B7">
      <w:pPr>
        <w:numPr>
          <w:ilvl w:val="0"/>
          <w:numId w:val="13"/>
        </w:numPr>
        <w:spacing w:after="0"/>
        <w:ind w:left="0" w:firstLine="397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реактивного движения. </w:t>
      </w:r>
    </w:p>
    <w:p w:rsidR="009729B7" w:rsidRPr="001A54C7" w:rsidRDefault="009729B7" w:rsidP="009729B7">
      <w:pPr>
        <w:numPr>
          <w:ilvl w:val="0"/>
          <w:numId w:val="13"/>
        </w:numPr>
        <w:spacing w:after="0"/>
        <w:ind w:left="0" w:firstLine="397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механической энергии при свободном падении. </w:t>
      </w:r>
    </w:p>
    <w:p w:rsidR="009729B7" w:rsidRPr="001A54C7" w:rsidRDefault="009729B7" w:rsidP="009729B7">
      <w:pPr>
        <w:numPr>
          <w:ilvl w:val="0"/>
          <w:numId w:val="13"/>
        </w:numPr>
        <w:spacing w:after="0"/>
        <w:ind w:left="0" w:firstLine="397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механической энергии при движении тела под действием пружины. 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b/>
          <w:i/>
          <w:color w:val="000000"/>
          <w:sz w:val="28"/>
          <w:szCs w:val="28"/>
        </w:rPr>
        <w:t>Лабораторные работы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9729B7" w:rsidRPr="001A54C7" w:rsidRDefault="009729B7" w:rsidP="009729B7">
      <w:pPr>
        <w:numPr>
          <w:ilvl w:val="0"/>
          <w:numId w:val="14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sz w:val="28"/>
          <w:szCs w:val="28"/>
        </w:rPr>
        <w:t>Исследование равноускоренного движения без начальной скор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9B7" w:rsidRPr="001A54C7" w:rsidRDefault="009729B7" w:rsidP="009729B7">
      <w:pPr>
        <w:numPr>
          <w:ilvl w:val="0"/>
          <w:numId w:val="14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sz w:val="28"/>
          <w:szCs w:val="28"/>
        </w:rPr>
        <w:t>Измерение ускорения свободного па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9B7" w:rsidRPr="001A54C7" w:rsidRDefault="009729B7" w:rsidP="009729B7">
      <w:pPr>
        <w:numPr>
          <w:ilvl w:val="0"/>
          <w:numId w:val="14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sz w:val="28"/>
          <w:szCs w:val="28"/>
        </w:rPr>
        <w:t xml:space="preserve">Определение жёсткости пружины. 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2</w:t>
      </w:r>
      <w:r w:rsidRPr="001A54C7">
        <w:rPr>
          <w:rFonts w:ascii="Times New Roman" w:hAnsi="Times New Roman" w:cs="Times New Roman"/>
          <w:b/>
          <w:color w:val="000000"/>
          <w:sz w:val="28"/>
          <w:szCs w:val="28"/>
        </w:rPr>
        <w:t>. Механические колебания и волны.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Колебательное движение. Основные характеристики колебаний: период, частота, амплитуда. Математический и пружинный маятники. Превращение энергии при колебательном движении. 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Затухающие колебания. Вынужденные колебания. Резонанс. Механические волны. Свойства механических волн. Продольные и поперечные волны. Длина волны и скорость её распространения. Механические волны в твёрдом теле, сейсмические волны. 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Звук. Громкость звука и высота тона. Отражение звука. Инфразвук и ультразвук. 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монстрации.</w:t>
      </w:r>
    </w:p>
    <w:p w:rsidR="009729B7" w:rsidRPr="001A54C7" w:rsidRDefault="009729B7" w:rsidP="009729B7">
      <w:pPr>
        <w:numPr>
          <w:ilvl w:val="0"/>
          <w:numId w:val="15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колебаний тел под действием силы тяжести и силы упругости. </w:t>
      </w:r>
    </w:p>
    <w:p w:rsidR="009729B7" w:rsidRPr="001A54C7" w:rsidRDefault="009729B7" w:rsidP="009729B7">
      <w:pPr>
        <w:numPr>
          <w:ilvl w:val="0"/>
          <w:numId w:val="15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Наблюдение колебаний груза на нити и на пружине.</w:t>
      </w:r>
    </w:p>
    <w:p w:rsidR="009729B7" w:rsidRPr="001A54C7" w:rsidRDefault="009729B7" w:rsidP="009729B7">
      <w:pPr>
        <w:numPr>
          <w:ilvl w:val="0"/>
          <w:numId w:val="15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вынужденных колебаний и резонанса. </w:t>
      </w:r>
    </w:p>
    <w:p w:rsidR="009729B7" w:rsidRPr="001A54C7" w:rsidRDefault="009729B7" w:rsidP="009729B7">
      <w:pPr>
        <w:numPr>
          <w:ilvl w:val="0"/>
          <w:numId w:val="15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ие продольных и поперечных волн (на модели). </w:t>
      </w:r>
    </w:p>
    <w:p w:rsidR="009729B7" w:rsidRPr="001A54C7" w:rsidRDefault="009729B7" w:rsidP="009729B7">
      <w:pPr>
        <w:numPr>
          <w:ilvl w:val="0"/>
          <w:numId w:val="15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зависимости высоты звука от частоты. </w:t>
      </w:r>
    </w:p>
    <w:p w:rsidR="009729B7" w:rsidRPr="001A54C7" w:rsidRDefault="009729B7" w:rsidP="009729B7">
      <w:pPr>
        <w:numPr>
          <w:ilvl w:val="0"/>
          <w:numId w:val="15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Акустический резонанс. </w:t>
      </w:r>
    </w:p>
    <w:p w:rsidR="009729B7" w:rsidRPr="00DA505F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A505F">
        <w:rPr>
          <w:rFonts w:ascii="Times New Roman" w:hAnsi="Times New Roman" w:cs="Times New Roman"/>
          <w:b/>
          <w:i/>
          <w:sz w:val="28"/>
          <w:szCs w:val="28"/>
        </w:rPr>
        <w:t>Лабораторные работы.</w:t>
      </w:r>
    </w:p>
    <w:p w:rsidR="009729B7" w:rsidRPr="00DA505F" w:rsidRDefault="009729B7" w:rsidP="009729B7">
      <w:pPr>
        <w:numPr>
          <w:ilvl w:val="0"/>
          <w:numId w:val="16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A505F">
        <w:rPr>
          <w:rFonts w:ascii="Times New Roman" w:hAnsi="Times New Roman" w:cs="Times New Roman"/>
          <w:sz w:val="28"/>
          <w:szCs w:val="28"/>
        </w:rPr>
        <w:t>Исследование зависимости периода и частоты свободных колебаний нитяного маятника от его д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3</w:t>
      </w:r>
      <w:r w:rsidRPr="001A54C7">
        <w:rPr>
          <w:rFonts w:ascii="Times New Roman" w:hAnsi="Times New Roman" w:cs="Times New Roman"/>
          <w:b/>
          <w:color w:val="000000"/>
          <w:sz w:val="28"/>
          <w:szCs w:val="28"/>
        </w:rPr>
        <w:t>. Электромагнитное поле и электромагнитные волны.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лектромагнитное поле. Электромагнитные волны. Свойства электромагнитных волн. Шкала электромагнитных волн. Использование электромагнитных волн для сотовой связи. 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Электромагнитная природа света. Скорость света. Волновые свойства света. 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монстрации.</w:t>
      </w:r>
    </w:p>
    <w:p w:rsidR="009729B7" w:rsidRPr="001A54C7" w:rsidRDefault="009729B7" w:rsidP="009729B7">
      <w:pPr>
        <w:numPr>
          <w:ilvl w:val="0"/>
          <w:numId w:val="17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Свойства электромагнитных волн. </w:t>
      </w:r>
    </w:p>
    <w:p w:rsidR="009729B7" w:rsidRPr="001A54C7" w:rsidRDefault="009729B7" w:rsidP="009729B7">
      <w:pPr>
        <w:numPr>
          <w:ilvl w:val="0"/>
          <w:numId w:val="17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Волновые свойства света. 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b/>
          <w:i/>
          <w:color w:val="000000"/>
          <w:sz w:val="28"/>
          <w:szCs w:val="28"/>
        </w:rPr>
        <w:t>Лабораторные работы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9729B7" w:rsidRPr="001A54C7" w:rsidRDefault="009729B7" w:rsidP="009729B7">
      <w:pPr>
        <w:numPr>
          <w:ilvl w:val="0"/>
          <w:numId w:val="18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свойств электромагнитных волн с помощью мобильного телефона. 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4</w:t>
      </w:r>
      <w:r w:rsidRPr="001A54C7">
        <w:rPr>
          <w:rFonts w:ascii="Times New Roman" w:hAnsi="Times New Roman" w:cs="Times New Roman"/>
          <w:b/>
          <w:color w:val="000000"/>
          <w:sz w:val="28"/>
          <w:szCs w:val="28"/>
        </w:rPr>
        <w:t>. Световые явления.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 xml:space="preserve">Лучевая модель света. Источники света. Прямолинейное распространение света. Затмения Солнца и Луны. Отражение света. Плоское зеркало. Закон отражения света. 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Преломление света. Закон преломления света. Полное внутреннее отражение света. Использование полного внутреннего отражения в оптических световодах.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Линза. Ход лучей в линзе. Оптическая система фотоаппарата, микроскопа и телескопа. Глаз как оптическая система. Близорукость и дальнозоркость.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Разложение белого света в спектр. Опыты Ньютона. Сложение спектральных цветов. Дисперсия света.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монстрации.</w:t>
      </w:r>
    </w:p>
    <w:p w:rsidR="009729B7" w:rsidRPr="001A54C7" w:rsidRDefault="009729B7" w:rsidP="009729B7">
      <w:pPr>
        <w:numPr>
          <w:ilvl w:val="0"/>
          <w:numId w:val="19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Прямолинейное распространение света.</w:t>
      </w:r>
    </w:p>
    <w:p w:rsidR="009729B7" w:rsidRPr="001A54C7" w:rsidRDefault="009729B7" w:rsidP="009729B7">
      <w:pPr>
        <w:numPr>
          <w:ilvl w:val="0"/>
          <w:numId w:val="19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Отражение света.</w:t>
      </w:r>
    </w:p>
    <w:p w:rsidR="009729B7" w:rsidRPr="001A54C7" w:rsidRDefault="009729B7" w:rsidP="009729B7">
      <w:pPr>
        <w:numPr>
          <w:ilvl w:val="0"/>
          <w:numId w:val="19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Получение изображений в плоском, вогнутом и выпуклом зеркалах.</w:t>
      </w:r>
    </w:p>
    <w:p w:rsidR="009729B7" w:rsidRPr="001A54C7" w:rsidRDefault="009729B7" w:rsidP="009729B7">
      <w:pPr>
        <w:numPr>
          <w:ilvl w:val="0"/>
          <w:numId w:val="19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Преломление света.</w:t>
      </w:r>
    </w:p>
    <w:p w:rsidR="009729B7" w:rsidRPr="001A54C7" w:rsidRDefault="009729B7" w:rsidP="009729B7">
      <w:pPr>
        <w:numPr>
          <w:ilvl w:val="0"/>
          <w:numId w:val="19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Оптический световод.</w:t>
      </w:r>
    </w:p>
    <w:p w:rsidR="009729B7" w:rsidRPr="001A54C7" w:rsidRDefault="009729B7" w:rsidP="009729B7">
      <w:pPr>
        <w:numPr>
          <w:ilvl w:val="0"/>
          <w:numId w:val="19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Ход лучей в собирающей линзе.</w:t>
      </w:r>
    </w:p>
    <w:p w:rsidR="009729B7" w:rsidRPr="001A54C7" w:rsidRDefault="009729B7" w:rsidP="009729B7">
      <w:pPr>
        <w:numPr>
          <w:ilvl w:val="0"/>
          <w:numId w:val="19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Ход лучей в рассеивающей линзе.</w:t>
      </w:r>
    </w:p>
    <w:p w:rsidR="009729B7" w:rsidRPr="001A54C7" w:rsidRDefault="009729B7" w:rsidP="009729B7">
      <w:pPr>
        <w:numPr>
          <w:ilvl w:val="0"/>
          <w:numId w:val="19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Получение изображений с помощью линз.</w:t>
      </w:r>
    </w:p>
    <w:p w:rsidR="009729B7" w:rsidRPr="001A54C7" w:rsidRDefault="009729B7" w:rsidP="009729B7">
      <w:pPr>
        <w:numPr>
          <w:ilvl w:val="0"/>
          <w:numId w:val="19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Принцип действия фотоаппарата, микроскопа и телескопа.</w:t>
      </w:r>
    </w:p>
    <w:p w:rsidR="009729B7" w:rsidRPr="001A54C7" w:rsidRDefault="009729B7" w:rsidP="009729B7">
      <w:pPr>
        <w:numPr>
          <w:ilvl w:val="0"/>
          <w:numId w:val="19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Модель глаза.</w:t>
      </w:r>
    </w:p>
    <w:p w:rsidR="009729B7" w:rsidRPr="001A54C7" w:rsidRDefault="009729B7" w:rsidP="009729B7">
      <w:pPr>
        <w:numPr>
          <w:ilvl w:val="0"/>
          <w:numId w:val="19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Разложение белого света в спектр.</w:t>
      </w:r>
    </w:p>
    <w:p w:rsidR="009729B7" w:rsidRPr="001A54C7" w:rsidRDefault="009729B7" w:rsidP="009729B7">
      <w:pPr>
        <w:numPr>
          <w:ilvl w:val="0"/>
          <w:numId w:val="19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Получение белого света при сложении света разных цветов.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Лабораторные работы</w:t>
      </w:r>
      <w:r w:rsidRPr="001A54C7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9729B7" w:rsidRPr="001A54C7" w:rsidRDefault="009729B7" w:rsidP="009729B7">
      <w:pPr>
        <w:numPr>
          <w:ilvl w:val="0"/>
          <w:numId w:val="20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ение свойств изображения в собирающей линзе. Измерение оптической силы линзы.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5</w:t>
      </w:r>
      <w:r w:rsidRPr="001A54C7">
        <w:rPr>
          <w:rFonts w:ascii="Times New Roman" w:hAnsi="Times New Roman" w:cs="Times New Roman"/>
          <w:b/>
          <w:color w:val="000000"/>
          <w:sz w:val="28"/>
          <w:szCs w:val="28"/>
        </w:rPr>
        <w:t>. Квантовые явления.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ыты Резерфорда и планетарная модель атома. Модель атома Бора. Испускание и поглощение света атомом. Кванты. Линейчатые спектры.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Радиоактивность. Альфа, бета- и гамма-излучения. Строение атомного ядра. Нуклонная модель атомного ядра. Изотопы. Радиоактивные превращения. Период полураспада атомных ядер.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Ядерные реакции. Законы сохранения зарядового и массового чисел. Энергия связи атомных ядер. Связь массы и энергии. Реакции синтеза и деления ядер. Источники энергии Солнца и звёзд.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Ядерная энергетика. Действия радиоактивных излучений на живые организмы.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монстрации.</w:t>
      </w:r>
    </w:p>
    <w:p w:rsidR="009729B7" w:rsidRPr="001A54C7" w:rsidRDefault="009729B7" w:rsidP="009729B7">
      <w:pPr>
        <w:numPr>
          <w:ilvl w:val="0"/>
          <w:numId w:val="21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Спектры излучения и поглощения.</w:t>
      </w:r>
    </w:p>
    <w:p w:rsidR="009729B7" w:rsidRPr="001A54C7" w:rsidRDefault="009729B7" w:rsidP="009729B7">
      <w:pPr>
        <w:numPr>
          <w:ilvl w:val="0"/>
          <w:numId w:val="21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Спектры различных газов.</w:t>
      </w:r>
    </w:p>
    <w:p w:rsidR="009729B7" w:rsidRPr="001A54C7" w:rsidRDefault="009729B7" w:rsidP="009729B7">
      <w:pPr>
        <w:numPr>
          <w:ilvl w:val="0"/>
          <w:numId w:val="21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Спектр водорода.</w:t>
      </w:r>
    </w:p>
    <w:p w:rsidR="009729B7" w:rsidRPr="001A54C7" w:rsidRDefault="009729B7" w:rsidP="009729B7">
      <w:pPr>
        <w:numPr>
          <w:ilvl w:val="0"/>
          <w:numId w:val="21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Наблюдение треков в камере Вильсона.</w:t>
      </w:r>
    </w:p>
    <w:p w:rsidR="009729B7" w:rsidRPr="001A54C7" w:rsidRDefault="009729B7" w:rsidP="009729B7">
      <w:pPr>
        <w:numPr>
          <w:ilvl w:val="0"/>
          <w:numId w:val="21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Работа счётчика ионизирующих излучений.</w:t>
      </w:r>
    </w:p>
    <w:p w:rsidR="009729B7" w:rsidRPr="001A54C7" w:rsidRDefault="009729B7" w:rsidP="009729B7">
      <w:pPr>
        <w:numPr>
          <w:ilvl w:val="0"/>
          <w:numId w:val="21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Регистрация излучения природных минералов и продуктов.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Лабораторные работы</w:t>
      </w:r>
      <w:r w:rsidRPr="001A54C7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9729B7" w:rsidRPr="001A54C7" w:rsidRDefault="009729B7" w:rsidP="009729B7">
      <w:pPr>
        <w:numPr>
          <w:ilvl w:val="0"/>
          <w:numId w:val="22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Наблюдение сплошных и линейчатых спектров излучения.</w:t>
      </w:r>
    </w:p>
    <w:p w:rsidR="009729B7" w:rsidRPr="00030185" w:rsidRDefault="009729B7" w:rsidP="009729B7">
      <w:pPr>
        <w:numPr>
          <w:ilvl w:val="0"/>
          <w:numId w:val="22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естественного радиационного фона дозиметром.</w:t>
      </w:r>
    </w:p>
    <w:p w:rsidR="009729B7" w:rsidRPr="001A54C7" w:rsidRDefault="009729B7" w:rsidP="009729B7">
      <w:pPr>
        <w:numPr>
          <w:ilvl w:val="0"/>
          <w:numId w:val="22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Исследование тре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ряженных частиц по готовым фотографиям.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30185">
        <w:rPr>
          <w:rFonts w:ascii="Times New Roman" w:hAnsi="Times New Roman" w:cs="Times New Roman"/>
          <w:b/>
          <w:color w:val="000000"/>
          <w:sz w:val="28"/>
          <w:szCs w:val="28"/>
        </w:rPr>
        <w:t>Раздел 6. Повт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ние и обобщение.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Повторительно-обобщающий модуль предназначен для систематизации и обобщения предметного содержания и опыта деятельности, приобретённого при изучении всего курса физики, а также для подготовки к основному государственному экзамену по физике для обучающихся, выбравших этот учебный предмет.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При изучении данного модуля реализуются и систематизируются виды деятельности, на основе которых обеспечивается достижение предметных и метапредметных планируемых результатов обучения, формируется естественнонаучнаяграмотность: освоение научных методов исследования явлений природы и техники, овладение умениями объяснять физические явления, применяя полученные знания, решать задачи, в том числе качественные и экспериментальные.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Принципиально деятельностный характер данного раздела реализуется за счёт того, что обучающиеся выполняют задания, в которых им предлагается: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на основе полученных знаний распознавать и научно объяснять физические явления в окружающей природе и повседневной жизни;</w:t>
      </w:r>
    </w:p>
    <w:p w:rsidR="009729B7" w:rsidRPr="001A54C7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ть научные методы исследования физических явлений, в том числе для проверки гипотез и получения теоретических выводов;</w:t>
      </w:r>
    </w:p>
    <w:p w:rsidR="009729B7" w:rsidRPr="00030185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4C7">
        <w:rPr>
          <w:rFonts w:ascii="Times New Roman" w:hAnsi="Times New Roman" w:cs="Times New Roman"/>
          <w:color w:val="000000"/>
          <w:sz w:val="28"/>
          <w:szCs w:val="28"/>
        </w:rPr>
        <w:t>объяснять научные основы наиболее важных достижений современных технологий, например, практического использования различных источников энергии на основе закона превращения и сохранения всех известных видов энергии.</w:t>
      </w:r>
    </w:p>
    <w:p w:rsidR="009729B7" w:rsidRPr="00634EF3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ПРОГРАММЫ ПО ФИЗИКЕ НА УРОВНЕ ОСНОВНОГО ОБЩЕГО ОБРАЗОВАНИЯ</w:t>
      </w:r>
    </w:p>
    <w:p w:rsidR="009729B7" w:rsidRPr="00634EF3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Изучение физики на уровне основного общего образования направлено на достижение личностных, метапредметных и предметных образовательных результатов.</w:t>
      </w:r>
    </w:p>
    <w:p w:rsidR="009729B7" w:rsidRPr="00634EF3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24412006"/>
      <w:bookmarkEnd w:id="5"/>
      <w:r w:rsidRPr="00634EF3">
        <w:rPr>
          <w:rFonts w:ascii="Times New Roman" w:hAnsi="Times New Roman" w:cs="Times New Roman"/>
          <w:color w:val="000000"/>
          <w:sz w:val="28"/>
          <w:szCs w:val="28"/>
        </w:rPr>
        <w:t>В результате изучения физики на уровне основного общего образования у обучающегося будут сформированы следующие личностные результаты в части:</w:t>
      </w:r>
    </w:p>
    <w:p w:rsidR="009729B7" w:rsidRPr="00634EF3" w:rsidRDefault="009729B7" w:rsidP="009729B7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b/>
          <w:color w:val="000000"/>
          <w:sz w:val="28"/>
          <w:szCs w:val="28"/>
        </w:rPr>
        <w:t>1) патриотического воспитания:</w:t>
      </w:r>
    </w:p>
    <w:p w:rsidR="009729B7" w:rsidRPr="00634EF3" w:rsidRDefault="009729B7" w:rsidP="009729B7">
      <w:pPr>
        <w:numPr>
          <w:ilvl w:val="0"/>
          <w:numId w:val="6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проявление интереса к истории и современному состоянию российской физической науки;</w:t>
      </w:r>
    </w:p>
    <w:p w:rsidR="009729B7" w:rsidRPr="00634EF3" w:rsidRDefault="009729B7" w:rsidP="009729B7">
      <w:pPr>
        <w:numPr>
          <w:ilvl w:val="0"/>
          <w:numId w:val="6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ценностное отношение к достижениям российских учёных-физиков;</w:t>
      </w:r>
    </w:p>
    <w:p w:rsidR="009729B7" w:rsidRPr="00634EF3" w:rsidRDefault="009729B7" w:rsidP="009729B7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b/>
          <w:color w:val="000000"/>
          <w:sz w:val="28"/>
          <w:szCs w:val="28"/>
        </w:rPr>
        <w:t>2) гражданского и духовно-нравственного воспитания:</w:t>
      </w:r>
    </w:p>
    <w:p w:rsidR="009729B7" w:rsidRPr="00634EF3" w:rsidRDefault="009729B7" w:rsidP="009729B7">
      <w:pPr>
        <w:numPr>
          <w:ilvl w:val="0"/>
          <w:numId w:val="6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готовность к активному участию в обсуждении общественнозначимыхи этических проблем, связанных с практическим применением достижений физики;</w:t>
      </w:r>
    </w:p>
    <w:p w:rsidR="009729B7" w:rsidRPr="00634EF3" w:rsidRDefault="009729B7" w:rsidP="009729B7">
      <w:pPr>
        <w:numPr>
          <w:ilvl w:val="0"/>
          <w:numId w:val="6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осознание важности морально-этических принципов в деятельности учёного;</w:t>
      </w:r>
    </w:p>
    <w:p w:rsidR="009729B7" w:rsidRPr="00634EF3" w:rsidRDefault="009729B7" w:rsidP="009729B7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b/>
          <w:color w:val="000000"/>
          <w:sz w:val="28"/>
          <w:szCs w:val="28"/>
        </w:rPr>
        <w:t>3) эстетического воспитания:</w:t>
      </w:r>
    </w:p>
    <w:p w:rsidR="009729B7" w:rsidRPr="00634EF3" w:rsidRDefault="009729B7" w:rsidP="009729B7">
      <w:pPr>
        <w:numPr>
          <w:ilvl w:val="0"/>
          <w:numId w:val="6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восприятие эстетических качеств физической науки: её гармоничного построения, строгости, точности, лаконичности;</w:t>
      </w:r>
    </w:p>
    <w:p w:rsidR="009729B7" w:rsidRPr="00634EF3" w:rsidRDefault="009729B7" w:rsidP="009729B7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b/>
          <w:color w:val="000000"/>
          <w:sz w:val="28"/>
          <w:szCs w:val="28"/>
        </w:rPr>
        <w:t>4) ценности научного познания:</w:t>
      </w:r>
    </w:p>
    <w:p w:rsidR="009729B7" w:rsidRPr="00634EF3" w:rsidRDefault="009729B7" w:rsidP="009729B7">
      <w:pPr>
        <w:numPr>
          <w:ilvl w:val="0"/>
          <w:numId w:val="6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осознание ценности физической науки как мощного инструмента познания мира, основы развития технологий, важнейшей составляющей культуры;</w:t>
      </w:r>
    </w:p>
    <w:p w:rsidR="009729B7" w:rsidRPr="00634EF3" w:rsidRDefault="009729B7" w:rsidP="009729B7">
      <w:pPr>
        <w:numPr>
          <w:ilvl w:val="0"/>
          <w:numId w:val="6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развитие научной любознательности, интереса к исследовательской деятельности;</w:t>
      </w:r>
    </w:p>
    <w:p w:rsidR="009729B7" w:rsidRPr="00634EF3" w:rsidRDefault="009729B7" w:rsidP="009729B7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b/>
          <w:color w:val="000000"/>
          <w:sz w:val="28"/>
          <w:szCs w:val="28"/>
        </w:rPr>
        <w:t>5) формирования культуры здоровья и эмоционального благополучия:</w:t>
      </w:r>
    </w:p>
    <w:p w:rsidR="009729B7" w:rsidRPr="00634EF3" w:rsidRDefault="009729B7" w:rsidP="009729B7">
      <w:pPr>
        <w:numPr>
          <w:ilvl w:val="0"/>
          <w:numId w:val="6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осознание ценности безопасного образа жизни в современном технологическом мире, важности правил безопасного поведения на транспорте, на дорогах, с электрическим и тепловым оборудованием в домашних условиях;</w:t>
      </w:r>
    </w:p>
    <w:p w:rsidR="009729B7" w:rsidRPr="00634EF3" w:rsidRDefault="009729B7" w:rsidP="009729B7">
      <w:pPr>
        <w:numPr>
          <w:ilvl w:val="0"/>
          <w:numId w:val="6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ормированность навыка рефлексии, признание своего права на ошибку и такого же права у другого человека;</w:t>
      </w:r>
    </w:p>
    <w:p w:rsidR="009729B7" w:rsidRPr="00634EF3" w:rsidRDefault="009729B7" w:rsidP="009729B7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b/>
          <w:color w:val="000000"/>
          <w:sz w:val="28"/>
          <w:szCs w:val="28"/>
        </w:rPr>
        <w:t>6) трудового воспитания:</w:t>
      </w:r>
    </w:p>
    <w:p w:rsidR="009729B7" w:rsidRPr="00634EF3" w:rsidRDefault="009729B7" w:rsidP="009729B7">
      <w:pPr>
        <w:numPr>
          <w:ilvl w:val="0"/>
          <w:numId w:val="6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требующих в том числе и физических знаний;</w:t>
      </w:r>
    </w:p>
    <w:p w:rsidR="009729B7" w:rsidRPr="00634EF3" w:rsidRDefault="009729B7" w:rsidP="009729B7">
      <w:pPr>
        <w:numPr>
          <w:ilvl w:val="0"/>
          <w:numId w:val="6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интерес к практическому изучению профессий, связанных с физикой;</w:t>
      </w:r>
    </w:p>
    <w:p w:rsidR="009729B7" w:rsidRPr="00634EF3" w:rsidRDefault="009729B7" w:rsidP="009729B7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b/>
          <w:color w:val="000000"/>
          <w:sz w:val="28"/>
          <w:szCs w:val="28"/>
        </w:rPr>
        <w:t>7) экологического воспитания:</w:t>
      </w:r>
    </w:p>
    <w:p w:rsidR="009729B7" w:rsidRPr="00634EF3" w:rsidRDefault="009729B7" w:rsidP="009729B7">
      <w:pPr>
        <w:numPr>
          <w:ilvl w:val="0"/>
          <w:numId w:val="6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9729B7" w:rsidRPr="00634EF3" w:rsidRDefault="009729B7" w:rsidP="009729B7">
      <w:pPr>
        <w:numPr>
          <w:ilvl w:val="0"/>
          <w:numId w:val="6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осознание глобального характера экологических проблем и путей их решения;</w:t>
      </w:r>
    </w:p>
    <w:p w:rsidR="009729B7" w:rsidRPr="00634EF3" w:rsidRDefault="009729B7" w:rsidP="009729B7">
      <w:pPr>
        <w:spacing w:after="0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b/>
          <w:color w:val="000000"/>
          <w:sz w:val="28"/>
          <w:szCs w:val="28"/>
        </w:rPr>
        <w:t>8) адаптации к изменяющимся условиям социальной и природной среды:</w:t>
      </w:r>
    </w:p>
    <w:p w:rsidR="009729B7" w:rsidRPr="00634EF3" w:rsidRDefault="009729B7" w:rsidP="009729B7">
      <w:pPr>
        <w:numPr>
          <w:ilvl w:val="0"/>
          <w:numId w:val="6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потребность во взаимодействии при выполнении исследований и проектов физической направленности, открытость опыту и знаниям других;</w:t>
      </w:r>
    </w:p>
    <w:p w:rsidR="009729B7" w:rsidRPr="00634EF3" w:rsidRDefault="009729B7" w:rsidP="009729B7">
      <w:pPr>
        <w:numPr>
          <w:ilvl w:val="0"/>
          <w:numId w:val="6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повышение уровня своей компетентности через практическую деятельность;</w:t>
      </w:r>
    </w:p>
    <w:p w:rsidR="009729B7" w:rsidRPr="00634EF3" w:rsidRDefault="009729B7" w:rsidP="009729B7">
      <w:pPr>
        <w:numPr>
          <w:ilvl w:val="0"/>
          <w:numId w:val="6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потребность в формировании новых знаний, в том числе формулировать идеи, понятия, гипотезы о физических объектах и явлениях;</w:t>
      </w:r>
    </w:p>
    <w:p w:rsidR="009729B7" w:rsidRPr="00634EF3" w:rsidRDefault="009729B7" w:rsidP="009729B7">
      <w:pPr>
        <w:numPr>
          <w:ilvl w:val="0"/>
          <w:numId w:val="6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осознание дефицитов собственных знаний и компетентностей в области физики;</w:t>
      </w:r>
    </w:p>
    <w:p w:rsidR="009729B7" w:rsidRPr="00634EF3" w:rsidRDefault="009729B7" w:rsidP="009729B7">
      <w:pPr>
        <w:numPr>
          <w:ilvl w:val="0"/>
          <w:numId w:val="6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планирование своего развития в приобретении новых физических знаний;</w:t>
      </w:r>
    </w:p>
    <w:p w:rsidR="009729B7" w:rsidRPr="00634EF3" w:rsidRDefault="009729B7" w:rsidP="009729B7">
      <w:pPr>
        <w:numPr>
          <w:ilvl w:val="0"/>
          <w:numId w:val="6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стремление анализировать и выявлять взаимосвязи природы, общества и экономики, в том числе с использованием физических знаний;</w:t>
      </w:r>
    </w:p>
    <w:p w:rsidR="009729B7" w:rsidRPr="00634EF3" w:rsidRDefault="009729B7" w:rsidP="009729B7">
      <w:pPr>
        <w:numPr>
          <w:ilvl w:val="0"/>
          <w:numId w:val="6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оценка своих действий с учётом влияния на окружающую среду, возможных глобальных последствий.</w:t>
      </w:r>
    </w:p>
    <w:p w:rsidR="009729B7" w:rsidRPr="00634EF3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9729B7" w:rsidRPr="00634EF3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 РЕЗУЛЬТАТЫ</w:t>
      </w:r>
    </w:p>
    <w:p w:rsidR="009729B7" w:rsidRPr="00634EF3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программы по физике на уровне основного общего образования у обучающегося будут сформированы </w:t>
      </w:r>
      <w:r w:rsidRPr="00634EF3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 результаты</w:t>
      </w:r>
      <w:r w:rsidRPr="00634EF3">
        <w:rPr>
          <w:rFonts w:ascii="Times New Roman" w:hAnsi="Times New Roman" w:cs="Times New Roman"/>
          <w:color w:val="000000"/>
          <w:sz w:val="28"/>
          <w:szCs w:val="28"/>
        </w:rPr>
        <w:t>, включающие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9729B7" w:rsidRPr="00634EF3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ые универсальные учебные действия</w:t>
      </w:r>
    </w:p>
    <w:p w:rsidR="009729B7" w:rsidRPr="00634EF3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b/>
          <w:color w:val="000000"/>
          <w:sz w:val="28"/>
          <w:szCs w:val="28"/>
        </w:rPr>
        <w:t>Базовые логические действия:</w:t>
      </w:r>
    </w:p>
    <w:p w:rsidR="009729B7" w:rsidRPr="00634EF3" w:rsidRDefault="009729B7" w:rsidP="009729B7">
      <w:pPr>
        <w:numPr>
          <w:ilvl w:val="0"/>
          <w:numId w:val="7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ять и характеризовать существенные признаки объектов (явлений);</w:t>
      </w:r>
    </w:p>
    <w:p w:rsidR="009729B7" w:rsidRPr="00634EF3" w:rsidRDefault="009729B7" w:rsidP="009729B7">
      <w:pPr>
        <w:numPr>
          <w:ilvl w:val="0"/>
          <w:numId w:val="7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устанавливать существенный признак классификации, основания для обобщения и сравнения;</w:t>
      </w:r>
    </w:p>
    <w:p w:rsidR="009729B7" w:rsidRPr="00634EF3" w:rsidRDefault="009729B7" w:rsidP="009729B7">
      <w:pPr>
        <w:numPr>
          <w:ilvl w:val="0"/>
          <w:numId w:val="7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выявлять закономерности и противоречия в рассматриваемых фактах, данных и наблюдениях, относящихся к физическим явлениям;</w:t>
      </w:r>
    </w:p>
    <w:p w:rsidR="009729B7" w:rsidRPr="00634EF3" w:rsidRDefault="009729B7" w:rsidP="009729B7">
      <w:pPr>
        <w:numPr>
          <w:ilvl w:val="0"/>
          <w:numId w:val="7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выявлять причинно-следственные связи при изучении физических явлений и процессов, делать выводы с использованием дедуктивных и индуктивных умозаключений, выдвигать гипотезы о взаимосвязях физических величин;</w:t>
      </w:r>
    </w:p>
    <w:p w:rsidR="009729B7" w:rsidRPr="00634EF3" w:rsidRDefault="009729B7" w:rsidP="009729B7">
      <w:pPr>
        <w:numPr>
          <w:ilvl w:val="0"/>
          <w:numId w:val="7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самостоятельно выбирать способ решения учебной физической задачи (сравнение нескольких вариантов решения, выбор наиболее подходящего с учётом самостоятельно выделенных критериев).</w:t>
      </w:r>
    </w:p>
    <w:p w:rsidR="009729B7" w:rsidRPr="00634EF3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b/>
          <w:color w:val="000000"/>
          <w:sz w:val="28"/>
          <w:szCs w:val="28"/>
        </w:rPr>
        <w:t>Базовые исследовательские действия</w:t>
      </w:r>
      <w:r w:rsidRPr="00634E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729B7" w:rsidRPr="00634EF3" w:rsidRDefault="009729B7" w:rsidP="009729B7">
      <w:pPr>
        <w:numPr>
          <w:ilvl w:val="0"/>
          <w:numId w:val="8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использовать вопросы как исследовательский инструмент познания;</w:t>
      </w:r>
    </w:p>
    <w:p w:rsidR="009729B7" w:rsidRPr="00634EF3" w:rsidRDefault="009729B7" w:rsidP="009729B7">
      <w:pPr>
        <w:numPr>
          <w:ilvl w:val="0"/>
          <w:numId w:val="8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проводить по самостоятельно составленному плану опыт, несложный физический эксперимент, небольшое исследование физического явления;</w:t>
      </w:r>
    </w:p>
    <w:p w:rsidR="009729B7" w:rsidRPr="00634EF3" w:rsidRDefault="009729B7" w:rsidP="009729B7">
      <w:pPr>
        <w:numPr>
          <w:ilvl w:val="0"/>
          <w:numId w:val="8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оценивать на применимость и достоверность информацию, полученную в ходе исследования или эксперимента;</w:t>
      </w:r>
    </w:p>
    <w:p w:rsidR="009729B7" w:rsidRPr="00634EF3" w:rsidRDefault="009729B7" w:rsidP="009729B7">
      <w:pPr>
        <w:numPr>
          <w:ilvl w:val="0"/>
          <w:numId w:val="8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9729B7" w:rsidRPr="00634EF3" w:rsidRDefault="009729B7" w:rsidP="009729B7">
      <w:pPr>
        <w:numPr>
          <w:ilvl w:val="0"/>
          <w:numId w:val="8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прогнозировать возможное дальнейшее развитие физических процессов, а также выдвигать предположения об их развитии в новых условиях и контекстах.</w:t>
      </w:r>
    </w:p>
    <w:p w:rsidR="009729B7" w:rsidRPr="00634EF3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b/>
          <w:color w:val="000000"/>
          <w:sz w:val="28"/>
          <w:szCs w:val="28"/>
        </w:rPr>
        <w:t>Работа с информацией:</w:t>
      </w:r>
    </w:p>
    <w:p w:rsidR="009729B7" w:rsidRPr="00634EF3" w:rsidRDefault="009729B7" w:rsidP="009729B7">
      <w:pPr>
        <w:numPr>
          <w:ilvl w:val="0"/>
          <w:numId w:val="9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применять различные методы, инструменты и запросы при поиске и отборе информации или данных с учётом предложенной учебной физической задачи;</w:t>
      </w:r>
    </w:p>
    <w:p w:rsidR="009729B7" w:rsidRPr="00634EF3" w:rsidRDefault="009729B7" w:rsidP="009729B7">
      <w:pPr>
        <w:numPr>
          <w:ilvl w:val="0"/>
          <w:numId w:val="9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анализировать, систематизировать и интерпретировать информацию различных видов и форм представления;</w:t>
      </w:r>
    </w:p>
    <w:p w:rsidR="009729B7" w:rsidRPr="00634EF3" w:rsidRDefault="009729B7" w:rsidP="009729B7">
      <w:pPr>
        <w:numPr>
          <w:ilvl w:val="0"/>
          <w:numId w:val="9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.</w:t>
      </w:r>
    </w:p>
    <w:p w:rsidR="009729B7" w:rsidRPr="00634EF3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b/>
          <w:color w:val="000000"/>
          <w:sz w:val="28"/>
          <w:szCs w:val="28"/>
        </w:rPr>
        <w:t>Коммуникативные универсальные учебные действия:</w:t>
      </w:r>
    </w:p>
    <w:p w:rsidR="009729B7" w:rsidRPr="00634EF3" w:rsidRDefault="009729B7" w:rsidP="009729B7">
      <w:pPr>
        <w:numPr>
          <w:ilvl w:val="0"/>
          <w:numId w:val="10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в ходе обсуждения учебного материала, результатов лабораторных работ и проектов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729B7" w:rsidRPr="00634EF3" w:rsidRDefault="009729B7" w:rsidP="009729B7">
      <w:pPr>
        <w:numPr>
          <w:ilvl w:val="0"/>
          <w:numId w:val="10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:rsidR="009729B7" w:rsidRPr="00634EF3" w:rsidRDefault="009729B7" w:rsidP="009729B7">
      <w:pPr>
        <w:numPr>
          <w:ilvl w:val="0"/>
          <w:numId w:val="10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выражать свою точку зрения в устных и письменных текстах;</w:t>
      </w:r>
    </w:p>
    <w:p w:rsidR="009729B7" w:rsidRPr="00634EF3" w:rsidRDefault="009729B7" w:rsidP="009729B7">
      <w:pPr>
        <w:numPr>
          <w:ilvl w:val="0"/>
          <w:numId w:val="10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публично представлять результаты выполненного физического опыта (эксперимента, исследования, проекта);</w:t>
      </w:r>
    </w:p>
    <w:p w:rsidR="009729B7" w:rsidRPr="00634EF3" w:rsidRDefault="009729B7" w:rsidP="009729B7">
      <w:pPr>
        <w:numPr>
          <w:ilvl w:val="0"/>
          <w:numId w:val="10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понимать и использовать преимущества командной и индивидуальной работы при решении конкретной физической проблемы;</w:t>
      </w:r>
    </w:p>
    <w:p w:rsidR="009729B7" w:rsidRPr="00634EF3" w:rsidRDefault="009729B7" w:rsidP="009729B7">
      <w:pPr>
        <w:numPr>
          <w:ilvl w:val="0"/>
          <w:numId w:val="10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, обобщать мнения нескольких людей;</w:t>
      </w:r>
    </w:p>
    <w:p w:rsidR="009729B7" w:rsidRPr="00634EF3" w:rsidRDefault="009729B7" w:rsidP="009729B7">
      <w:pPr>
        <w:numPr>
          <w:ilvl w:val="0"/>
          <w:numId w:val="10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выполнять свою часть работы, достигая качественного результата по своему направлению и координируя свои действия с другими членами команды;</w:t>
      </w:r>
    </w:p>
    <w:p w:rsidR="009729B7" w:rsidRPr="00BE5DED" w:rsidRDefault="009729B7" w:rsidP="009729B7">
      <w:pPr>
        <w:numPr>
          <w:ilvl w:val="0"/>
          <w:numId w:val="10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.</w:t>
      </w:r>
    </w:p>
    <w:p w:rsidR="009729B7" w:rsidRPr="00634EF3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b/>
          <w:color w:val="000000"/>
          <w:sz w:val="28"/>
          <w:szCs w:val="28"/>
        </w:rPr>
        <w:t>Регулятивные универсальные учебные действия</w:t>
      </w:r>
    </w:p>
    <w:p w:rsidR="009729B7" w:rsidRPr="00634EF3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b/>
          <w:color w:val="000000"/>
          <w:sz w:val="28"/>
          <w:szCs w:val="28"/>
        </w:rPr>
        <w:t>Самоорганизация:</w:t>
      </w:r>
    </w:p>
    <w:p w:rsidR="009729B7" w:rsidRPr="00634EF3" w:rsidRDefault="009729B7" w:rsidP="009729B7">
      <w:pPr>
        <w:numPr>
          <w:ilvl w:val="0"/>
          <w:numId w:val="11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выявлять проблемы в жизненных и учебных ситуациях, требующих для решения физических знаний;</w:t>
      </w:r>
    </w:p>
    <w:p w:rsidR="009729B7" w:rsidRPr="00634EF3" w:rsidRDefault="009729B7" w:rsidP="009729B7">
      <w:pPr>
        <w:numPr>
          <w:ilvl w:val="0"/>
          <w:numId w:val="11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9729B7" w:rsidRPr="00634EF3" w:rsidRDefault="009729B7" w:rsidP="009729B7">
      <w:pPr>
        <w:numPr>
          <w:ilvl w:val="0"/>
          <w:numId w:val="11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агаемые варианты решений;</w:t>
      </w:r>
    </w:p>
    <w:p w:rsidR="009729B7" w:rsidRPr="00634EF3" w:rsidRDefault="009729B7" w:rsidP="009729B7">
      <w:pPr>
        <w:numPr>
          <w:ilvl w:val="0"/>
          <w:numId w:val="11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делать выбор и брать ответственность за решение.</w:t>
      </w:r>
    </w:p>
    <w:p w:rsidR="009729B7" w:rsidRPr="00634EF3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b/>
          <w:color w:val="000000"/>
          <w:sz w:val="28"/>
          <w:szCs w:val="28"/>
        </w:rPr>
        <w:t>Самоконтроль, эмоциональный интеллект:</w:t>
      </w:r>
    </w:p>
    <w:p w:rsidR="009729B7" w:rsidRPr="00634EF3" w:rsidRDefault="009729B7" w:rsidP="009729B7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давать адекватную оценку ситуации и предлагать план её изменения;</w:t>
      </w:r>
    </w:p>
    <w:p w:rsidR="009729B7" w:rsidRPr="00634EF3" w:rsidRDefault="009729B7" w:rsidP="009729B7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9729B7" w:rsidRPr="00634EF3" w:rsidRDefault="009729B7" w:rsidP="009729B7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вносить коррективы в деятельность (в том числе в ход выполнения физического исследования или проекта) на основе новых обстоятельств, изменившихся ситуаций, установленных ошибок, возникших трудностей;</w:t>
      </w:r>
    </w:p>
    <w:p w:rsidR="009729B7" w:rsidRPr="00634EF3" w:rsidRDefault="009729B7" w:rsidP="009729B7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оценивать соответствие результата цели и условиям;</w:t>
      </w:r>
    </w:p>
    <w:p w:rsidR="009729B7" w:rsidRPr="00634EF3" w:rsidRDefault="009729B7" w:rsidP="009729B7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ставить себя на место другого человека в ходе спора или дискуссии на научную тему, понимать мотивы, намерения и логику другого;</w:t>
      </w:r>
    </w:p>
    <w:p w:rsidR="009729B7" w:rsidRPr="00634EF3" w:rsidRDefault="009729B7" w:rsidP="009729B7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color w:val="000000"/>
          <w:sz w:val="28"/>
          <w:szCs w:val="28"/>
        </w:rPr>
        <w:t>признавать своё право на ошибку при решении физических задач или в утверждениях на научные темы и такое же право другого.</w:t>
      </w:r>
    </w:p>
    <w:p w:rsidR="009729B7" w:rsidRPr="00634EF3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9729B7" w:rsidRPr="00634EF3" w:rsidRDefault="009729B7" w:rsidP="009729B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4E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НЫЕ РЕЗУЛЬТАТЫ </w:t>
      </w:r>
    </w:p>
    <w:bookmarkEnd w:id="4"/>
    <w:p w:rsidR="009729B7" w:rsidRPr="006660EA" w:rsidRDefault="009729B7" w:rsidP="009729B7">
      <w:pPr>
        <w:spacing w:after="0"/>
        <w:ind w:firstLine="397"/>
        <w:jc w:val="both"/>
      </w:pPr>
      <w:r w:rsidRPr="006660EA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6660EA">
        <w:rPr>
          <w:rFonts w:ascii="Times New Roman" w:hAnsi="Times New Roman"/>
          <w:b/>
          <w:color w:val="000000"/>
          <w:sz w:val="28"/>
        </w:rPr>
        <w:t>в 9 классе</w:t>
      </w:r>
      <w:r w:rsidRPr="006660EA">
        <w:rPr>
          <w:rFonts w:ascii="Times New Roman" w:hAnsi="Times New Roman"/>
          <w:color w:val="000000"/>
          <w:sz w:val="28"/>
        </w:rPr>
        <w:t xml:space="preserve"> предметные результаты на базовом уровне должны отражать сформированность у обучающихся умений:</w:t>
      </w:r>
    </w:p>
    <w:p w:rsidR="009729B7" w:rsidRPr="006660EA" w:rsidRDefault="009729B7" w:rsidP="009729B7">
      <w:pPr>
        <w:numPr>
          <w:ilvl w:val="0"/>
          <w:numId w:val="23"/>
        </w:numPr>
        <w:spacing w:after="0"/>
        <w:ind w:left="0" w:firstLine="397"/>
        <w:jc w:val="both"/>
      </w:pPr>
      <w:r w:rsidRPr="006660EA">
        <w:rPr>
          <w:rFonts w:ascii="Times New Roman" w:hAnsi="Times New Roman"/>
          <w:color w:val="000000"/>
          <w:sz w:val="28"/>
        </w:rPr>
        <w:t>использовать понятия: система отсчёта, материальная точка, траектория, относительность механического движения, деформация (упругая, пластическая), трение, центростремительное ускорение, невесомость и перегрузки, центр тяжести, абсолютно твёрдое тело, центр тяжести твёрдого тела, равновесие, механические колебания и волны, звук, инфразвук и ультразвук, электромагнитные волны, шкала электромагнитных волн, свет, близорукость и дальнозоркость, спектры испускания и поглощения, альфа, бета- и гамма-излучения, изотопы, ядерная энергетика;</w:t>
      </w:r>
    </w:p>
    <w:p w:rsidR="009729B7" w:rsidRPr="006660EA" w:rsidRDefault="009729B7" w:rsidP="009729B7">
      <w:pPr>
        <w:numPr>
          <w:ilvl w:val="0"/>
          <w:numId w:val="23"/>
        </w:numPr>
        <w:spacing w:after="0"/>
        <w:ind w:left="0" w:firstLine="397"/>
        <w:jc w:val="both"/>
      </w:pPr>
      <w:r w:rsidRPr="006660EA">
        <w:rPr>
          <w:rFonts w:ascii="Times New Roman" w:hAnsi="Times New Roman"/>
          <w:color w:val="000000"/>
          <w:sz w:val="28"/>
        </w:rPr>
        <w:t>различать явления (равномерное и неравномерное прямолинейное движение, равноускоренное прямолинейное движение, свободное падение тел, равномерное движение по окружности, взаимодействие тел, реактивное движение, колебательное движение (затухающие и вынужденные колебания), резонанс, волновое движение, отражение звука, прямолинейное распространение, отражение и преломление света, полное внутреннее отражение света, разложение белого света в спектр и сложение спектральных цветов, дисперсия света, естественная радиоактивность, возникновение линейчатого спектра излучения) по описанию их характерных свойств и на основе опытов, демонстрирующих данное физическое явление;</w:t>
      </w:r>
    </w:p>
    <w:p w:rsidR="009729B7" w:rsidRPr="006660EA" w:rsidRDefault="009729B7" w:rsidP="009729B7">
      <w:pPr>
        <w:numPr>
          <w:ilvl w:val="0"/>
          <w:numId w:val="23"/>
        </w:numPr>
        <w:spacing w:after="0"/>
        <w:ind w:left="0" w:firstLine="397"/>
        <w:jc w:val="both"/>
      </w:pPr>
      <w:r w:rsidRPr="006660EA">
        <w:rPr>
          <w:rFonts w:ascii="Times New Roman" w:hAnsi="Times New Roman"/>
          <w:color w:val="000000"/>
          <w:sz w:val="28"/>
        </w:rPr>
        <w:t>распознавать проявление изученных физических явлений в окружающем мире (в том числе физические явления в природе: приливы и отливы, движение планет Солнечной системы, реактивное движение живых организмов, восприятие звуков животными, землетрясение, сейсмические волны, цунами, эхо, цвета тел, оптические явления в природе, биологическое действие видимого, ультрафиолетового и рентгеновского излучений, естественный радиоактивный фон, космические лучи, радиоактивное излучение природных минералов, действие радиоактивных излучений на организм человека), при этом переводить практическую задачу в учебную, выделять существенные свойства (признаки) физических явлений;</w:t>
      </w:r>
    </w:p>
    <w:p w:rsidR="009729B7" w:rsidRPr="006660EA" w:rsidRDefault="009729B7" w:rsidP="009729B7">
      <w:pPr>
        <w:numPr>
          <w:ilvl w:val="0"/>
          <w:numId w:val="23"/>
        </w:numPr>
        <w:spacing w:after="0"/>
        <w:ind w:left="0" w:firstLine="397"/>
        <w:jc w:val="both"/>
      </w:pPr>
      <w:r w:rsidRPr="006660EA">
        <w:rPr>
          <w:rFonts w:ascii="Times New Roman" w:hAnsi="Times New Roman"/>
          <w:color w:val="000000"/>
          <w:sz w:val="28"/>
        </w:rPr>
        <w:t xml:space="preserve">описывать изученные свойства тел и физические явления, используя физические величины (средняя и мгновенная скорость тела при неравномерном движении, ускорение, перемещение, путь, угловая скорость, сила трения, сила упругости, сила тяжести, ускорение свободного падения, вес тела, импульс тела, импульс силы, механическая работа и мощность, потенциальная энергия тела, поднятого над поверхностью земли, потенциальная энергия сжатой </w:t>
      </w:r>
      <w:r w:rsidRPr="006660EA">
        <w:rPr>
          <w:rFonts w:ascii="Times New Roman" w:hAnsi="Times New Roman"/>
          <w:color w:val="000000"/>
          <w:sz w:val="28"/>
        </w:rPr>
        <w:lastRenderedPageBreak/>
        <w:t>пружины, кинетическая энергия, полная механическая энергия, период и частота колебаний, длина волны, громкость звука и высота тона, скорость света, показатель преломления среды), при описании правильно трактовать физический смысл используемых величин, обозначения и единицы физических величин, находить формулы, связывающие данную физическую величину с другими величинами, строить графики изученных зависимостей физических величин;</w:t>
      </w:r>
    </w:p>
    <w:p w:rsidR="009729B7" w:rsidRPr="006660EA" w:rsidRDefault="009729B7" w:rsidP="009729B7">
      <w:pPr>
        <w:numPr>
          <w:ilvl w:val="0"/>
          <w:numId w:val="23"/>
        </w:numPr>
        <w:spacing w:after="0"/>
        <w:ind w:left="0" w:firstLine="397"/>
        <w:jc w:val="both"/>
      </w:pPr>
      <w:r w:rsidRPr="006660EA">
        <w:rPr>
          <w:rFonts w:ascii="Times New Roman" w:hAnsi="Times New Roman"/>
          <w:color w:val="000000"/>
          <w:sz w:val="28"/>
        </w:rPr>
        <w:t>характеризовать свойства тел, физические явления и процессы, используя закон сохранения энергии, закон всемирного тяготения, принцип суперпозиции сил, принцип относительности Галилея, законы Ньютона, закон сохранения импульса, законы отражения и преломления света, законы сохранения зарядового и массового чисел при ядерных реакциях, при этом давать словесную формулировку закона и записывать его математическое выражение;</w:t>
      </w:r>
    </w:p>
    <w:p w:rsidR="009729B7" w:rsidRPr="006660EA" w:rsidRDefault="009729B7" w:rsidP="009729B7">
      <w:pPr>
        <w:numPr>
          <w:ilvl w:val="0"/>
          <w:numId w:val="23"/>
        </w:numPr>
        <w:spacing w:after="0"/>
        <w:ind w:left="0" w:firstLine="397"/>
        <w:jc w:val="both"/>
      </w:pPr>
      <w:r w:rsidRPr="006660EA">
        <w:rPr>
          <w:rFonts w:ascii="Times New Roman" w:hAnsi="Times New Roman"/>
          <w:color w:val="000000"/>
          <w:sz w:val="28"/>
        </w:rPr>
        <w:t>объяснять физические процессы и свойства тел, в том числе и в контексте ситуаций практикоориентированного характера: выявлять причинно-следственные связи, строить объяснение из 2–3 логических шагов с опорой на 2–3 изученных свойства физических явлений, физических законов или закономерностей;</w:t>
      </w:r>
    </w:p>
    <w:p w:rsidR="009729B7" w:rsidRPr="006660EA" w:rsidRDefault="009729B7" w:rsidP="009729B7">
      <w:pPr>
        <w:numPr>
          <w:ilvl w:val="0"/>
          <w:numId w:val="23"/>
        </w:numPr>
        <w:spacing w:after="0"/>
        <w:ind w:left="0" w:firstLine="397"/>
        <w:jc w:val="both"/>
      </w:pPr>
      <w:r w:rsidRPr="006660EA">
        <w:rPr>
          <w:rFonts w:ascii="Times New Roman" w:hAnsi="Times New Roman"/>
          <w:color w:val="000000"/>
          <w:sz w:val="28"/>
        </w:rPr>
        <w:t>решать расчётные задачи (опирающиеся на систему из 2–3 уравнений), используя законы и формулы, связывающие физические величины: на основе анализа условия задачи записывать краткое условие, выявлять недостающие или избыточные данные, выбирать законы и формулы, необходимые для решения, проводить расчёты и оценивать реалистичность полученного значения физической величины;</w:t>
      </w:r>
    </w:p>
    <w:p w:rsidR="009729B7" w:rsidRPr="006660EA" w:rsidRDefault="009729B7" w:rsidP="009729B7">
      <w:pPr>
        <w:numPr>
          <w:ilvl w:val="0"/>
          <w:numId w:val="23"/>
        </w:numPr>
        <w:spacing w:after="0"/>
        <w:ind w:left="0" w:firstLine="397"/>
        <w:jc w:val="both"/>
      </w:pPr>
      <w:r w:rsidRPr="006660EA">
        <w:rPr>
          <w:rFonts w:ascii="Times New Roman" w:hAnsi="Times New Roman"/>
          <w:color w:val="000000"/>
          <w:sz w:val="28"/>
        </w:rPr>
        <w:t>распознавать проблемы, которые можно решить при помощи физических методов, используя описание исследования, выделять проверяемое предположение, оценивать правильность порядка проведения исследования, делать выводы, интерпретировать результаты наблюдений и опытов;</w:t>
      </w:r>
    </w:p>
    <w:p w:rsidR="009729B7" w:rsidRPr="006660EA" w:rsidRDefault="009729B7" w:rsidP="009729B7">
      <w:pPr>
        <w:numPr>
          <w:ilvl w:val="0"/>
          <w:numId w:val="23"/>
        </w:numPr>
        <w:spacing w:after="0"/>
        <w:ind w:left="0" w:firstLine="397"/>
        <w:jc w:val="both"/>
      </w:pPr>
      <w:r w:rsidRPr="006660EA">
        <w:rPr>
          <w:rFonts w:ascii="Times New Roman" w:hAnsi="Times New Roman"/>
          <w:color w:val="000000"/>
          <w:sz w:val="28"/>
        </w:rPr>
        <w:t>проводить опыты по наблюдению физических явлений или физических свойств тел (изучение второго закона Ньютона, закона сохранения энергии, зависимость периода колебаний пружинного маятника от массы груза и жёсткости пружины и независимость от амплитуды малых колебаний, прямолинейное распространение света, разложение белого света в спектр, изучение свойств изображения в плоском зеркале и свойств изображения предмета в собирающей линзе, наблюдение сплошных и линейчатых спектров излучения): самостоятельно собирать установку из избыточного набора оборудования, описывать ход опыта и его результаты, формулировать выводы;</w:t>
      </w:r>
    </w:p>
    <w:p w:rsidR="009729B7" w:rsidRPr="006660EA" w:rsidRDefault="009729B7" w:rsidP="009729B7">
      <w:pPr>
        <w:numPr>
          <w:ilvl w:val="0"/>
          <w:numId w:val="23"/>
        </w:numPr>
        <w:spacing w:after="0"/>
        <w:ind w:left="0" w:firstLine="397"/>
        <w:jc w:val="both"/>
      </w:pPr>
      <w:r w:rsidRPr="006660EA">
        <w:rPr>
          <w:rFonts w:ascii="Times New Roman" w:hAnsi="Times New Roman"/>
          <w:color w:val="000000"/>
          <w:sz w:val="28"/>
        </w:rPr>
        <w:lastRenderedPageBreak/>
        <w:t>проводить при необходимости серию прямых измерений, определяя среднее значение измеряемой величины (фокусное расстояние собирающей линзы), обосновывать выбор способа измерения (измерительного прибора);</w:t>
      </w:r>
    </w:p>
    <w:p w:rsidR="009729B7" w:rsidRPr="006660EA" w:rsidRDefault="009729B7" w:rsidP="009729B7">
      <w:pPr>
        <w:numPr>
          <w:ilvl w:val="0"/>
          <w:numId w:val="23"/>
        </w:numPr>
        <w:spacing w:after="0"/>
        <w:ind w:left="0" w:firstLine="397"/>
        <w:jc w:val="both"/>
      </w:pPr>
      <w:r w:rsidRPr="006660EA">
        <w:rPr>
          <w:rFonts w:ascii="Times New Roman" w:hAnsi="Times New Roman"/>
          <w:color w:val="000000"/>
          <w:sz w:val="28"/>
        </w:rPr>
        <w:t>проводить исследование зависимостей физических величин с использованием прямых измерений (зависимость пути от времени при равноускоренном движении без начальной скорости, периода колебаний математического маятника от длины нити, зависимости угла отражения света от угла падения и угла преломления от угла падения): планировать исследование, самостоятельно собир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9729B7" w:rsidRPr="006660EA" w:rsidRDefault="009729B7" w:rsidP="009729B7">
      <w:pPr>
        <w:numPr>
          <w:ilvl w:val="0"/>
          <w:numId w:val="23"/>
        </w:numPr>
        <w:spacing w:after="0"/>
        <w:ind w:left="0" w:firstLine="397"/>
        <w:jc w:val="both"/>
      </w:pPr>
      <w:r w:rsidRPr="006660EA">
        <w:rPr>
          <w:rFonts w:ascii="Times New Roman" w:hAnsi="Times New Roman"/>
          <w:color w:val="000000"/>
          <w:sz w:val="28"/>
        </w:rPr>
        <w:t>проводить косвенные измерения физических величин (средняя скорость и ускорение тела при равноускоренном движении, ускорение свободного падения, жёсткость пружины, коэффициент трения скольжения, механическая работа и мощность, частота и период колебаний математического и пружинного маятников, оптическая сила собирающей линзы, радиоактивный фон): планировать измерения, собирать экспериментальную установку и выполнять измерения, следуя предложенной инструкции, вычислять значение величины и анализировать полученные результаты с учётом заданной погрешности измерений;</w:t>
      </w:r>
    </w:p>
    <w:p w:rsidR="009729B7" w:rsidRPr="006660EA" w:rsidRDefault="009729B7" w:rsidP="009729B7">
      <w:pPr>
        <w:numPr>
          <w:ilvl w:val="0"/>
          <w:numId w:val="23"/>
        </w:numPr>
        <w:spacing w:after="0"/>
        <w:ind w:left="0" w:firstLine="397"/>
        <w:jc w:val="both"/>
      </w:pPr>
      <w:r w:rsidRPr="006660EA">
        <w:rPr>
          <w:rFonts w:ascii="Times New Roman" w:hAnsi="Times New Roman"/>
          <w:color w:val="000000"/>
          <w:sz w:val="28"/>
        </w:rPr>
        <w:t>соблюдать правила техники безопасности при работе с лабораторным оборудованием;</w:t>
      </w:r>
    </w:p>
    <w:p w:rsidR="009729B7" w:rsidRPr="006660EA" w:rsidRDefault="009729B7" w:rsidP="009729B7">
      <w:pPr>
        <w:numPr>
          <w:ilvl w:val="0"/>
          <w:numId w:val="23"/>
        </w:numPr>
        <w:spacing w:after="0"/>
        <w:ind w:left="0" w:firstLine="397"/>
        <w:jc w:val="both"/>
      </w:pPr>
      <w:r w:rsidRPr="006660EA">
        <w:rPr>
          <w:rFonts w:ascii="Times New Roman" w:hAnsi="Times New Roman"/>
          <w:color w:val="000000"/>
          <w:sz w:val="28"/>
        </w:rPr>
        <w:t>различать основные признаки изученных физических моделей: материальная точка, абсолютно твёрдое тело, точечный источник света, луч, тонкая линза, планетарная модель атома, нуклонная модель атомного ядра;</w:t>
      </w:r>
    </w:p>
    <w:p w:rsidR="009729B7" w:rsidRPr="006660EA" w:rsidRDefault="009729B7" w:rsidP="009729B7">
      <w:pPr>
        <w:numPr>
          <w:ilvl w:val="0"/>
          <w:numId w:val="23"/>
        </w:numPr>
        <w:spacing w:after="0"/>
        <w:ind w:left="0" w:firstLine="397"/>
        <w:jc w:val="both"/>
      </w:pPr>
      <w:r w:rsidRPr="006660EA">
        <w:rPr>
          <w:rFonts w:ascii="Times New Roman" w:hAnsi="Times New Roman"/>
          <w:color w:val="000000"/>
          <w:sz w:val="28"/>
        </w:rPr>
        <w:t>характеризовать принципы действия изученных приборов и технических устройств с опорой на их описания (в том числе: спидометр, датчики положения, расстояния и ускорения, ракета, эхолот, очки, перископ, фотоаппарат, оптические световоды, спектроскоп, дозиметр, камера Вильсона), используя знания о свойствах физических явлений и необходимые физические закономерности;</w:t>
      </w:r>
    </w:p>
    <w:p w:rsidR="009729B7" w:rsidRPr="006660EA" w:rsidRDefault="009729B7" w:rsidP="009729B7">
      <w:pPr>
        <w:numPr>
          <w:ilvl w:val="0"/>
          <w:numId w:val="23"/>
        </w:numPr>
        <w:spacing w:after="0"/>
        <w:ind w:left="0" w:firstLine="397"/>
        <w:jc w:val="both"/>
      </w:pPr>
      <w:r w:rsidRPr="006660EA">
        <w:rPr>
          <w:rFonts w:ascii="Times New Roman" w:hAnsi="Times New Roman"/>
          <w:color w:val="000000"/>
          <w:sz w:val="28"/>
        </w:rPr>
        <w:t>использовать схемы и схематичные рисунки изученных технических устройств, измерительных приборов и технологических процессов при решении учебно-практических задач, оптические схемы для построения изображений в плоском зеркале и собирающей линзе;</w:t>
      </w:r>
    </w:p>
    <w:p w:rsidR="009729B7" w:rsidRPr="006660EA" w:rsidRDefault="009729B7" w:rsidP="009729B7">
      <w:pPr>
        <w:numPr>
          <w:ilvl w:val="0"/>
          <w:numId w:val="23"/>
        </w:numPr>
        <w:spacing w:after="0"/>
        <w:ind w:left="0" w:firstLine="397"/>
        <w:jc w:val="both"/>
      </w:pPr>
      <w:r w:rsidRPr="006660EA">
        <w:rPr>
          <w:rFonts w:ascii="Times New Roman" w:hAnsi="Times New Roman"/>
          <w:color w:val="000000"/>
          <w:sz w:val="28"/>
        </w:rPr>
        <w:t xml:space="preserve">приводить примеры (находить информацию о примерах)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, </w:t>
      </w:r>
      <w:r w:rsidRPr="006660EA">
        <w:rPr>
          <w:rFonts w:ascii="Times New Roman" w:hAnsi="Times New Roman"/>
          <w:color w:val="000000"/>
          <w:sz w:val="28"/>
        </w:rPr>
        <w:lastRenderedPageBreak/>
        <w:t>сохранения здоровья и соблюдения норм экологического поведения в окружающей среде;</w:t>
      </w:r>
    </w:p>
    <w:p w:rsidR="009729B7" w:rsidRPr="006660EA" w:rsidRDefault="009729B7" w:rsidP="009729B7">
      <w:pPr>
        <w:numPr>
          <w:ilvl w:val="0"/>
          <w:numId w:val="23"/>
        </w:numPr>
        <w:spacing w:after="0"/>
        <w:ind w:left="0" w:firstLine="397"/>
        <w:jc w:val="both"/>
      </w:pPr>
      <w:r w:rsidRPr="006660EA">
        <w:rPr>
          <w:rFonts w:ascii="Times New Roman" w:hAnsi="Times New Roman"/>
          <w:color w:val="000000"/>
          <w:sz w:val="28"/>
        </w:rPr>
        <w:t>осуществлять поиск информации физического содержания в Интернете, самостоятельно формулируя поисковый запрос, находить пути определения достоверности полученной информации на основе имеющихся знаний и дополнительных источников;</w:t>
      </w:r>
    </w:p>
    <w:p w:rsidR="009729B7" w:rsidRPr="006660EA" w:rsidRDefault="009729B7" w:rsidP="009729B7">
      <w:pPr>
        <w:numPr>
          <w:ilvl w:val="0"/>
          <w:numId w:val="23"/>
        </w:numPr>
        <w:spacing w:after="0"/>
        <w:ind w:left="0" w:firstLine="397"/>
        <w:jc w:val="both"/>
      </w:pPr>
      <w:r w:rsidRPr="006660EA">
        <w:rPr>
          <w:rFonts w:ascii="Times New Roman" w:hAnsi="Times New Roman"/>
          <w:color w:val="000000"/>
          <w:sz w:val="28"/>
        </w:rPr>
        <w:t>использовать при выполнении учебных заданий научно-популярную литературу физического содержания, справочные материалы, ресурсы сети Интернет, владеть приёмами конспектирования текста, преобразования информации из одной знаковой системы в другую;</w:t>
      </w:r>
    </w:p>
    <w:p w:rsidR="009729B7" w:rsidRPr="00030185" w:rsidRDefault="009729B7" w:rsidP="009729B7">
      <w:pPr>
        <w:numPr>
          <w:ilvl w:val="0"/>
          <w:numId w:val="23"/>
        </w:numPr>
        <w:spacing w:after="0"/>
        <w:ind w:left="0" w:firstLine="397"/>
        <w:jc w:val="both"/>
      </w:pPr>
      <w:r w:rsidRPr="006660EA">
        <w:rPr>
          <w:rFonts w:ascii="Times New Roman" w:hAnsi="Times New Roman"/>
          <w:color w:val="000000"/>
          <w:sz w:val="28"/>
        </w:rPr>
        <w:t>создавать собственные письменные и устные сообщения на основе информации из нескольких источников физического содержания, публично представлять результаты проектной или исследовательской деятельности,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.</w:t>
      </w:r>
    </w:p>
    <w:p w:rsidR="009729B7" w:rsidRPr="006660EA" w:rsidRDefault="009729B7" w:rsidP="009729B7">
      <w:pPr>
        <w:spacing w:after="0"/>
        <w:ind w:left="397"/>
        <w:jc w:val="both"/>
      </w:pPr>
    </w:p>
    <w:p w:rsidR="009729B7" w:rsidRDefault="009729B7" w:rsidP="009729B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729B7" w:rsidRDefault="009729B7" w:rsidP="009729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tbl>
      <w:tblPr>
        <w:tblW w:w="10459" w:type="dxa"/>
        <w:tblCellSpacing w:w="20" w:type="nil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1"/>
        <w:gridCol w:w="1495"/>
        <w:gridCol w:w="206"/>
        <w:gridCol w:w="1701"/>
        <w:gridCol w:w="2803"/>
      </w:tblGrid>
      <w:tr w:rsidR="009729B7" w:rsidRPr="00C35D73" w:rsidTr="00BB70EC">
        <w:trPr>
          <w:trHeight w:val="144"/>
          <w:tblCellSpacing w:w="20" w:type="nil"/>
        </w:trPr>
        <w:tc>
          <w:tcPr>
            <w:tcW w:w="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35D73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</w:p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b/>
                <w:color w:val="000000"/>
              </w:rPr>
              <w:t>п/п</w:t>
            </w:r>
          </w:p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b/>
                <w:color w:val="000000"/>
              </w:rPr>
              <w:t>Наименование разделов и тем программы</w:t>
            </w:r>
          </w:p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4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8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b/>
                <w:color w:val="000000"/>
              </w:rPr>
              <w:t>Электронные (цифровые) образовательные ресурсы</w:t>
            </w:r>
          </w:p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568" w:type="dxa"/>
            <w:vMerge/>
            <w:tcMar>
              <w:top w:w="50" w:type="dxa"/>
              <w:left w:w="100" w:type="dxa"/>
            </w:tcMar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b/>
                <w:color w:val="000000"/>
              </w:rPr>
              <w:t>Контрольные работы</w:t>
            </w:r>
          </w:p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b/>
                <w:color w:val="000000"/>
              </w:rPr>
              <w:t>Практические работы</w:t>
            </w:r>
          </w:p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Merge/>
            <w:tcMar>
              <w:top w:w="50" w:type="dxa"/>
              <w:left w:w="100" w:type="dxa"/>
            </w:tcMar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10459" w:type="dxa"/>
            <w:gridSpan w:val="7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b/>
                <w:color w:val="000000"/>
              </w:rPr>
              <w:t>Раздел 1.Механические явления</w:t>
            </w:r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Механическое движение и способы его описания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95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2803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0">
              <w:r w:rsidRPr="00C35D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Взаимодействие те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8</w:t>
            </w:r>
          </w:p>
        </w:tc>
        <w:tc>
          <w:tcPr>
            <w:tcW w:w="14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03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1">
              <w:r w:rsidRPr="00C35D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Законы сохра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495" w:type="dxa"/>
            <w:vMerge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2">
              <w:r w:rsidRPr="00C35D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3403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2</w:t>
            </w:r>
          </w:p>
        </w:tc>
        <w:tc>
          <w:tcPr>
            <w:tcW w:w="6205" w:type="dxa"/>
            <w:gridSpan w:val="4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10459" w:type="dxa"/>
            <w:gridSpan w:val="7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b/>
                <w:color w:val="000000"/>
              </w:rPr>
              <w:t>Раздел 2.Механические колебания и волны</w:t>
            </w:r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Механические колеб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14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03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3">
              <w:r w:rsidRPr="00C35D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Механические волны. Зву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5" w:type="dxa"/>
            <w:vMerge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4">
              <w:r w:rsidRPr="00C35D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3403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6205" w:type="dxa"/>
            <w:gridSpan w:val="4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10459" w:type="dxa"/>
            <w:gridSpan w:val="7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b/>
                <w:color w:val="000000"/>
              </w:rPr>
              <w:t>Раздел 3.Электромагнитное поле и электромагнитные волны</w:t>
            </w:r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Электромагнитное поле и электромагнитные вол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1495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5">
              <w:r w:rsidRPr="00C35D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3403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6205" w:type="dxa"/>
            <w:gridSpan w:val="4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10459" w:type="dxa"/>
            <w:gridSpan w:val="7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b/>
                <w:color w:val="000000"/>
              </w:rPr>
              <w:t>Раздел 4.Световые явления</w:t>
            </w:r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Законы распространения све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,75</w:t>
            </w:r>
          </w:p>
        </w:tc>
        <w:tc>
          <w:tcPr>
            <w:tcW w:w="14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включая раздел 3)</w:t>
            </w: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6">
              <w:r w:rsidRPr="00C35D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Линзы и оптические прибо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5" w:type="dxa"/>
            <w:vMerge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2803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7">
              <w:r w:rsidRPr="00C35D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Разложение белого света в спект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</w:rPr>
              <w:t>,25</w:t>
            </w:r>
          </w:p>
        </w:tc>
        <w:tc>
          <w:tcPr>
            <w:tcW w:w="1495" w:type="dxa"/>
            <w:vMerge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03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8">
              <w:r w:rsidRPr="00C35D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3403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6205" w:type="dxa"/>
            <w:gridSpan w:val="4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10459" w:type="dxa"/>
            <w:gridSpan w:val="7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b/>
                <w:color w:val="000000"/>
              </w:rPr>
              <w:t>Раздел 5.Квантовые явления</w:t>
            </w:r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Испускание и поглощение света атомо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4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9">
              <w:r w:rsidRPr="00C35D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Строение атомного яд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1495" w:type="dxa"/>
            <w:vMerge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03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0">
              <w:r w:rsidRPr="00C35D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Ядерные реа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5" w:type="dxa"/>
            <w:vMerge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1">
              <w:r w:rsidRPr="00C35D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3403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05" w:type="dxa"/>
            <w:gridSpan w:val="4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10459" w:type="dxa"/>
            <w:gridSpan w:val="7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b/>
                <w:color w:val="000000"/>
              </w:rPr>
              <w:t>Раздел 6.Повтор</w:t>
            </w:r>
            <w:r>
              <w:rPr>
                <w:rFonts w:ascii="Times New Roman" w:hAnsi="Times New Roman" w:cs="Times New Roman"/>
                <w:b/>
                <w:color w:val="000000"/>
              </w:rPr>
              <w:t>ение и обобщение</w:t>
            </w:r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Повторение и обобщение содержания курса физики за 7-9 класс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6</w:t>
            </w:r>
          </w:p>
        </w:tc>
        <w:tc>
          <w:tcPr>
            <w:tcW w:w="1495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2">
              <w:r w:rsidRPr="00C35D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3403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6</w:t>
            </w:r>
          </w:p>
        </w:tc>
        <w:tc>
          <w:tcPr>
            <w:tcW w:w="6205" w:type="dxa"/>
            <w:gridSpan w:val="4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29B7" w:rsidRPr="00C35D73" w:rsidTr="00BB70EC">
        <w:trPr>
          <w:trHeight w:val="144"/>
          <w:tblCellSpacing w:w="20" w:type="nil"/>
        </w:trPr>
        <w:tc>
          <w:tcPr>
            <w:tcW w:w="3403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D73">
              <w:rPr>
                <w:rFonts w:ascii="Times New Roman" w:hAnsi="Times New Roman" w:cs="Times New Roman"/>
                <w:color w:val="000000"/>
              </w:rPr>
              <w:t xml:space="preserve"> 102 </w:t>
            </w:r>
          </w:p>
        </w:tc>
        <w:tc>
          <w:tcPr>
            <w:tcW w:w="1495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03" w:type="dxa"/>
            <w:tcMar>
              <w:top w:w="50" w:type="dxa"/>
              <w:left w:w="100" w:type="dxa"/>
            </w:tcMar>
            <w:vAlign w:val="center"/>
          </w:tcPr>
          <w:p w:rsidR="009729B7" w:rsidRPr="00C35D73" w:rsidRDefault="009729B7" w:rsidP="00BB70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29B7" w:rsidRDefault="009729B7" w:rsidP="009729B7">
      <w:pPr>
        <w:sectPr w:rsidR="009729B7" w:rsidSect="00BE5DED">
          <w:pgSz w:w="11906" w:h="16383"/>
          <w:pgMar w:top="851" w:right="1134" w:bottom="993" w:left="1134" w:header="720" w:footer="720" w:gutter="0"/>
          <w:cols w:space="720"/>
        </w:sectPr>
      </w:pPr>
    </w:p>
    <w:p w:rsidR="009729B7" w:rsidRPr="00030185" w:rsidRDefault="009729B7" w:rsidP="009729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4627"/>
        <w:gridCol w:w="897"/>
        <w:gridCol w:w="1706"/>
        <w:gridCol w:w="1775"/>
        <w:gridCol w:w="1212"/>
        <w:gridCol w:w="2888"/>
      </w:tblGrid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14039" w:type="dxa"/>
            <w:gridSpan w:val="7"/>
            <w:tcMar>
              <w:top w:w="50" w:type="dxa"/>
              <w:left w:w="100" w:type="dxa"/>
            </w:tcMar>
          </w:tcPr>
          <w:p w:rsidR="009729B7" w:rsidRPr="00AA4E04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0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ханические я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 часа)</w:t>
            </w: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ое движение. Материальная то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истема отсчет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ad474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сть механического движения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70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770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77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9770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770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9770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9770A">
                <w:rPr>
                  <w:rFonts w:ascii="Times New Roman" w:hAnsi="Times New Roman"/>
                  <w:color w:val="0000FF"/>
                  <w:u w:val="single"/>
                </w:rPr>
                <w:t>474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. Определение координаты движущегося тел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при равномерном прямолинейном перемещени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ad19a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номерное прямолинейное движение. Средняя и мгновенная скорость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линейное равноускоренное движение. Ускорение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ad8d4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прямолинейного равноускоренного движения. График скорост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тела  при прямолинейном равноускоренном движени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  <w:p w:rsidR="009729B7" w:rsidRPr="004879A0" w:rsidRDefault="00AA2109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729B7" w:rsidRPr="00B0081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clck.ru/3CUVJ7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D27312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тела при прямолинейном равноускоренном движении без начальной скорости.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 «Исследование равноускоренного движения без начальной скорост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adb18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падение тел. Опыты Галилея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№2 «Измер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корения свободного падения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ое движение по окруж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стремительное ускорение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ae176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и зависимости кинематических величин от времени при прямолинейном равномер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авноускоренном </w:t>
            </w:r>
            <w:r w:rsidRPr="00D27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D27312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Механическое движение и способы его описания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  <w:p w:rsidR="009729B7" w:rsidRPr="004879A0" w:rsidRDefault="00AA2109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9729B7" w:rsidRPr="00B0081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clck.ru/3CUWKg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D27312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Механическое движение и способы его описания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  <w:p w:rsidR="009729B7" w:rsidRPr="004879A0" w:rsidRDefault="00AA2109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9729B7" w:rsidRPr="00B0081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clck.ru/3CUWKg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 «Механическое движение и способы его описания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рциальные системы отсчета. Первый закон Ньютон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ae612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закон Ньютона. </w:t>
            </w: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действующая сил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ae72a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закон Ньютона. Принцип суперпозиции</w:t>
            </w: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ae982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рименение законов Ньютон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aeb6c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упругости. Закон Гук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aeca2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3 </w:t>
            </w: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ределение жесткости пружины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aee28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тяжести. Закон всемирного тяготения. Ускорение свободного падения на Земле и других небесных тела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af044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 тела. </w:t>
            </w: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сомость и перегрузк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af33c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е спутники Земл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т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е вид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af738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пределение коэффициента трения скольжения"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af8be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решения задач с использованием законов Ньютон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afa26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 теме «Законы Ньютона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тяжести тел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b02b4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авновесия те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равновесия те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afe36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тел"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b0408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пульс тела. Закон сохранения импульс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тивное движение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"Закон сохранения импульса"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b07fa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 работа и мощность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b096c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энергии и работы. Потенциальная энергия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b0a84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тическая энергия. Теорема о кинетической энерги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b0db8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охранения энергии в механике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b0c32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коны сохранения</w:t>
            </w: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 "</w:t>
            </w: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коны сохранения</w:t>
            </w: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14039" w:type="dxa"/>
            <w:gridSpan w:val="7"/>
            <w:tcMar>
              <w:top w:w="50" w:type="dxa"/>
              <w:left w:w="100" w:type="dxa"/>
            </w:tcMar>
            <w:vAlign w:val="center"/>
          </w:tcPr>
          <w:p w:rsidR="009729B7" w:rsidRPr="00FD36A5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6A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еханические колебания и вол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асов)</w:t>
            </w: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тельное движение и его характеристик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b1858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 Определение амплитуды, периода и частоты колебаний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монические колебания. </w:t>
            </w: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й и пружинный маятник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5 «Исследование зависимости периода и частоты свободных колебаний нитяного маятника от его длины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ухающие колебания. Вынужденные колебания. Превращение энергии при механических колеба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онанс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b20f0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 вол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свойств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b21fe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волны. Скорость распространения волн.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. Распространение и отражение звук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кость звука и высота тона. Акустический резонанс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F1734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34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ханические колебания и вол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b25f0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F1734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34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Механические колебания и волны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14039" w:type="dxa"/>
            <w:gridSpan w:val="7"/>
            <w:tcMar>
              <w:top w:w="50" w:type="dxa"/>
              <w:left w:w="100" w:type="dxa"/>
            </w:tcMar>
            <w:vAlign w:val="center"/>
          </w:tcPr>
          <w:p w:rsidR="009729B7" w:rsidRPr="006074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лектромагнитное поле и вол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Электрическое и магнитное поле.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ое поле. Электромагнитные волн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b2abe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электромагнитных в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b2c6c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ла электромагнитных волн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 волн на практике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14039" w:type="dxa"/>
            <w:gridSpan w:val="7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 Световые явл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5 часов)</w:t>
            </w: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ая природа света. Скорость света. Волновые свойства свет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b31d0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света. Прямолинейное распространение свет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b3658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отражения свет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b38c4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е зеркало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омление света. Закон преломления св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е внутреннее отражение св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b3aea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зы. Оптическая сила линз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b3f2c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зображений в линза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b444a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 «Изучение свойств изображений в собирающей линзе. Измерение оптической силы линзы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b4206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ренция и дифракция свет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рсия свет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c0f4c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оптических спектров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роскоп и спектрограф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7 «Наблюдение сплошных и линейчатых спектров излучения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 как оптическая система. Зр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птические прибор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b4684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Световые явления. Электромагнитные волны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4 «Световые явления. Электромагнитные волны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14039" w:type="dxa"/>
            <w:gridSpan w:val="7"/>
            <w:tcMar>
              <w:top w:w="50" w:type="dxa"/>
              <w:left w:w="100" w:type="dxa"/>
            </w:tcMar>
            <w:vAlign w:val="center"/>
          </w:tcPr>
          <w:p w:rsidR="009729B7" w:rsidRPr="00022E33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 Квантовые явл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4 часов)</w:t>
            </w: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192B8A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8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активность. Модели атомов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c12a8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атома Бора.</w:t>
            </w: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ускание и поглощение света атомом. Кванты.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c144c</w:t>
              </w:r>
            </w:hyperlink>
          </w:p>
        </w:tc>
      </w:tr>
      <w:tr w:rsidR="009729B7" w:rsidRPr="008F179E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192B8A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B8A">
              <w:rPr>
                <w:rFonts w:ascii="Times New Roman" w:hAnsi="Times New Roman" w:cs="Times New Roman"/>
                <w:sz w:val="24"/>
                <w:szCs w:val="24"/>
              </w:rPr>
              <w:t>Радиоактивные превращения атомных ядер. Закон радиоактивного распад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192B8A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192B8A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192B8A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192B8A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B8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9729B7" w:rsidRPr="00192B8A" w:rsidRDefault="00AA2109" w:rsidP="00BB70E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8">
              <w:r w:rsidR="009729B7" w:rsidRPr="00192B8A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s://m.edsoo.ru/ff0c1a14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регистрации частиц. Дозиметр. 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протона и нейтрон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атомного ядра. Нуклонная мод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дерные сил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c18ac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связи. Дефект масс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c1d7a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ядер урана. Цепная реакция. Ядерные реакци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c1c58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8F179E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ерный реактор. Преобразование внутренней энергии атомных ядер в электрическую энергию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8F179E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ная энергетика. Биологическое действие радиации. Лабораторная работа №8 «Измерение естественного радиационного фона дозиметром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ядерная реакция.</w:t>
            </w: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кции синтеза и деления ядер. Источники энергии Солнца и звёзд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192B8A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ые частицы. 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астицы. Лабораторная работа №9</w:t>
            </w:r>
            <w:r w:rsidRPr="00192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треков заряженных частиц по готовым фотографиям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4879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f0c223e</w:t>
              </w:r>
            </w:hyperlink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нтов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вления</w:t>
            </w: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Квантовые явления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14039" w:type="dxa"/>
            <w:gridSpan w:val="7"/>
            <w:tcMar>
              <w:top w:w="50" w:type="dxa"/>
              <w:left w:w="100" w:type="dxa"/>
            </w:tcMar>
            <w:vAlign w:val="center"/>
          </w:tcPr>
          <w:p w:rsidR="009729B7" w:rsidRPr="00C92C0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C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Повторение и обобщение (16 часов)</w:t>
            </w: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Обобщение. Решение расчетных и качественных задач по теме «Давление твердых тел, жидкостей и газа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, обобщение. Решение расчетных и каче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 по теме "Тепловые явления</w:t>
            </w: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. Решение расчетных и качественных задач по теме «Электрические и магнитные явления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. Решение расчетных и качественных задач по теме «Механическое движение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. Решение расчетных и качественных задач по теме «Взаимодействие тел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. Решение расчетных и качественных задач по теме «Законы сохранения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физике за 7 – 9 класс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й контрольной рабо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за курс изучение предмет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 «</w:t>
            </w:r>
            <w:r w:rsidRPr="00C92C00">
              <w:rPr>
                <w:rFonts w:ascii="Times New Roman" w:hAnsi="Times New Roman" w:cs="Times New Roman"/>
                <w:sz w:val="24"/>
                <w:szCs w:val="24"/>
              </w:rPr>
              <w:t>Определение работы силы трения при равномерном движении тела по горизонтальной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 «</w:t>
            </w:r>
            <w:r w:rsidRPr="00C92C0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астоты и периода колебаний пружинного </w:t>
            </w:r>
            <w:r w:rsidRPr="00C92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 «</w:t>
            </w:r>
            <w:r w:rsidRPr="00C92C00">
              <w:rPr>
                <w:rFonts w:ascii="Times New Roman" w:hAnsi="Times New Roman" w:cs="Times New Roman"/>
                <w:sz w:val="24"/>
                <w:szCs w:val="24"/>
              </w:rPr>
              <w:t>Опыты по разложению белого света в сп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7A">
              <w:rPr>
                <w:rFonts w:ascii="Times New Roman" w:hAnsi="Times New Roman" w:cs="Times New Roman"/>
                <w:sz w:val="24"/>
                <w:szCs w:val="24"/>
              </w:rPr>
              <w:t>Решение задач по всем разделам курса физики 7-9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 формате ГИ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7A">
              <w:rPr>
                <w:rFonts w:ascii="Times New Roman" w:hAnsi="Times New Roman" w:cs="Times New Roman"/>
                <w:sz w:val="24"/>
                <w:szCs w:val="24"/>
              </w:rPr>
              <w:t>Решение задач по всем разделам курса физики 7-9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 формате ГИ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2D0D7A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7A">
              <w:rPr>
                <w:rFonts w:ascii="Times New Roman" w:hAnsi="Times New Roman" w:cs="Times New Roman"/>
                <w:sz w:val="24"/>
                <w:szCs w:val="24"/>
              </w:rPr>
              <w:t>Решение задач по всем разделам курса физики 7-9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 формате ГИ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7A">
              <w:rPr>
                <w:rFonts w:ascii="Times New Roman" w:hAnsi="Times New Roman" w:cs="Times New Roman"/>
                <w:sz w:val="24"/>
                <w:szCs w:val="24"/>
              </w:rPr>
              <w:t>Решение задач по всем разделам курса физики 7-9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 формате ГИ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627" w:type="dxa"/>
            <w:tcMar>
              <w:top w:w="50" w:type="dxa"/>
              <w:left w:w="100" w:type="dxa"/>
            </w:tcMar>
            <w:vAlign w:val="center"/>
          </w:tcPr>
          <w:p w:rsidR="009729B7" w:rsidRPr="002D0D7A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7A">
              <w:rPr>
                <w:rFonts w:ascii="Times New Roman" w:hAnsi="Times New Roman" w:cs="Times New Roman"/>
                <w:sz w:val="24"/>
                <w:szCs w:val="24"/>
              </w:rPr>
              <w:t>Решение задач по всем разделам курса физики 7-9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 формате ГИ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B7" w:rsidRPr="004879A0" w:rsidTr="00BB70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4879A0" w:rsidRDefault="009729B7" w:rsidP="00BB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9B7" w:rsidRPr="00BE5DED" w:rsidRDefault="009729B7" w:rsidP="009729B7">
      <w:pPr>
        <w:rPr>
          <w:rFonts w:ascii="Times New Roman" w:hAnsi="Times New Roman" w:cs="Times New Roman"/>
          <w:b/>
          <w:color w:val="000000"/>
          <w:sz w:val="28"/>
          <w:szCs w:val="28"/>
        </w:rPr>
        <w:sectPr w:rsidR="009729B7" w:rsidRPr="00BE5DED" w:rsidSect="00BE5DED">
          <w:footerReference w:type="default" r:id="rId73"/>
          <w:pgSz w:w="16383" w:h="11906" w:orient="landscape"/>
          <w:pgMar w:top="851" w:right="851" w:bottom="1134" w:left="1701" w:header="709" w:footer="709" w:gutter="0"/>
          <w:cols w:space="708"/>
          <w:docGrid w:linePitch="360"/>
        </w:sectPr>
      </w:pPr>
    </w:p>
    <w:p w:rsidR="009729B7" w:rsidRDefault="009729B7" w:rsidP="009729B7">
      <w:pPr>
        <w:spacing w:before="199" w:after="0" w:line="240" w:lineRule="auto"/>
        <w:ind w:firstLine="397"/>
        <w:rPr>
          <w:rFonts w:ascii="Times New Roman" w:hAnsi="Times New Roman"/>
          <w:b/>
          <w:color w:val="000000"/>
          <w:sz w:val="28"/>
        </w:rPr>
      </w:pPr>
      <w:r w:rsidRPr="001E316D">
        <w:rPr>
          <w:rFonts w:ascii="Times New Roman" w:hAnsi="Times New Roman"/>
          <w:b/>
          <w:color w:val="000000"/>
          <w:sz w:val="28"/>
        </w:rPr>
        <w:lastRenderedPageBreak/>
        <w:t>ПРОВЕРЯЕМЫЕ ПРЕДМЕТНЫЕ РЕЗУЛЬТАТЫ ОСВОЕНИЯ ОСНОВНОЙ ОБРАЗОВАТЕЛЬНОЙ ПРОГРАММЫ ОСНОВНОГО ОБЩЕГО ОБРАЗОВАНИЯ</w:t>
      </w:r>
    </w:p>
    <w:p w:rsidR="009729B7" w:rsidRDefault="009729B7" w:rsidP="009729B7">
      <w:pPr>
        <w:spacing w:before="199" w:after="0" w:line="240" w:lineRule="auto"/>
        <w:ind w:firstLine="397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tbl>
      <w:tblPr>
        <w:tblW w:w="0" w:type="auto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762"/>
      </w:tblGrid>
      <w:tr w:rsidR="009729B7" w:rsidRPr="001E316D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</w:pPr>
            <w:r w:rsidRPr="001E316D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9729B7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изученные понятия</w:t>
            </w:r>
          </w:p>
        </w:tc>
      </w:tr>
      <w:tr w:rsidR="009729B7" w:rsidRPr="001E316D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различать явления по описанию их характерных свойств и на основе опытов, демонстрирующих данное физическое явление</w:t>
            </w:r>
          </w:p>
        </w:tc>
      </w:tr>
      <w:tr w:rsidR="009729B7" w:rsidRPr="001E316D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распознавать проявление изученных физических явлений в окружающем мире, в том числе физические явления в природе, при этом переводить практическую задачу в учебную, выделять существенные свойства (признаки) физических явлений</w:t>
            </w:r>
          </w:p>
        </w:tc>
      </w:tr>
      <w:tr w:rsidR="009729B7" w:rsidRPr="001E316D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описывать изученные свойства тел и физические явления, используя физические величины, при описании правильно трактовать физический смысл используемых величин, обозначения и единицы физических величин, находить формулы, связывающие данную физическую величину с другими величинами, строить графики изученных зависимостей физических величин</w:t>
            </w:r>
          </w:p>
        </w:tc>
      </w:tr>
      <w:tr w:rsidR="009729B7" w:rsidRPr="001E316D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характеризовать свойства тел, физические явления и процессы, используя изученные законы, при этом давать словесную формулировку закона и записывать его математическое выражение</w:t>
            </w:r>
          </w:p>
        </w:tc>
      </w:tr>
      <w:tr w:rsidR="009729B7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объяснять физические процессы и свойства тел, в том числе и в контексте ситуаций практико-ориентированного характера: выявлять причинно-следственные связи, строить объяснение из 2 – 3 логических шаг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2 – 3 изученных свойства физических явлений, физических закона или закономерности</w:t>
            </w:r>
          </w:p>
        </w:tc>
      </w:tr>
      <w:tr w:rsidR="009729B7" w:rsidRPr="001E316D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решать расчётные задачи (опирающиеся на систему из 2 – 3 уравнений), используя законы и формулы, связывающие физические величины: на основе анализа условия задачи записывать краткое условие, выявлять недостающие или избыточные данные, выбирать законы и формулы, необходимые для решения, проводить расчёты и оценивать реалистичность полученного значения физической величины</w:t>
            </w:r>
          </w:p>
        </w:tc>
      </w:tr>
      <w:tr w:rsidR="009729B7" w:rsidRPr="001E316D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pacing w:val="-3"/>
                <w:sz w:val="24"/>
              </w:rPr>
              <w:t>распознавать проблемы, которые можно решить при помощи физических методов, используя описание исследования, выделять проверяемое предположение, оценивать правильность порядка проведения исследования, делать выводы, интерпретировать результаты наблюдений и опытов</w:t>
            </w:r>
          </w:p>
        </w:tc>
      </w:tr>
      <w:tr w:rsidR="009729B7" w:rsidRPr="001E316D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проводить опыты по наблюдению физических явлений или физических свойств тел: самостоятельно собирать установку из избыточного набора оборудования, описывать ход опыта и его результаты, формулировать выводы</w:t>
            </w:r>
          </w:p>
        </w:tc>
      </w:tr>
      <w:tr w:rsidR="009729B7" w:rsidRPr="001E316D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проводить при необходимости серию прямых измерений, определяя среднее значение измеряемой величины (фокусное расстояние собирающей линзы), обосновывать выбор способа измерения (измерительного прибора)</w:t>
            </w:r>
          </w:p>
        </w:tc>
      </w:tr>
      <w:tr w:rsidR="009729B7" w:rsidRPr="001E316D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проводить исследование зависимостей физических величин с 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lastRenderedPageBreak/>
              <w:t>использованием прямых измерений: планировать исследование, самостоятельно собирать установку, фиксировать результаты полученной зависимости физических величин в виде таблици графиков, делать выводы по результатам исследования</w:t>
            </w:r>
          </w:p>
        </w:tc>
      </w:tr>
      <w:tr w:rsidR="009729B7" w:rsidRPr="001E316D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2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проводить косвенные измерения физических величин: планировать измерения, собирать экспериментальную установку и выполнять измерения, следуя предложенной инструкции, вычислять значение величины и анализировать полученные результаты с учётом заданной погрешности измерений</w:t>
            </w:r>
          </w:p>
        </w:tc>
      </w:tr>
      <w:tr w:rsidR="009729B7" w:rsidRPr="001E316D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соблюдать правила техники безопасности при работе с лабораторным оборудованием</w:t>
            </w:r>
          </w:p>
        </w:tc>
      </w:tr>
      <w:tr w:rsidR="009729B7" w:rsidRPr="001E316D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различать основные признаки изученных физических моделей: материальная точка, абсолютно твёрдое тело, точечный источник света, луч, тонкая линза, планетарная модель атома, нуклонная модель атомного ядра</w:t>
            </w:r>
          </w:p>
        </w:tc>
      </w:tr>
      <w:tr w:rsidR="009729B7" w:rsidRPr="001E316D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характеризовать принципы действия изученных приборов и технических устройств с опорой на их описания, используя знания о свойствах физических явлений и необходимые физические закономерности</w:t>
            </w:r>
          </w:p>
        </w:tc>
      </w:tr>
      <w:tr w:rsidR="009729B7" w:rsidRPr="001E316D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6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использовать схемы и схематичные рисунки изученных технических устройств, измерительных приборов и технологических процессов при решении учебно-практических задач, оптические схемы для построения изображений в плоском зеркале и собирающей линзе</w:t>
            </w:r>
          </w:p>
        </w:tc>
      </w:tr>
      <w:tr w:rsidR="009729B7" w:rsidRPr="001E316D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7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приводить примеры (находить информацию о примерах)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, сохранения здоровья и соблюдения норм экологического поведения в окружающей среде</w:t>
            </w:r>
          </w:p>
        </w:tc>
      </w:tr>
      <w:tr w:rsidR="009729B7" w:rsidRPr="001E316D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8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осуществлять поиск информации физического содержания в сети Интернет, самостоятельно формулируя поисковый запрос, находить пути определения достоверности полученной информации на основе имеющихся знаний и дополнительных источников</w:t>
            </w:r>
          </w:p>
        </w:tc>
      </w:tr>
      <w:tr w:rsidR="009729B7" w:rsidRPr="001E316D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9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использовать при выполнении учебных заданий научно-популярную литературу физического содержания, справочные материалы, ресурсы сети Интернет; владеть приёмами конспектирования текста, преобразования информации из одной знаковой системы в другую</w:t>
            </w:r>
          </w:p>
        </w:tc>
      </w:tr>
      <w:tr w:rsidR="009729B7" w:rsidRPr="001E316D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0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создавать собственные письменные и устные сообщения на основе информации из нескольких источников физического содержания, публично представлять результаты проектной или исследовательской деятельности,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</w:t>
            </w:r>
          </w:p>
        </w:tc>
      </w:tr>
      <w:tr w:rsidR="009729B7" w:rsidRPr="001E316D" w:rsidTr="00BB70EC">
        <w:trPr>
          <w:trHeight w:val="144"/>
        </w:trPr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1</w:t>
            </w:r>
          </w:p>
        </w:tc>
        <w:tc>
          <w:tcPr>
            <w:tcW w:w="7762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при выполнении учебных проектов и исследований физических процессов распределять обязанности в группе в соответствии с поставленными задачами, следить за выполнением плана действий и корректировать его, адекватно оценивать собственный вклад в деятельность группы, выстраивать коммуникативное взаимодействие, проявляя готовность разрешать конфликты</w:t>
            </w:r>
          </w:p>
        </w:tc>
      </w:tr>
    </w:tbl>
    <w:p w:rsidR="009729B7" w:rsidRPr="001E316D" w:rsidRDefault="009729B7" w:rsidP="009729B7">
      <w:pPr>
        <w:spacing w:after="0"/>
        <w:ind w:left="120"/>
      </w:pPr>
    </w:p>
    <w:p w:rsidR="009729B7" w:rsidRDefault="009729B7" w:rsidP="009729B7">
      <w:pPr>
        <w:spacing w:after="0" w:line="240" w:lineRule="auto"/>
      </w:pPr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9729B7" w:rsidRDefault="009729B7" w:rsidP="009729B7">
      <w:pPr>
        <w:spacing w:after="0" w:line="240" w:lineRule="auto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9729B7" w:rsidRDefault="009729B7" w:rsidP="009729B7">
      <w:pPr>
        <w:spacing w:after="0" w:line="240" w:lineRule="auto"/>
      </w:pPr>
    </w:p>
    <w:tbl>
      <w:tblPr>
        <w:tblW w:w="0" w:type="auto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6628"/>
      </w:tblGrid>
      <w:tr w:rsidR="009729B7" w:rsidTr="00BB70EC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Код раздел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Код элемента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веряемые элементы содержания 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754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ИЕ ЯВЛЕНИЯ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Механическое движение. Материальная точка. Система отсчёта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тносительность механического движения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вномерное прямолинейное движение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Неравномерное прямолинейное движение. Средняя и мгновенная скорость тела при неравномерном движении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корение. Равноускоренное прямолинейное движение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6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Свободное падение. Опыты Галилея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7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Равномерное движение по окружности. Период и частота обращения. Линейная и угловая скорости. </w:t>
            </w:r>
            <w:r>
              <w:rPr>
                <w:rFonts w:ascii="Times New Roman" w:hAnsi="Times New Roman"/>
                <w:color w:val="000000"/>
                <w:sz w:val="24"/>
              </w:rPr>
              <w:t>Центростремительное ускорение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8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вый закон Ньютона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9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торой закон Ньютона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0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ретий закон Ньютона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1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нцип суперпозиции сил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2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ла упругости. Закон Гука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3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Сила трения: сила трения скольжения, сила трения покоя, другие виды трения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4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Сила тяжести и закон всемирного тяготения. </w:t>
            </w:r>
            <w:r>
              <w:rPr>
                <w:rFonts w:ascii="Times New Roman" w:hAnsi="Times New Roman"/>
                <w:color w:val="000000"/>
                <w:sz w:val="24"/>
              </w:rPr>
              <w:t>Ускорение свободного падения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5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Движение планет вокруг Солнца. Первая космическая скор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весомость и перегрузки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6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Равновесие материальной точки. Абсолютно твёрдое тело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7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Равновесие твёрдого тела с закреплённой осью вращения. </w:t>
            </w:r>
            <w:r>
              <w:rPr>
                <w:rFonts w:ascii="Times New Roman" w:hAnsi="Times New Roman"/>
                <w:color w:val="000000"/>
                <w:sz w:val="24"/>
              </w:rPr>
              <w:t>Момент силы. Центр тяжести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8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Импульс тела. Изменение импульса. Импульс силы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9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кон сохранения импульса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0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активное движение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1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работа и мощность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2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Работа сил тяжести, упругости, трения. </w:t>
            </w:r>
            <w:r>
              <w:rPr>
                <w:rFonts w:ascii="Times New Roman" w:hAnsi="Times New Roman"/>
                <w:color w:val="000000"/>
                <w:sz w:val="24"/>
              </w:rPr>
              <w:t>Связь энергии и работы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3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Потенциальная энергия тела, поднятого над поверхностью </w:t>
            </w:r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4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тенциальная энергия сжатой пружины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5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Кинетическая энергия. Теорема о кинетической энергии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6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Закон сохранения механической энергии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7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Практические работы: 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Исследование зависимости пути от времени при равноускоренном движении без начальной скорости. 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Исследование зависимости силы трения скольжения от силы 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lastRenderedPageBreak/>
              <w:t>нормального давления. Определение коэффициента трения скольжения. Определение жёсткости пружины. Определение работы силы трения при равномерном движении тела по горизонтальной поверхности. Определение работы силы упругости при подъёме груза с использованием неподвижного и подвижного блоков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8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Физические явления в природе: приливы и отливы, движение планет Солнечной системы, реактивное движение живых организмов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9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Технические устройства: спидометр, датчики положения, расстояния и ускорения, ракеты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754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ИЕ КОЛЕБАНИЯ И ВОЛНЫ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1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Колебательное движение. Основные характеристики колебаний: период, частота, амплитуда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2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Математический и пружинный маятники. Превращение энергии при колебательном движении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3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Затухающие колебания. Вынужденные колебания. Резонанс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4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Механические волны. Свойства механических волн. Продольные и поперечные волны. Длина волны и скорость её распространения. </w:t>
            </w:r>
            <w:r>
              <w:rPr>
                <w:rFonts w:ascii="Times New Roman" w:hAnsi="Times New Roman"/>
                <w:color w:val="000000"/>
                <w:sz w:val="24"/>
              </w:rPr>
              <w:t>Механические волны в твёрдом теле, сейсмические волны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5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Звук. Громкость и высота звука. </w:t>
            </w:r>
            <w:r>
              <w:rPr>
                <w:rFonts w:ascii="Times New Roman" w:hAnsi="Times New Roman"/>
                <w:color w:val="000000"/>
                <w:sz w:val="24"/>
              </w:rPr>
              <w:t>Отражение звука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6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развук и ультразвук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7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Практические работы: 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Определение частоты и периода колебаний математического маятника. 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Определение частоты и периода колебаний пружинного маятника </w:t>
            </w:r>
          </w:p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Исследование зависимости периода колебаний подвешенного к нити груза от длины нити. Исследование зависимости периода колебаний пружинного маятника от массы груза. Проверка независимости периода колебаний груза, подвешенного к нити, от массы груза и жёсткости пружины. </w:t>
            </w:r>
            <w:r>
              <w:rPr>
                <w:rFonts w:ascii="Times New Roman" w:hAnsi="Times New Roman"/>
                <w:color w:val="000000"/>
                <w:sz w:val="24"/>
              </w:rPr>
              <w:t>Измерение ускорения свободного падения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8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Физические явления в природе: восприятие звуков животными, землетрясение, сейсмические волны, цунами, эхо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9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Технические устройства: эхолот, использование ультразвука в быту и технике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754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ЭЛЕКТРОМАГНИТНОЕ ПОЛЕ И ЭЛЕКТРОМАГНИТНЫЕ ВОЛНЫ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Borders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1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Электромагнитное поле. Электромагнитные волны. Свойства электромагнитных волн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Borders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2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Шкала электромагнитных волн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Borders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3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Электромагнитная природа света. Скорость света. </w:t>
            </w:r>
            <w:r>
              <w:rPr>
                <w:rFonts w:ascii="Times New Roman" w:hAnsi="Times New Roman"/>
                <w:color w:val="000000"/>
                <w:sz w:val="24"/>
              </w:rPr>
              <w:t>Волновые свойства света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Borders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4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Практические работы: 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Изучение свойств электромагнитных волн с помощью мобильного телефона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Borders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5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Физические явления в природе: биологическое действие видимого, ультрафиолетового и рентгеновского излучений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Borders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6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Технические устройства: использование электромагнитных волн для сотовой связи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754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ЕТОВЫЕ ЯВЛЕНИЯ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1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Лучевая модель света. Источники света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2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олинейное распространение света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3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Отражение света. Плоское зеркало. Закон отражения света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4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Преломление света. Закон преломления света. </w:t>
            </w:r>
            <w:r>
              <w:rPr>
                <w:rFonts w:ascii="Times New Roman" w:hAnsi="Times New Roman"/>
                <w:color w:val="000000"/>
                <w:sz w:val="24"/>
              </w:rPr>
              <w:t>Полное внутреннее отражение света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5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Линза. Ход лучей в линзе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6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Оптическая система фотоаппарата, микроскопа и телескопа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7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Глаз как оптическая система. Близорукость и дальнозоркость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8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Разложение белого света в спектр. Опыты Ньютона. Сложение спектральных цветов. </w:t>
            </w:r>
            <w:r>
              <w:rPr>
                <w:rFonts w:ascii="Times New Roman" w:hAnsi="Times New Roman"/>
                <w:color w:val="000000"/>
                <w:sz w:val="24"/>
              </w:rPr>
              <w:t>Дисперсия света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9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Практические работы: 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Исследование зависимости угла отражения светового луча от угла падения.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Изучение характеристик изображения предмета в плоском зеркале.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Получение изображений с помощью собирающей линзы.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Определение фокусного расстояния и оптической силы собирающей линзы.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Опыты по разложению белого света в спектр.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10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Физические явления в природе: затмения Солнца и Луны, цвета тел, оптические явления в атмосфере (цвет неба, рефракция, радуга, мираж)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11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Технические устройства: очки, перископ, фотоаппарат, оптические световоды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754" w:type="dxa"/>
            <w:gridSpan w:val="2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КВАНТОВЫЕ ЯВЛЕНИЯ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1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Опыты Резерфорда и планетарная модель атома. </w:t>
            </w:r>
            <w:r>
              <w:rPr>
                <w:rFonts w:ascii="Times New Roman" w:hAnsi="Times New Roman"/>
                <w:color w:val="000000"/>
                <w:sz w:val="24"/>
              </w:rPr>
              <w:t>Модель атома Бора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2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Испускание и поглощение света атомом. </w:t>
            </w:r>
            <w:r>
              <w:rPr>
                <w:rFonts w:ascii="Times New Roman" w:hAnsi="Times New Roman"/>
                <w:color w:val="000000"/>
                <w:sz w:val="24"/>
              </w:rPr>
              <w:t>Кванты. Линейчатые спектры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3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Радиоактивность. Альфа, бета- и гамма-излучения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4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Строение атомного ядра. Нуклонная модель атомного ядра. </w:t>
            </w:r>
            <w:r>
              <w:rPr>
                <w:rFonts w:ascii="Times New Roman" w:hAnsi="Times New Roman"/>
                <w:color w:val="000000"/>
                <w:sz w:val="24"/>
              </w:rPr>
              <w:t>Изотопы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5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Радиоактивные превращения. Период полураспада атомных ядер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6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Ядерные реакции. Законы сохранения зарядового и массового чисел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7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Энергия связи атомных ядер. Связь массы и энергии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8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Реакции синтеза и деления ядер. Источники энергии Солнца и звёзд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9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Ядерная энергетика. Действие радиоактивных излучений на живые организмы</w:t>
            </w:r>
          </w:p>
        </w:tc>
      </w:tr>
      <w:tr w:rsidR="009729B7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10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hd w:val="clear" w:color="auto" w:fill="FFFFFF"/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Практические работы: 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Наблюдение сплошных и линейчатых спектров излучения.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Исследование треков: измерение энергии частицы по тормозному пути (по фотографиям).</w:t>
            </w:r>
          </w:p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радиоактивного фона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11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Физические явления в природе: естественный радиоактивный фон, космические лучи, радиоактивное излучение природных минералов, действие радиоактивных излучений на организм человека</w:t>
            </w:r>
          </w:p>
        </w:tc>
      </w:tr>
      <w:tr w:rsidR="009729B7" w:rsidRPr="001E316D" w:rsidTr="00BB70EC">
        <w:trPr>
          <w:trHeight w:val="144"/>
        </w:trPr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29B7" w:rsidRPr="001E316D" w:rsidRDefault="009729B7" w:rsidP="00BB70EC">
            <w:pPr>
              <w:spacing w:after="0" w:line="240" w:lineRule="auto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12</w:t>
            </w:r>
          </w:p>
        </w:tc>
        <w:tc>
          <w:tcPr>
            <w:tcW w:w="6628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Технические устройства: спектроскоп, индивидуальный дозиметр, камера Вильсона</w:t>
            </w:r>
          </w:p>
        </w:tc>
      </w:tr>
    </w:tbl>
    <w:p w:rsidR="009729B7" w:rsidRPr="001E316D" w:rsidRDefault="009729B7" w:rsidP="009729B7">
      <w:pPr>
        <w:spacing w:after="0"/>
        <w:ind w:left="120"/>
      </w:pPr>
    </w:p>
    <w:p w:rsidR="009729B7" w:rsidRDefault="009729B7" w:rsidP="009729B7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9729B7" w:rsidRDefault="009729B7" w:rsidP="009729B7">
      <w:pPr>
        <w:spacing w:after="0"/>
        <w:ind w:firstLine="39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4EEA">
        <w:rPr>
          <w:rFonts w:ascii="Times New Roman" w:hAnsi="Times New Roman"/>
          <w:b/>
          <w:color w:val="000000"/>
          <w:sz w:val="28"/>
          <w:szCs w:val="28"/>
        </w:rPr>
        <w:t>УЧЕБНО-МЕТОДИЧЕСКОЕ ОБЕСПЕЧЕНИЕОБРАЗОВАТЕЛЬНОГО ПРОЦЕССА</w:t>
      </w:r>
    </w:p>
    <w:p w:rsidR="009729B7" w:rsidRPr="00834EEA" w:rsidRDefault="009729B7" w:rsidP="009729B7">
      <w:pPr>
        <w:spacing w:after="0"/>
        <w:ind w:firstLine="39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729B7" w:rsidRPr="00834EEA" w:rsidRDefault="009729B7" w:rsidP="009729B7">
      <w:pPr>
        <w:spacing w:after="0"/>
        <w:ind w:firstLine="39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4EEA">
        <w:rPr>
          <w:rFonts w:ascii="Times New Roman" w:hAnsi="Times New Roman"/>
          <w:b/>
          <w:color w:val="000000"/>
          <w:sz w:val="28"/>
          <w:szCs w:val="28"/>
        </w:rPr>
        <w:t>ОБЯЗАТЕЛЬНЫЕ УЧЕБНЫЕ МАТЕРИАЛЫ ДЛЯ УЧЕНИКА</w:t>
      </w:r>
    </w:p>
    <w:p w:rsidR="009729B7" w:rsidRDefault="009729B7" w:rsidP="009729B7">
      <w:pPr>
        <w:pStyle w:val="af2"/>
        <w:numPr>
          <w:ilvl w:val="0"/>
          <w:numId w:val="1"/>
        </w:numPr>
        <w:spacing w:after="0"/>
        <w:ind w:left="0" w:firstLine="39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зика: 9</w:t>
      </w:r>
      <w:r w:rsidRPr="00C76F8E">
        <w:rPr>
          <w:rFonts w:ascii="Times New Roman" w:hAnsi="Times New Roman"/>
          <w:color w:val="000000"/>
          <w:sz w:val="28"/>
          <w:szCs w:val="28"/>
        </w:rPr>
        <w:t>-й класс</w:t>
      </w:r>
      <w:r>
        <w:rPr>
          <w:rFonts w:ascii="Times New Roman" w:hAnsi="Times New Roman"/>
          <w:color w:val="000000"/>
          <w:sz w:val="28"/>
          <w:szCs w:val="28"/>
        </w:rPr>
        <w:t xml:space="preserve"> : базовый уровень: учебник / И.М. Перышкин, Е.М. Гутник и др.– Москва : </w:t>
      </w:r>
      <w:r w:rsidRPr="00C76F8E">
        <w:rPr>
          <w:rFonts w:ascii="Times New Roman" w:hAnsi="Times New Roman"/>
          <w:color w:val="000000"/>
          <w:sz w:val="28"/>
          <w:szCs w:val="28"/>
        </w:rPr>
        <w:t>Акционерное общество «Издательство «Просвещение»</w:t>
      </w:r>
      <w:r>
        <w:rPr>
          <w:rFonts w:ascii="Times New Roman" w:hAnsi="Times New Roman"/>
          <w:color w:val="000000"/>
          <w:sz w:val="28"/>
          <w:szCs w:val="28"/>
        </w:rPr>
        <w:t>, 2023.</w:t>
      </w:r>
    </w:p>
    <w:p w:rsidR="009729B7" w:rsidRDefault="009729B7" w:rsidP="009729B7">
      <w:pPr>
        <w:pStyle w:val="af2"/>
        <w:spacing w:after="0"/>
        <w:ind w:left="39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729B7" w:rsidRPr="00834EEA" w:rsidRDefault="009729B7" w:rsidP="009729B7">
      <w:pPr>
        <w:pStyle w:val="af2"/>
        <w:spacing w:after="0"/>
        <w:ind w:left="397"/>
        <w:jc w:val="both"/>
        <w:rPr>
          <w:sz w:val="28"/>
          <w:szCs w:val="28"/>
        </w:rPr>
      </w:pPr>
      <w:r w:rsidRPr="00834EEA">
        <w:rPr>
          <w:rFonts w:ascii="Times New Roman" w:hAnsi="Times New Roman"/>
          <w:b/>
          <w:color w:val="000000"/>
          <w:sz w:val="28"/>
          <w:szCs w:val="28"/>
        </w:rPr>
        <w:t>МЕТОДИЧЕСКИЕ МАТЕРИАЛЫ ДЛЯ УЧИТЕЛЯ</w:t>
      </w:r>
    </w:p>
    <w:p w:rsidR="009729B7" w:rsidRPr="003E691C" w:rsidRDefault="009729B7" w:rsidP="009729B7">
      <w:pPr>
        <w:pStyle w:val="af2"/>
        <w:numPr>
          <w:ilvl w:val="0"/>
          <w:numId w:val="1"/>
        </w:numPr>
        <w:spacing w:after="0"/>
        <w:ind w:left="0" w:firstLine="39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зика: 9</w:t>
      </w:r>
      <w:r w:rsidRPr="00C76F8E">
        <w:rPr>
          <w:rFonts w:ascii="Times New Roman" w:hAnsi="Times New Roman"/>
          <w:color w:val="000000"/>
          <w:sz w:val="28"/>
          <w:szCs w:val="28"/>
        </w:rPr>
        <w:t>-й класс</w:t>
      </w:r>
      <w:r>
        <w:rPr>
          <w:rFonts w:ascii="Times New Roman" w:hAnsi="Times New Roman"/>
          <w:color w:val="000000"/>
          <w:sz w:val="28"/>
          <w:szCs w:val="28"/>
        </w:rPr>
        <w:t xml:space="preserve"> : базовый уровень: учебник / И.М. Перышкин, Е.М. Гутник и др.– Москва : </w:t>
      </w:r>
      <w:r w:rsidRPr="00C76F8E">
        <w:rPr>
          <w:rFonts w:ascii="Times New Roman" w:hAnsi="Times New Roman"/>
          <w:color w:val="000000"/>
          <w:sz w:val="28"/>
          <w:szCs w:val="28"/>
        </w:rPr>
        <w:t>Акционерное общество «Издательство «Просвещение»</w:t>
      </w:r>
      <w:r>
        <w:rPr>
          <w:rFonts w:ascii="Times New Roman" w:hAnsi="Times New Roman"/>
          <w:color w:val="000000"/>
          <w:sz w:val="28"/>
          <w:szCs w:val="28"/>
        </w:rPr>
        <w:t>, 2023.</w:t>
      </w:r>
    </w:p>
    <w:p w:rsidR="009729B7" w:rsidRPr="003E691C" w:rsidRDefault="009729B7" w:rsidP="009729B7">
      <w:pPr>
        <w:pStyle w:val="af2"/>
        <w:numPr>
          <w:ilvl w:val="0"/>
          <w:numId w:val="1"/>
        </w:numPr>
        <w:spacing w:after="0"/>
        <w:ind w:left="0" w:firstLine="39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зика : 9-й класс : базовый уровень : методическое пособие к учебнику И.М. Перышкина, Е.М. Гутник, А.И. Иванова, М.А. Петровой / О.А. Черникова, С.Н. Гладенкова, В.В. Кудрявцев. – М.: Просвещение, 2023.</w:t>
      </w:r>
    </w:p>
    <w:p w:rsidR="009729B7" w:rsidRPr="00425A4F" w:rsidRDefault="009729B7" w:rsidP="009729B7">
      <w:pPr>
        <w:pStyle w:val="af2"/>
        <w:numPr>
          <w:ilvl w:val="0"/>
          <w:numId w:val="1"/>
        </w:numPr>
        <w:spacing w:after="0"/>
        <w:ind w:left="0" w:firstLine="39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ирик Л.А., Нурминский А.И. Физика. 9 класс. Разноуровневые самостоятельные и тематические контрольные работы для подготовки к государственной итоговой аттестации. – М.: ИЛЕКСА, 2012.</w:t>
      </w:r>
    </w:p>
    <w:p w:rsidR="009729B7" w:rsidRDefault="009729B7" w:rsidP="009729B7">
      <w:pPr>
        <w:pStyle w:val="af2"/>
        <w:numPr>
          <w:ilvl w:val="0"/>
          <w:numId w:val="1"/>
        </w:numPr>
        <w:spacing w:after="0"/>
        <w:ind w:left="0" w:firstLine="39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борник задач по физике: 7-9 кл.: к учебникам А.В. Перышкина и др. «Физика. 7 класс», «Физика. 8 класс», «Физика. 9 класс» ФГОС (к новым учебникам) / А.В. Перышкин; сост. Г.А. Лонцова. – М. : Издательство «Экзамен», 2017.</w:t>
      </w:r>
    </w:p>
    <w:p w:rsidR="009729B7" w:rsidRDefault="009729B7" w:rsidP="009729B7">
      <w:pPr>
        <w:pStyle w:val="af2"/>
        <w:numPr>
          <w:ilvl w:val="0"/>
          <w:numId w:val="1"/>
        </w:numPr>
        <w:spacing w:after="0"/>
        <w:ind w:left="0" w:firstLine="39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рон А.Е. Физика : Сборник вопросов и задач. 9 кл. : учеб.пособие / А.Е. Марон, Е.А. Марон, С.В. Позойский. – М.: Дрофа, 2019.</w:t>
      </w:r>
    </w:p>
    <w:p w:rsidR="009729B7" w:rsidRDefault="009729B7" w:rsidP="009729B7">
      <w:pPr>
        <w:pStyle w:val="af2"/>
        <w:numPr>
          <w:ilvl w:val="0"/>
          <w:numId w:val="1"/>
        </w:numPr>
        <w:spacing w:after="0"/>
        <w:ind w:left="0" w:firstLine="39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омцева О.И. Контрольные и самостоятельные работы по физике. 9 класс: к учебнику А.В. Перышкина, Е.М. Гутник «Физика. 9 класс». ФГОС (к новому учебнику) / О.И. Громцева. – М.: Издательство «Экзамен», 2020.</w:t>
      </w:r>
    </w:p>
    <w:p w:rsidR="009729B7" w:rsidRDefault="009729B7" w:rsidP="009729B7">
      <w:pPr>
        <w:pStyle w:val="af2"/>
        <w:numPr>
          <w:ilvl w:val="0"/>
          <w:numId w:val="1"/>
        </w:numPr>
        <w:spacing w:after="0"/>
        <w:ind w:left="0" w:firstLine="39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ирик Л.А. Качественные задачи по физике для 7-9 классов. – М.: ИЛЕКСА, 2020.</w:t>
      </w:r>
    </w:p>
    <w:p w:rsidR="009729B7" w:rsidRDefault="009729B7" w:rsidP="009729B7">
      <w:pPr>
        <w:pStyle w:val="af2"/>
        <w:spacing w:after="0"/>
        <w:ind w:left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9B7" w:rsidRPr="009C4B92" w:rsidRDefault="009729B7" w:rsidP="009729B7">
      <w:pPr>
        <w:spacing w:after="0"/>
        <w:ind w:firstLine="397"/>
      </w:pPr>
      <w:r w:rsidRPr="009C4B92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9729B7" w:rsidRDefault="009729B7" w:rsidP="009729B7">
      <w:pPr>
        <w:pStyle w:val="af2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блиотека цифрового образовательного контента : официальный сайт. –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74" w:history="1">
        <w:r w:rsidRPr="00063250">
          <w:rPr>
            <w:rStyle w:val="ad"/>
            <w:rFonts w:ascii="Times New Roman" w:hAnsi="Times New Roman"/>
            <w:sz w:val="28"/>
            <w:szCs w:val="28"/>
          </w:rPr>
          <w:t>https://urok.apkpro.ru/</w:t>
        </w:r>
      </w:hyperlink>
    </w:p>
    <w:p w:rsidR="009729B7" w:rsidRPr="00425A4F" w:rsidRDefault="009729B7" w:rsidP="009729B7">
      <w:pPr>
        <w:pStyle w:val="af2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я школа : официальный сайт. –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>
        <w:rPr>
          <w:rFonts w:ascii="Times New Roman" w:hAnsi="Times New Roman"/>
          <w:color w:val="000000"/>
          <w:sz w:val="28"/>
          <w:szCs w:val="28"/>
        </w:rPr>
        <w:t>:</w:t>
      </w:r>
      <w:hyperlink r:id="rId75" w:history="1">
        <w:r w:rsidRPr="00063250">
          <w:rPr>
            <w:rStyle w:val="ad"/>
            <w:rFonts w:ascii="Times New Roman" w:hAnsi="Times New Roman"/>
            <w:sz w:val="28"/>
            <w:szCs w:val="28"/>
          </w:rPr>
          <w:t>https://myschool.edu.ru/</w:t>
        </w:r>
      </w:hyperlink>
    </w:p>
    <w:p w:rsidR="009729B7" w:rsidRPr="00667525" w:rsidRDefault="009729B7" w:rsidP="009729B7">
      <w:pPr>
        <w:pStyle w:val="af2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525">
        <w:rPr>
          <w:rFonts w:ascii="Times New Roman" w:hAnsi="Times New Roman" w:cs="Times New Roman"/>
          <w:sz w:val="28"/>
          <w:szCs w:val="28"/>
        </w:rPr>
        <w:t xml:space="preserve">Сдам ГИА: Решу ОГЭ. </w:t>
      </w:r>
      <w:r w:rsidRPr="0066752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67525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66752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6" w:history="1">
        <w:r w:rsidRPr="00667525">
          <w:rPr>
            <w:rStyle w:val="ad"/>
            <w:rFonts w:ascii="Times New Roman" w:hAnsi="Times New Roman" w:cs="Times New Roman"/>
            <w:sz w:val="28"/>
            <w:szCs w:val="28"/>
          </w:rPr>
          <w:t>https://phys-oge.sdamgia.ru/</w:t>
        </w:r>
      </w:hyperlink>
    </w:p>
    <w:p w:rsidR="009729B7" w:rsidRDefault="009729B7" w:rsidP="009729B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9B7" w:rsidRDefault="009729B7" w:rsidP="009729B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9B7" w:rsidRPr="001E316D" w:rsidRDefault="009729B7" w:rsidP="009729B7">
      <w:pPr>
        <w:spacing w:after="0" w:line="240" w:lineRule="auto"/>
      </w:pPr>
      <w:bookmarkStart w:id="6" w:name="block-52730954"/>
      <w:r w:rsidRPr="001E316D">
        <w:rPr>
          <w:rFonts w:ascii="Times New Roman" w:hAnsi="Times New Roman"/>
          <w:b/>
          <w:color w:val="000000"/>
          <w:sz w:val="28"/>
        </w:rPr>
        <w:t>ПРОВЕРЯЕМЫЕ НА ОГЭ ПО ФИЗИКЕ ТРЕБОВАНИЯ К РЕЗУЛЬТАТАМ ОСВОЕНИЯ ОСНОВНОЙ ОБРАЗОВАТЕЛЬНОЙ ПРОГРАММЫ ОСНОВНОГО ОБЩЕГО ОБРАЗОВАНИЯ</w:t>
      </w:r>
    </w:p>
    <w:p w:rsidR="009729B7" w:rsidRPr="001E316D" w:rsidRDefault="009729B7" w:rsidP="009729B7">
      <w:pPr>
        <w:spacing w:after="0" w:line="240" w:lineRule="auto"/>
      </w:pPr>
    </w:p>
    <w:tbl>
      <w:tblPr>
        <w:tblW w:w="0" w:type="auto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903"/>
      </w:tblGrid>
      <w:tr w:rsidR="009729B7" w:rsidRPr="001E316D" w:rsidTr="00BB70EC">
        <w:trPr>
          <w:trHeight w:val="144"/>
        </w:trPr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7903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</w:pPr>
            <w:r w:rsidRPr="001E316D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9729B7" w:rsidRPr="001E316D" w:rsidTr="00BB70EC">
        <w:trPr>
          <w:trHeight w:val="144"/>
        </w:trPr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03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Понимание роли физики в научной картине мира; сформированность базовых представлений о закономерной связи и познаваемости явлений природы, о роли эксперимента в физике, о системообразующей роли физики в развитии естественных наук, техники и технологий, об эволюции физических знаний и их роли в целостной естественнонаучной картине мира, о вкладе российских и зарубежных учёных-физиков в развитие науки, объяснение процессов окружающего мира, развитие техники и технологий</w:t>
            </w:r>
          </w:p>
        </w:tc>
      </w:tr>
      <w:tr w:rsidR="009729B7" w:rsidRPr="001E316D" w:rsidTr="00BB70EC">
        <w:trPr>
          <w:trHeight w:val="144"/>
        </w:trPr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903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Знания о видах материи (вещество и поле), о движении как способе существования материи, об атомно-молекулярной теории строения вещества, о физической сущности явлений природы (механических, тепловых, электромагнитных и квантовых); умение различать явления по описанию их характерных свойств и на основе опытов, демонстрирующих данное физическое явление; умение распознавать проявление изученных физических явлений в окружающем мире, выделяя их существенные свойства (признаки)</w:t>
            </w:r>
          </w:p>
        </w:tc>
      </w:tr>
      <w:tr w:rsidR="009729B7" w:rsidRPr="001E316D" w:rsidTr="00BB70EC">
        <w:trPr>
          <w:trHeight w:val="144"/>
        </w:trPr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903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Владение основами понятийного аппарата и символического языка физики и использование их для решения учебных задач; умение характеризовать свойства тел, физические явления и процессы, используя фундаментальные и эмпирические законы</w:t>
            </w:r>
          </w:p>
        </w:tc>
      </w:tr>
      <w:tr w:rsidR="009729B7" w:rsidRPr="001E316D" w:rsidTr="00BB70EC">
        <w:trPr>
          <w:trHeight w:val="144"/>
        </w:trPr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903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Умение описывать изученные свойства тел и физические явления, используя физические величины</w:t>
            </w:r>
          </w:p>
        </w:tc>
      </w:tr>
      <w:tr w:rsidR="009729B7" w:rsidRPr="001E316D" w:rsidTr="00BB70EC">
        <w:trPr>
          <w:trHeight w:val="144"/>
        </w:trPr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903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Владение основами методов научного познания с учётом соблюдения правил безопасного труда: наблюдение физических явлений: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умение самостоятельно собирать экспериментальную установку из данного набора оборудования по инструкции, описывать ход опыта и записывать его результаты, формулировать выводы;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lastRenderedPageBreak/>
              <w:t>проведение прямых и косвенных измерений физических величин: умение планировать измерения, самостоятельно собирать экспериментальную установку по инструкции, вычислять значение величины и анализировать полученные результаты с учётом заданной погрешности результатов измерений;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проведение несложных экспериментальных исследований; самостоятельно собирать экспериментальную установку и проводить исследование по инструкции, представлять полученные зависимости физических величин в виде таблиц и графиков, учитывать погрешности, делать выводы по результатам исследования</w:t>
            </w:r>
          </w:p>
        </w:tc>
      </w:tr>
      <w:tr w:rsidR="009729B7" w:rsidRPr="001E316D" w:rsidTr="00BB70EC">
        <w:trPr>
          <w:trHeight w:val="144"/>
        </w:trPr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7903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Понимание характерных свойств физических моделей (материальная точка, абсолютно твёрдое тело, модели строения газов, жидкостей и твёрдых тел, планетарная модель атома, нуклонная модель атомного ядра) и умение применять их для объяснения физических процессов</w:t>
            </w:r>
          </w:p>
        </w:tc>
      </w:tr>
      <w:tr w:rsidR="009729B7" w:rsidRPr="001E316D" w:rsidTr="00BB70EC">
        <w:trPr>
          <w:trHeight w:val="144"/>
        </w:trPr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903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Умение объяснять физические процессы и свойства тел, в том числе и в контексте ситуаций практико-ориентированного характера, в частности, выявлять причинно-следственные связи и строить объяснение с опорой на изученные свойства физических явлений, физические законы, закономерности и модели</w:t>
            </w:r>
          </w:p>
        </w:tc>
      </w:tr>
      <w:tr w:rsidR="009729B7" w:rsidRPr="001E316D" w:rsidTr="00BB70EC">
        <w:trPr>
          <w:trHeight w:val="144"/>
        </w:trPr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903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Умение решать расчётные задачи (на базе 2 – 3 уравнений), используя законы и формулы, связывающие физические величины, в частности, записывать краткое условие задачи, выявлять недостающие данные, выбирать законы и формулы, необходимые для её решения, использовать справочные данные, проводить расчёты и оценивать реалистичность полученного значения физической величины; умение определять размерность физической величины, полученной при решении задачи</w:t>
            </w:r>
          </w:p>
        </w:tc>
      </w:tr>
      <w:tr w:rsidR="009729B7" w:rsidRPr="001E316D" w:rsidTr="00BB70EC">
        <w:trPr>
          <w:trHeight w:val="144"/>
        </w:trPr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903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Умение характеризовать принципы действия технических устройств, в том числе бытовых приборов, и промышленных технологических процессов по их описанию, используя знания о свойствах физических явлений и необходимые физические закономерности</w:t>
            </w:r>
          </w:p>
        </w:tc>
      </w:tr>
      <w:tr w:rsidR="009729B7" w:rsidRPr="001E316D" w:rsidTr="00BB70EC">
        <w:trPr>
          <w:trHeight w:val="144"/>
        </w:trPr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903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  <w:tr w:rsidR="009729B7" w:rsidRPr="001E316D" w:rsidTr="00BB70EC">
        <w:trPr>
          <w:trHeight w:val="144"/>
        </w:trPr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903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Опыт поиска, преобразования и представления информации физического содержания с использованием информационно-коммуникативных технологий; умение оценивать достоверность полученной информации на основе имеющихся знаний и дополнительных источников; умение использовать при выполнении учебных заданий научно-популярную литературу физического содержания, справочные материалы, ресурсы сети Интернет; владение базовыми навыками преобразования информации из одной знаковой системы в другую; умение создавать собственные письменные и устные сообщения на основе информации из нескольких источников</w:t>
            </w:r>
          </w:p>
        </w:tc>
      </w:tr>
    </w:tbl>
    <w:p w:rsidR="009729B7" w:rsidRPr="001E316D" w:rsidRDefault="009729B7" w:rsidP="009729B7">
      <w:pPr>
        <w:spacing w:after="0" w:line="336" w:lineRule="auto"/>
        <w:ind w:left="120"/>
      </w:pPr>
    </w:p>
    <w:p w:rsidR="009729B7" w:rsidRPr="001E316D" w:rsidRDefault="009729B7" w:rsidP="009729B7">
      <w:pPr>
        <w:sectPr w:rsidR="009729B7" w:rsidRPr="001E316D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9729B7" w:rsidRPr="001E316D" w:rsidRDefault="009729B7" w:rsidP="009729B7">
      <w:pPr>
        <w:spacing w:after="0"/>
        <w:ind w:firstLine="454"/>
      </w:pPr>
      <w:r w:rsidRPr="001E316D">
        <w:rPr>
          <w:rFonts w:ascii="Times New Roman" w:hAnsi="Times New Roman"/>
          <w:b/>
          <w:color w:val="000000"/>
          <w:sz w:val="28"/>
        </w:rPr>
        <w:lastRenderedPageBreak/>
        <w:t>ПЕРЕЧЕНЬ ЭЛЕМЕНТОВ СОДЕРЖАНИЯ, ПРОВЕРЯЕМЫХ НА ОГЭ ПО ФИЗИКЕ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9200"/>
      </w:tblGrid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ИЕ ЯВЛЕНИЯ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Механическое движение. Материальная точка. Система отсчёта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ость движения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Равномерное и неравномерное движение. Средняя скорость. Формула для вычисления средней скорости: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S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>t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Равномерное прямолинейное движение. Зависимость координаты тела от времени в случае равномерного прямолинейного движения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1057275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Графики зависимости от времени для проекции скорости, проекции перемещения, пути, координаты при равномерном прямолинейном движении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Зависимость координаты тела от времени в случае равноускоренного прямолинейного движения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1362075" cy="533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Формулы для проекции перемещения, проекции скорости и проекции ускорения при равноускоренном прямолинейном движении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1362075" cy="1276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Графики зависимости от времени для проекции ускорения, проекции скорости, проекции перемещения, координаты при равноускоренном прямолинейном движении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Свободное падение. Формулы, описывающие свободное падение тела по вертикали (движение тела вниз или вверх относительно поверхности Земли). Графики зависимости от времени для проекции ускорения, проекции скорости и координаты при свободном падении тела по вертикали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Скорость равномерного движения тела по окружности. Направление скорости.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Формула для вычисления скорости через радиус окружности и период обращения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733425" cy="457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Центростремительное ускорение. Направление центростремительного ускорения. </w:t>
            </w:r>
            <w:r>
              <w:rPr>
                <w:rFonts w:ascii="Times New Roman" w:hAnsi="Times New Roman"/>
                <w:color w:val="000000"/>
                <w:sz w:val="24"/>
              </w:rPr>
              <w:t>Формула для вычисления ускорения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704850" cy="5905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Формула, связывающая период и частоту обращения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>
                  <wp:extent cx="638175" cy="457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Default="009729B7" w:rsidP="00BB70EC">
            <w:pPr>
              <w:spacing w:after="0" w:line="240" w:lineRule="auto"/>
              <w:jc w:val="both"/>
            </w:pPr>
          </w:p>
          <w:p w:rsidR="009729B7" w:rsidRDefault="009729B7" w:rsidP="00BB70EC">
            <w:pPr>
              <w:spacing w:after="0" w:line="240" w:lineRule="auto"/>
              <w:jc w:val="both"/>
            </w:pP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Масса. Плотность вещества. Формула для вычисления плотности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552450" cy="438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Default="009729B7" w:rsidP="00BB70EC">
            <w:pPr>
              <w:spacing w:after="0" w:line="240" w:lineRule="auto"/>
              <w:jc w:val="both"/>
            </w:pPr>
          </w:p>
          <w:p w:rsidR="009729B7" w:rsidRDefault="009729B7" w:rsidP="00BB70EC">
            <w:pPr>
              <w:spacing w:after="0" w:line="240" w:lineRule="auto"/>
              <w:jc w:val="both"/>
            </w:pP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Сила – векторная физическая величина. Сложение сил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Явление инерции. Первый закон Ньютона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Второй закон Ньютона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676275" cy="3143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Pr="001E316D" w:rsidRDefault="009729B7" w:rsidP="00BB70EC">
            <w:pPr>
              <w:spacing w:after="0" w:line="240" w:lineRule="auto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Сонаправленность вектора ускорения тела и вектора силы, действующей на тело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заимодействие тел. Третий закон Ньютона: 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1057275" cy="3619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Default="009729B7" w:rsidP="00BB70EC">
            <w:pPr>
              <w:spacing w:after="0" w:line="240" w:lineRule="auto"/>
            </w:pPr>
          </w:p>
          <w:p w:rsidR="009729B7" w:rsidRDefault="009729B7" w:rsidP="00BB70EC">
            <w:pPr>
              <w:spacing w:after="0" w:line="240" w:lineRule="auto"/>
              <w:jc w:val="both"/>
            </w:pP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Трение покоя и трение скольжения. Формула для вычисления модуля силы трения скольжения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923925" cy="3238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Default="009729B7" w:rsidP="00BB70EC">
            <w:pPr>
              <w:spacing w:after="0" w:line="240" w:lineRule="auto"/>
              <w:jc w:val="both"/>
            </w:pPr>
          </w:p>
          <w:p w:rsidR="009729B7" w:rsidRDefault="009729B7" w:rsidP="00BB70EC">
            <w:pPr>
              <w:spacing w:after="0" w:line="240" w:lineRule="auto"/>
              <w:jc w:val="both"/>
            </w:pP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Деформация тела. Упругие и неупругие деформации. Закон упругой деформации (закон Гука)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800100" cy="3238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Default="009729B7" w:rsidP="00BB70EC">
            <w:pPr>
              <w:spacing w:after="0" w:line="240" w:lineRule="auto"/>
              <w:jc w:val="both"/>
            </w:pPr>
          </w:p>
          <w:p w:rsidR="009729B7" w:rsidRDefault="009729B7" w:rsidP="00BB70EC">
            <w:pPr>
              <w:spacing w:after="0" w:line="240" w:lineRule="auto"/>
              <w:jc w:val="both"/>
            </w:pP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Всемирное тяготение. Закон всемирного тяготения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1238250" cy="4381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Сила тяжести. Ускорение свободного падения.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Формула для вычисления силы тяжести вблизи поверхности Земли: </w:t>
            </w:r>
            <w:r>
              <w:rPr>
                <w:rFonts w:ascii="Times New Roman" w:hAnsi="Times New Roman"/>
                <w:color w:val="000000"/>
                <w:sz w:val="24"/>
              </w:rPr>
              <w:t>F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mg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9729B7" w:rsidRDefault="009729B7" w:rsidP="00BB70EC">
            <w:pPr>
              <w:spacing w:after="0" w:line="240" w:lineRule="auto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Движение планет вокруг Солнца. Первая космическая скорость. </w:t>
            </w:r>
            <w:r>
              <w:rPr>
                <w:rFonts w:ascii="Times New Roman" w:hAnsi="Times New Roman"/>
                <w:color w:val="000000"/>
                <w:sz w:val="24"/>
              </w:rPr>
              <w:t>Невесомость и перегрузки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Импульс тела – векторная физическая величина.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619125" cy="2857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пульс системы тел. Изменение импульса. Импульс силы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6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Закон сохранения импульса для замкнутой системы тел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1685925" cy="342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активное движение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7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Механическая работа. Формула для вычисления работы силы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819150" cy="342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мощность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571500" cy="4762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Default="009729B7" w:rsidP="00BB70EC">
            <w:pPr>
              <w:spacing w:after="0" w:line="240" w:lineRule="auto"/>
              <w:jc w:val="both"/>
            </w:pPr>
          </w:p>
          <w:p w:rsidR="009729B7" w:rsidRDefault="009729B7" w:rsidP="00BB70EC">
            <w:pPr>
              <w:spacing w:after="0" w:line="240" w:lineRule="auto"/>
              <w:jc w:val="both"/>
            </w:pP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8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Кинетическая и потенциальная энергия. Формула для вычисления кинетической энергии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828675" cy="5143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Pr="001E316D" w:rsidRDefault="009729B7" w:rsidP="00BB70EC">
            <w:pPr>
              <w:spacing w:after="0" w:line="240" w:lineRule="auto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Теорема о кинетической энергии. Формула для вычисления потенциальной энергии тела, поднятого</w:t>
            </w:r>
          </w:p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д Землёй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838200" cy="3143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Default="009729B7" w:rsidP="00BB70EC">
            <w:pPr>
              <w:spacing w:after="0" w:line="240" w:lineRule="auto"/>
              <w:jc w:val="both"/>
            </w:pPr>
          </w:p>
          <w:p w:rsidR="009729B7" w:rsidRDefault="009729B7" w:rsidP="00BB70EC">
            <w:pPr>
              <w:spacing w:after="0" w:line="240" w:lineRule="auto"/>
              <w:jc w:val="both"/>
            </w:pP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9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энергия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1057275" cy="3619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Pr="001E316D" w:rsidRDefault="009729B7" w:rsidP="00BB70EC">
            <w:pPr>
              <w:spacing w:after="0" w:line="240" w:lineRule="auto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Закон сохранения механической энергии. Формула для закона сохранения механической энергии в отсутствие сил трения: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const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Превращение механической энергии при наличии силы трения.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0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Простые механизмы. «Золотое правило» механики.</w:t>
            </w:r>
          </w:p>
          <w:p w:rsidR="009729B7" w:rsidRPr="001E316D" w:rsidRDefault="009729B7" w:rsidP="00BB70EC">
            <w:pPr>
              <w:spacing w:after="0" w:line="240" w:lineRule="auto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Рычаг. Момент силы: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</w:t>
            </w: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 xml:space="preserve"> -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Fl</w:t>
            </w: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Условие равновесия рычага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1304925" cy="3524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Pr="001E316D" w:rsidRDefault="009729B7" w:rsidP="00BB70EC">
            <w:pPr>
              <w:spacing w:after="0" w:line="240" w:lineRule="auto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Подвижный и неподвижный блоки. КПД простых механизмов,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1095375" cy="5238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Default="009729B7" w:rsidP="00BB70EC">
            <w:pPr>
              <w:spacing w:after="0" w:line="240" w:lineRule="auto"/>
              <w:jc w:val="both"/>
            </w:pP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1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Давление твёрдого тела. 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Формула для вычисления давления твёрдого тела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600075" cy="4000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Давление газа. Атмосферное давление.</w:t>
            </w:r>
          </w:p>
          <w:p w:rsidR="009729B7" w:rsidRPr="001E316D" w:rsidRDefault="009729B7" w:rsidP="00BB70EC">
            <w:pPr>
              <w:spacing w:after="0" w:line="240" w:lineRule="auto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Гидростатическое давление внутри жидкости. 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Формула для вычисления давления внутри жидкости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1114425" cy="4000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Default="009729B7" w:rsidP="00BB70EC">
            <w:pPr>
              <w:spacing w:after="0" w:line="240" w:lineRule="auto"/>
              <w:jc w:val="both"/>
            </w:pP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2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кон Паскаля. Гидравлический пресс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3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Закон Архимеда. Формула для определения выталкивающей силы, действующей на тело, погружённое в жидкость или газ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952500" cy="381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Условие плавания тела. Плавание судов и воздухоплавание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4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Механические колебания. Амплитуда, период и частота колебаний. Формула, связывающая частоту и период колебаний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600075" cy="4095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5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Математический и пружинный маятники. Превращение энергии при колебательном движении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6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Затухающие колебания. Вынужденные колебания. Резонанс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7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Механические волны. Продольные и поперечные волны. Длина волны и скорость распространения волны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771525" cy="2381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Default="009729B7" w:rsidP="00BB70EC">
            <w:pPr>
              <w:spacing w:after="0" w:line="240" w:lineRule="auto"/>
              <w:jc w:val="both"/>
            </w:pP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8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Звук. Громкость и высота звука. Отражение звуковой волны на границе двух сред. </w:t>
            </w:r>
            <w:r>
              <w:rPr>
                <w:rFonts w:ascii="Times New Roman" w:hAnsi="Times New Roman"/>
                <w:color w:val="000000"/>
                <w:sz w:val="24"/>
              </w:rPr>
              <w:t>Инфразвук и ультразвук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9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>Практические работы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Измерение средней плотности вещества; архимедовой силы; жёсткости пружины; коэффициента трения скольжения; работы силы трения, силы упругости; средней скорости движения бруска по наклонной плоскости; ускорения бруска при движении по наклонной плоскости; частоты и периода колебаний математического маятника; частоты и периода колебаний пружинного маятника; момента силы, действующего на рычаг; работы силы упругости при подъёме груза с помощью неподвижного блока; работы силы упругости при подъёме груза с помощью подвижного блока.</w:t>
            </w:r>
          </w:p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Исследование зависимости архимедовой силы от объёма погружённой части тела и от плотности жидкости; независимости выталкивающей силы от массы тела; силы трения скольжения от силы нормального давления и от рода поверхности; силы упругости, возникающей в пружине, от степени деформации пружины; ускорения бруска от угла наклона направляющей; периода (частоты) колебаний нитяного маятника от длины нити; периода колебаний пружинного маятника от массы груза и жёсткости пружины; исследование независимости периода колебаний нитяного маятника от массы груза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условия равновесия рычага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0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>Физические явления в природе: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 примеры движения с различными скоростями в живой и неживой природе, действие силы трения в природе и технике, приливы и отливы, движение планет Солнечной системы, реактивное движение живых организмов, рычаги в теле человека, влияние атмосферного давления на живой организм, плавание рыб, восприятие звуков животными, землетрясение, сейсмические волны, цунами, эхо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1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>Технические устройства: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 спидометр, датчики положения, расстояния и ускорения, динамометр, подшипники, ракеты, рычаг, подвижный и неподвижный блоки, наклонная плоскость, простые механизмы в быту, сообщающиеся сосуды, устройство водопровода, гидравлический пресс, манометр, барометр, высотомер, поршневой насос, ареометр, эхолот, использование ультразвука в быту и технике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ПЛОВЫЕ ЯВЛЕНИЯ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Основные положения молекулярно-кинетической теории строения вещества. Модели твёрдого, жидкого и газообразного состояний вещества. Кристаллические и аморфные 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lastRenderedPageBreak/>
              <w:t>тела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Движение частиц вещества. Связь скорости движения частиц с температурой. </w:t>
            </w:r>
            <w:r>
              <w:rPr>
                <w:rFonts w:ascii="Times New Roman" w:hAnsi="Times New Roman"/>
                <w:color w:val="000000"/>
                <w:sz w:val="24"/>
              </w:rPr>
              <w:t>Броуновское движение, диффузия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мачивание и капиллярные явления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пловое расширение и сжатие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пловое равновесие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Внутренняя энергия. Работа и теплопередача как способы изменения внутренней энергии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Виды теплопередачи: теплопроводность, конвекция, излучение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гревание и охлаждение тел. Количество теплоты. Удельная теплоёмкость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1152525" cy="3238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Default="009729B7" w:rsidP="00BB70EC">
            <w:pPr>
              <w:spacing w:after="0" w:line="240" w:lineRule="auto"/>
              <w:jc w:val="both"/>
            </w:pP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Закон сохранения энергии в тепловых процессах. </w:t>
            </w:r>
            <w:r>
              <w:rPr>
                <w:rFonts w:ascii="Times New Roman" w:hAnsi="Times New Roman"/>
                <w:color w:val="000000"/>
                <w:sz w:val="24"/>
              </w:rPr>
              <w:t>Уравнение теплового баланса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1162050" cy="3048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Default="009729B7" w:rsidP="00BB70EC">
            <w:pPr>
              <w:spacing w:after="0" w:line="240" w:lineRule="auto"/>
              <w:jc w:val="both"/>
            </w:pP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Испарение и конденсация. Изменение внутренней энергии в процессе испарения и конденсации. </w:t>
            </w:r>
            <w:r>
              <w:rPr>
                <w:rFonts w:ascii="Times New Roman" w:hAnsi="Times New Roman"/>
                <w:color w:val="000000"/>
                <w:sz w:val="24"/>
              </w:rPr>
              <w:t>Кипение жидкости. Удельная теплота парообразования: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L = Q/m</w:t>
            </w:r>
          </w:p>
          <w:p w:rsidR="009729B7" w:rsidRDefault="009729B7" w:rsidP="00BB70EC">
            <w:pPr>
              <w:spacing w:after="0" w:line="240" w:lineRule="auto"/>
              <w:jc w:val="both"/>
            </w:pP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жность воздуха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Плавление и кристаллизация. Изменение внутренней энергии при плавлении и кристаллизации. </w:t>
            </w:r>
            <w:r>
              <w:rPr>
                <w:rFonts w:ascii="Times New Roman" w:hAnsi="Times New Roman"/>
                <w:color w:val="000000"/>
                <w:sz w:val="24"/>
              </w:rPr>
              <w:t>Удельная теплота плавления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590550" cy="5429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Default="009729B7" w:rsidP="00BB70EC">
            <w:pPr>
              <w:spacing w:after="0" w:line="240" w:lineRule="auto"/>
              <w:jc w:val="both"/>
            </w:pP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Внутренняя энергия сгорания топлива. Удельная теплота сгорания топлива: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q</w:t>
            </w: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Q</w:t>
            </w: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Принципы работы тепловых двигателей. КПД теплового двигателя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>Практические работы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Измерение удельной теплоёмкости металлического цилиндра; количества теплоты, полученного водой комнатной температуры фиксированной массы, в которую опущен нагретый цилиндр; количества теплоты, отданного нагретым цилиндром, после опускания его в воду комнатной температуры; относительной влажности воздуха; удельной теплоты плавления льда. Исследование изменения температуры воды при различных условиях; явления теплообмена при смешивании холодной и горячей воды; процесса испарения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>Физические явления в природе: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 поверхностное натяжение и капиллярные явления в природе, кристаллы в природе, излучение Солнца, замерзание водоёмов, морские бризы; образование росы, тумана, инея, снега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>Технические устройства: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 капилляры, примеры использования кристаллов, жидкостный термометр, датчик температуры, термос, система отопления домов, гигрометры, психрометр, паровая турбина, двигатель внутреннего сгорания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КТРОМАГНИТНЫЕ ЯВЛЕНИЯ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ктризация тел. Два вида электрических зарядов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заряженных тел. Закон Кулона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кон сохранения электрического заряда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Электрическое поле. Напряжённость электрического поля. Принцип суперпозиции электрических полей (на качественном уровне)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Носители электрических зарядов. Действие электрического поля на электрические заряды. </w:t>
            </w:r>
            <w:r>
              <w:rPr>
                <w:rFonts w:ascii="Times New Roman" w:hAnsi="Times New Roman"/>
                <w:color w:val="000000"/>
                <w:sz w:val="24"/>
              </w:rPr>
              <w:t>Проводники и диэлектрики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Постоянный электрический ток. Действия электрического тока. Сила тока. Напряжение.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I</w:t>
            </w: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q</w:t>
            </w: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</w:t>
            </w: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 xml:space="preserve"> 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</w:t>
            </w: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</w:t>
            </w: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q</w:t>
            </w:r>
          </w:p>
          <w:p w:rsidR="009729B7" w:rsidRPr="001E316D" w:rsidRDefault="009729B7" w:rsidP="00BB70EC">
            <w:pPr>
              <w:spacing w:after="0" w:line="240" w:lineRule="auto"/>
            </w:pPr>
          </w:p>
          <w:p w:rsidR="009729B7" w:rsidRPr="001E316D" w:rsidRDefault="009729B7" w:rsidP="00BB70EC">
            <w:pPr>
              <w:spacing w:after="0" w:line="240" w:lineRule="auto"/>
              <w:jc w:val="both"/>
            </w:pP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Электрическое сопротивление. Удельное электрическое сопротивление:</w:t>
            </w:r>
          </w:p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R = pl/S</w:t>
            </w:r>
          </w:p>
          <w:p w:rsidR="009729B7" w:rsidRDefault="009729B7" w:rsidP="00BB70EC">
            <w:pPr>
              <w:spacing w:after="0" w:line="240" w:lineRule="auto"/>
              <w:jc w:val="both"/>
            </w:pP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Закон Ома для участка электрической цепи: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</w:t>
            </w: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</w:t>
            </w: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R</w:t>
            </w:r>
          </w:p>
          <w:p w:rsidR="009729B7" w:rsidRPr="001E316D" w:rsidRDefault="009729B7" w:rsidP="00BB70EC">
            <w:pPr>
              <w:spacing w:after="0" w:line="240" w:lineRule="auto"/>
            </w:pP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е соединение проводников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2333625" cy="4667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Pr="001E316D" w:rsidRDefault="009729B7" w:rsidP="00BB70EC">
            <w:pPr>
              <w:spacing w:after="0" w:line="240" w:lineRule="auto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Параллельное соединение проводников равного сопротивления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1857375" cy="5429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Смешанные соединения проводников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Работа и мощность электрического тока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 = UIt, P = UI</w:t>
            </w:r>
          </w:p>
          <w:p w:rsidR="009729B7" w:rsidRDefault="009729B7" w:rsidP="00BB70EC">
            <w:pPr>
              <w:spacing w:after="0" w:line="240" w:lineRule="auto"/>
              <w:jc w:val="both"/>
            </w:pP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Закон Джоуля – Ленца:</w:t>
            </w:r>
          </w:p>
          <w:p w:rsidR="009729B7" w:rsidRDefault="009729B7" w:rsidP="00BB70EC">
            <w:pPr>
              <w:spacing w:after="0" w:line="240" w:lineRule="auto"/>
            </w:pPr>
            <w:r>
              <w:rPr>
                <w:noProof/>
                <w:sz w:val="24"/>
              </w:rPr>
              <w:drawing>
                <wp:inline distT="0" distB="0" distL="0" distR="0">
                  <wp:extent cx="885825" cy="3619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B7" w:rsidRDefault="009729B7" w:rsidP="00BB70EC">
            <w:pPr>
              <w:spacing w:after="0" w:line="240" w:lineRule="auto"/>
              <w:jc w:val="both"/>
            </w:pP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Опыт Эрстеда. Магнитное поле прямого проводника с током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инии магнитной индукции 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Магнитное поле постоянного магнита. Взаимодействие постоянных магнитов 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Действие магнитного поля на проводник с током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Опыты Фарадея. Явление электромагнитной индук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о Ленца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6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>Практические работы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Измерение электрического сопротивления резистора; мощности электрического тока; работы электрического тока.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Исследование зависимости силы тока, возникающего в проводнике (резисторы, лампочка), от напряжения на концах проводника; зависимости сопротивления от длины проводника, площади его поперечного сечения и удельного сопротивления.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Проверка правила для электрического напряжения при последовательном соединении проводников; правила для силы электрического тока при параллельном соединении проводников (резисторы и лампочка)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7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>Физические явления в природе: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 электрические явления в атмосфере, электричество живых организмов, магнитное поле Земли, дрейф полюсов, роль магнитного поля для 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lastRenderedPageBreak/>
              <w:t>жизни на Земле, полярное сияние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8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>Технические устройства: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 электроскоп, амперметр, вольтметр, реостат, счётчик электрической энергии, электроосветительные приборы, нагревательные электроприборы (примеры), электрические предохранители, электромагнит, электродвигатель постоянного тока, генератор постоянного тока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9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Электромагнитные волны. Шкала электромагнитных волн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0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Лучевая модель света. Прямолинейное распространение света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1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Закон отражения света. Плоское зеркало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2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Преломление света. Закон преломления света 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3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света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4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Линза. Ход лучей в линзе. Фокусное расстояние линзы. Оптическая сила линзы: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 = 1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F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5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Глаз как оптическая система. Оптические приборы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6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>Практические работы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t>###Измерение оптической силы собирающей линзы; фокусного расстояния собирающей линзы (по свойству равенства размеров предмета и изображения, когда предмет расположен в двойном фокусе), показателя преломления стекла.</w:t>
            </w:r>
          </w:p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t>###Исследование свойства изображения, полученного с помощью собирающей линзы; изменения фокусного расстояния двух сложенных линз; зависимости угла преломления светового луча от угла падения на границе «воздух – стекло»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7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>Физические явления в природе: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 затмения Солнца и Луны, цвета тел, оптические явления в атмосфере (цвет неба, рефракция, радуга, мираж)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8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>Технические устройства: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 очки, перископ, фотоаппарат, оптические световоды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ВАНТОВЫЕ ЯВЛЕНИЯ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Радиоактивность. Альфа-, бета-, гамма-излучения. Реакции альфа-и бета-распада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Опыты Резерфорда по рассеянию альфа-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ланетарная модель атома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атомного ядра. Изотопы</w:t>
            </w:r>
          </w:p>
        </w:tc>
      </w:tr>
      <w:tr w:rsidR="009729B7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иод полураспада атомных ядер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color w:val="000000"/>
                <w:sz w:val="24"/>
              </w:rPr>
              <w:t>Ядерные реакции. Законы сохранения зарядового и массового чисел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>Физические явления в природе: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 естественный радиоактивный фон, космические лучи, радиоактивное излучение природных минералов, действие радиоактивных излучений на организм человека</w:t>
            </w:r>
          </w:p>
        </w:tc>
      </w:tr>
      <w:tr w:rsidR="009729B7" w:rsidRPr="001E316D" w:rsidTr="00BB70EC">
        <w:trPr>
          <w:trHeight w:val="144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729B7" w:rsidRDefault="009729B7" w:rsidP="00BB70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599" w:type="dxa"/>
            <w:tcMar>
              <w:top w:w="50" w:type="dxa"/>
              <w:left w:w="100" w:type="dxa"/>
            </w:tcMar>
            <w:vAlign w:val="center"/>
          </w:tcPr>
          <w:p w:rsidR="009729B7" w:rsidRPr="001E316D" w:rsidRDefault="009729B7" w:rsidP="00BB70EC">
            <w:pPr>
              <w:spacing w:after="0" w:line="240" w:lineRule="auto"/>
              <w:jc w:val="both"/>
            </w:pPr>
            <w:r w:rsidRPr="001E316D">
              <w:rPr>
                <w:rFonts w:ascii="Times New Roman" w:hAnsi="Times New Roman"/>
                <w:i/>
                <w:color w:val="000000"/>
                <w:sz w:val="24"/>
              </w:rPr>
              <w:t>Технические устройства:</w:t>
            </w:r>
            <w:r w:rsidRPr="001E316D">
              <w:rPr>
                <w:rFonts w:ascii="Times New Roman" w:hAnsi="Times New Roman"/>
                <w:color w:val="000000"/>
                <w:sz w:val="24"/>
              </w:rPr>
              <w:t xml:space="preserve"> спектроскоп, индивидуальный дозиметр, камера Вильсона, ядерная энергетика</w:t>
            </w:r>
          </w:p>
        </w:tc>
      </w:tr>
    </w:tbl>
    <w:p w:rsidR="009729B7" w:rsidRPr="001E316D" w:rsidRDefault="009729B7" w:rsidP="009729B7">
      <w:pPr>
        <w:spacing w:after="0"/>
        <w:ind w:left="120"/>
      </w:pPr>
    </w:p>
    <w:p w:rsidR="009729B7" w:rsidRPr="00840EA8" w:rsidRDefault="009729B7" w:rsidP="009729B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9B7" w:rsidRDefault="009729B7" w:rsidP="009729B7"/>
    <w:p w:rsidR="00D322B7" w:rsidRDefault="00D322B7"/>
    <w:sectPr w:rsidR="00D322B7" w:rsidSect="00C76F8E">
      <w:pgSz w:w="11906" w:h="16383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109" w:rsidRDefault="00AA2109" w:rsidP="00D322B7">
      <w:pPr>
        <w:spacing w:after="0" w:line="240" w:lineRule="auto"/>
      </w:pPr>
      <w:r>
        <w:separator/>
      </w:r>
    </w:p>
  </w:endnote>
  <w:endnote w:type="continuationSeparator" w:id="0">
    <w:p w:rsidR="00AA2109" w:rsidRDefault="00AA2109" w:rsidP="00D3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4016"/>
    </w:sdtPr>
    <w:sdtEndPr/>
    <w:sdtContent>
      <w:p w:rsidR="00D456F4" w:rsidRDefault="008B0C31">
        <w:pPr>
          <w:pStyle w:val="a5"/>
          <w:jc w:val="center"/>
        </w:pPr>
        <w:r>
          <w:fldChar w:fldCharType="begin"/>
        </w:r>
        <w:r w:rsidR="009729B7">
          <w:instrText xml:space="preserve"> PAGE   \* MERGEFORMAT </w:instrText>
        </w:r>
        <w:r>
          <w:fldChar w:fldCharType="separate"/>
        </w:r>
        <w:r w:rsidR="00C211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56F4" w:rsidRDefault="00AA21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72944"/>
    </w:sdtPr>
    <w:sdtEndPr/>
    <w:sdtContent>
      <w:p w:rsidR="00D456F4" w:rsidRDefault="008B0C31">
        <w:pPr>
          <w:pStyle w:val="a5"/>
          <w:jc w:val="center"/>
        </w:pPr>
        <w:r>
          <w:fldChar w:fldCharType="begin"/>
        </w:r>
        <w:r w:rsidR="009729B7">
          <w:instrText xml:space="preserve"> PAGE   \* MERGEFORMAT </w:instrText>
        </w:r>
        <w:r>
          <w:fldChar w:fldCharType="separate"/>
        </w:r>
        <w:r w:rsidR="00C2110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456F4" w:rsidRDefault="00AA21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109" w:rsidRDefault="00AA2109" w:rsidP="00D322B7">
      <w:pPr>
        <w:spacing w:after="0" w:line="240" w:lineRule="auto"/>
      </w:pPr>
      <w:r>
        <w:separator/>
      </w:r>
    </w:p>
  </w:footnote>
  <w:footnote w:type="continuationSeparator" w:id="0">
    <w:p w:rsidR="00AA2109" w:rsidRDefault="00AA2109" w:rsidP="00D32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D54CE"/>
    <w:multiLevelType w:val="multilevel"/>
    <w:tmpl w:val="63A411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664EE0"/>
    <w:multiLevelType w:val="multilevel"/>
    <w:tmpl w:val="4C8E437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D57BDD"/>
    <w:multiLevelType w:val="multilevel"/>
    <w:tmpl w:val="270419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E75AA8"/>
    <w:multiLevelType w:val="multilevel"/>
    <w:tmpl w:val="8A56A4AC"/>
    <w:lvl w:ilvl="0">
      <w:start w:val="1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566509D"/>
    <w:multiLevelType w:val="multilevel"/>
    <w:tmpl w:val="9A263AC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3A22AC"/>
    <w:multiLevelType w:val="hybridMultilevel"/>
    <w:tmpl w:val="D5BE8F6A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95E7879"/>
    <w:multiLevelType w:val="multilevel"/>
    <w:tmpl w:val="27AAFDC6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182781"/>
    <w:multiLevelType w:val="multilevel"/>
    <w:tmpl w:val="7AFCAA3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230D87"/>
    <w:multiLevelType w:val="multilevel"/>
    <w:tmpl w:val="30D0043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3B2FC3"/>
    <w:multiLevelType w:val="multilevel"/>
    <w:tmpl w:val="118C7F1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223E22"/>
    <w:multiLevelType w:val="hybridMultilevel"/>
    <w:tmpl w:val="D6983208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9D07C50"/>
    <w:multiLevelType w:val="multilevel"/>
    <w:tmpl w:val="D3A85FE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630673"/>
    <w:multiLevelType w:val="multilevel"/>
    <w:tmpl w:val="3CC4A8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013377"/>
    <w:multiLevelType w:val="multilevel"/>
    <w:tmpl w:val="461646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FB1E74"/>
    <w:multiLevelType w:val="multilevel"/>
    <w:tmpl w:val="7C068B40"/>
    <w:lvl w:ilvl="0">
      <w:start w:val="1"/>
      <w:numFmt w:val="decimal"/>
      <w:suff w:val="space"/>
      <w:lvlText w:val="%1."/>
      <w:lvlJc w:val="left"/>
      <w:pPr>
        <w:ind w:left="567" w:firstLine="33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07C444E"/>
    <w:multiLevelType w:val="multilevel"/>
    <w:tmpl w:val="52D2DBB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6F720A"/>
    <w:multiLevelType w:val="multilevel"/>
    <w:tmpl w:val="90DAA4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1147A6"/>
    <w:multiLevelType w:val="multilevel"/>
    <w:tmpl w:val="D9C85D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DB798B"/>
    <w:multiLevelType w:val="multilevel"/>
    <w:tmpl w:val="3B349C1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C93636"/>
    <w:multiLevelType w:val="multilevel"/>
    <w:tmpl w:val="C58E6BB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7021F3"/>
    <w:multiLevelType w:val="multilevel"/>
    <w:tmpl w:val="287EC5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7B0955"/>
    <w:multiLevelType w:val="multilevel"/>
    <w:tmpl w:val="78BADB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672EA7"/>
    <w:multiLevelType w:val="multilevel"/>
    <w:tmpl w:val="144C009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20"/>
  </w:num>
  <w:num w:numId="5">
    <w:abstractNumId w:val="13"/>
  </w:num>
  <w:num w:numId="6">
    <w:abstractNumId w:val="6"/>
  </w:num>
  <w:num w:numId="7">
    <w:abstractNumId w:val="0"/>
  </w:num>
  <w:num w:numId="8">
    <w:abstractNumId w:val="16"/>
  </w:num>
  <w:num w:numId="9">
    <w:abstractNumId w:val="21"/>
  </w:num>
  <w:num w:numId="10">
    <w:abstractNumId w:val="12"/>
  </w:num>
  <w:num w:numId="11">
    <w:abstractNumId w:val="2"/>
  </w:num>
  <w:num w:numId="12">
    <w:abstractNumId w:val="18"/>
  </w:num>
  <w:num w:numId="13">
    <w:abstractNumId w:val="14"/>
  </w:num>
  <w:num w:numId="14">
    <w:abstractNumId w:val="15"/>
  </w:num>
  <w:num w:numId="15">
    <w:abstractNumId w:val="4"/>
  </w:num>
  <w:num w:numId="16">
    <w:abstractNumId w:val="1"/>
  </w:num>
  <w:num w:numId="17">
    <w:abstractNumId w:val="19"/>
  </w:num>
  <w:num w:numId="18">
    <w:abstractNumId w:val="8"/>
  </w:num>
  <w:num w:numId="19">
    <w:abstractNumId w:val="3"/>
  </w:num>
  <w:num w:numId="20">
    <w:abstractNumId w:val="11"/>
  </w:num>
  <w:num w:numId="21">
    <w:abstractNumId w:val="7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29B7"/>
    <w:rsid w:val="001222E3"/>
    <w:rsid w:val="00217113"/>
    <w:rsid w:val="00494CCE"/>
    <w:rsid w:val="008B0C31"/>
    <w:rsid w:val="009729B7"/>
    <w:rsid w:val="00A0695B"/>
    <w:rsid w:val="00AA2109"/>
    <w:rsid w:val="00C2110C"/>
    <w:rsid w:val="00D07C9C"/>
    <w:rsid w:val="00D3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DE9946"/>
  <w15:docId w15:val="{337D5898-23EA-4DE7-B93F-419B0AB5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2B7"/>
  </w:style>
  <w:style w:type="paragraph" w:styleId="1">
    <w:name w:val="heading 1"/>
    <w:basedOn w:val="a"/>
    <w:next w:val="a"/>
    <w:link w:val="10"/>
    <w:uiPriority w:val="9"/>
    <w:qFormat/>
    <w:rsid w:val="009729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72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729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729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72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9729B7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9729B7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972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9B7"/>
  </w:style>
  <w:style w:type="paragraph" w:styleId="a5">
    <w:name w:val="footer"/>
    <w:basedOn w:val="a"/>
    <w:link w:val="a6"/>
    <w:uiPriority w:val="99"/>
    <w:unhideWhenUsed/>
    <w:rsid w:val="00972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9B7"/>
  </w:style>
  <w:style w:type="paragraph" w:styleId="a7">
    <w:name w:val="Normal Indent"/>
    <w:basedOn w:val="a"/>
    <w:uiPriority w:val="99"/>
    <w:unhideWhenUsed/>
    <w:rsid w:val="009729B7"/>
    <w:pPr>
      <w:ind w:left="720"/>
    </w:pPr>
    <w:rPr>
      <w:rFonts w:eastAsiaTheme="minorHAnsi"/>
      <w:lang w:val="en-US" w:eastAsia="en-US"/>
    </w:rPr>
  </w:style>
  <w:style w:type="paragraph" w:styleId="a8">
    <w:name w:val="Subtitle"/>
    <w:basedOn w:val="a"/>
    <w:next w:val="a"/>
    <w:link w:val="a9"/>
    <w:uiPriority w:val="11"/>
    <w:qFormat/>
    <w:rsid w:val="009729B7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9">
    <w:name w:val="Подзаголовок Знак"/>
    <w:basedOn w:val="a0"/>
    <w:link w:val="a8"/>
    <w:uiPriority w:val="11"/>
    <w:rsid w:val="009729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9729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b">
    <w:name w:val="Заголовок Знак"/>
    <w:basedOn w:val="a0"/>
    <w:link w:val="aa"/>
    <w:uiPriority w:val="10"/>
    <w:rsid w:val="009729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c">
    <w:name w:val="Emphasis"/>
    <w:basedOn w:val="a0"/>
    <w:uiPriority w:val="20"/>
    <w:qFormat/>
    <w:rsid w:val="009729B7"/>
    <w:rPr>
      <w:i/>
      <w:iCs/>
    </w:rPr>
  </w:style>
  <w:style w:type="character" w:styleId="ad">
    <w:name w:val="Hyperlink"/>
    <w:basedOn w:val="a0"/>
    <w:uiPriority w:val="99"/>
    <w:unhideWhenUsed/>
    <w:rsid w:val="009729B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729B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rsid w:val="009729B7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7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29B7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9729B7"/>
    <w:pPr>
      <w:ind w:left="720"/>
      <w:contextualSpacing/>
    </w:pPr>
  </w:style>
  <w:style w:type="paragraph" w:styleId="af3">
    <w:name w:val="caption"/>
    <w:basedOn w:val="a"/>
    <w:next w:val="a"/>
    <w:uiPriority w:val="35"/>
    <w:semiHidden/>
    <w:unhideWhenUsed/>
    <w:qFormat/>
    <w:rsid w:val="009729B7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f0ad8d4" TargetMode="External"/><Relationship Id="rId21" Type="http://schemas.openxmlformats.org/officeDocument/2006/relationships/hyperlink" Target="https://m.edsoo.ru/7f41a4a6" TargetMode="External"/><Relationship Id="rId42" Type="http://schemas.openxmlformats.org/officeDocument/2006/relationships/hyperlink" Target="https://m.edsoo.ru/ff0afa26" TargetMode="External"/><Relationship Id="rId47" Type="http://schemas.openxmlformats.org/officeDocument/2006/relationships/hyperlink" Target="https://m.edsoo.ru/ff0b096c" TargetMode="External"/><Relationship Id="rId63" Type="http://schemas.openxmlformats.org/officeDocument/2006/relationships/hyperlink" Target="https://m.edsoo.ru/ff0b4206" TargetMode="External"/><Relationship Id="rId68" Type="http://schemas.openxmlformats.org/officeDocument/2006/relationships/hyperlink" Target="https://m.edsoo.ru/ff0c1a14" TargetMode="External"/><Relationship Id="rId84" Type="http://schemas.openxmlformats.org/officeDocument/2006/relationships/image" Target="media/image9.png"/><Relationship Id="rId89" Type="http://schemas.openxmlformats.org/officeDocument/2006/relationships/image" Target="media/image14.png"/><Relationship Id="rId16" Type="http://schemas.openxmlformats.org/officeDocument/2006/relationships/hyperlink" Target="https://m.edsoo.ru/7f41a4a6" TargetMode="External"/><Relationship Id="rId107" Type="http://schemas.openxmlformats.org/officeDocument/2006/relationships/image" Target="media/image32.png"/><Relationship Id="rId11" Type="http://schemas.openxmlformats.org/officeDocument/2006/relationships/hyperlink" Target="https://m.edsoo.ru/7f41a4a6" TargetMode="External"/><Relationship Id="rId32" Type="http://schemas.openxmlformats.org/officeDocument/2006/relationships/hyperlink" Target="https://m.edsoo.ru/ff0ae612" TargetMode="External"/><Relationship Id="rId37" Type="http://schemas.openxmlformats.org/officeDocument/2006/relationships/hyperlink" Target="https://m.edsoo.ru/ff0aee28" TargetMode="External"/><Relationship Id="rId53" Type="http://schemas.openxmlformats.org/officeDocument/2006/relationships/hyperlink" Target="https://m.edsoo.ru/ff0b21fe" TargetMode="External"/><Relationship Id="rId58" Type="http://schemas.openxmlformats.org/officeDocument/2006/relationships/hyperlink" Target="https://m.edsoo.ru/ff0b3658" TargetMode="External"/><Relationship Id="rId74" Type="http://schemas.openxmlformats.org/officeDocument/2006/relationships/hyperlink" Target="https://urok.apkpro.ru/" TargetMode="External"/><Relationship Id="rId79" Type="http://schemas.openxmlformats.org/officeDocument/2006/relationships/image" Target="media/image4.png"/><Relationship Id="rId102" Type="http://schemas.openxmlformats.org/officeDocument/2006/relationships/image" Target="media/image27.png"/><Relationship Id="rId5" Type="http://schemas.openxmlformats.org/officeDocument/2006/relationships/webSettings" Target="webSettings.xml"/><Relationship Id="rId90" Type="http://schemas.openxmlformats.org/officeDocument/2006/relationships/image" Target="media/image15.png"/><Relationship Id="rId95" Type="http://schemas.openxmlformats.org/officeDocument/2006/relationships/image" Target="media/image20.png"/><Relationship Id="rId22" Type="http://schemas.openxmlformats.org/officeDocument/2006/relationships/hyperlink" Target="https://m.edsoo.ru/7f41a4a6" TargetMode="External"/><Relationship Id="rId27" Type="http://schemas.openxmlformats.org/officeDocument/2006/relationships/hyperlink" Target="https://clck.ru/3CUVJ7" TargetMode="External"/><Relationship Id="rId43" Type="http://schemas.openxmlformats.org/officeDocument/2006/relationships/hyperlink" Target="https://m.edsoo.ru/ff0b02b4" TargetMode="External"/><Relationship Id="rId48" Type="http://schemas.openxmlformats.org/officeDocument/2006/relationships/hyperlink" Target="https://m.edsoo.ru/ff0b0a84" TargetMode="External"/><Relationship Id="rId64" Type="http://schemas.openxmlformats.org/officeDocument/2006/relationships/hyperlink" Target="https://m.edsoo.ru/ff0c0f4c" TargetMode="External"/><Relationship Id="rId69" Type="http://schemas.openxmlformats.org/officeDocument/2006/relationships/hyperlink" Target="https://m.edsoo.ru/ff0c18ac" TargetMode="External"/><Relationship Id="rId80" Type="http://schemas.openxmlformats.org/officeDocument/2006/relationships/image" Target="media/image5.png"/><Relationship Id="rId85" Type="http://schemas.openxmlformats.org/officeDocument/2006/relationships/image" Target="media/image10.png"/><Relationship Id="rId12" Type="http://schemas.openxmlformats.org/officeDocument/2006/relationships/hyperlink" Target="https://m.edsoo.ru/7f41a4a6" TargetMode="External"/><Relationship Id="rId17" Type="http://schemas.openxmlformats.org/officeDocument/2006/relationships/hyperlink" Target="https://m.edsoo.ru/7f41a4a6" TargetMode="External"/><Relationship Id="rId33" Type="http://schemas.openxmlformats.org/officeDocument/2006/relationships/hyperlink" Target="https://m.edsoo.ru/ff0ae72a" TargetMode="External"/><Relationship Id="rId38" Type="http://schemas.openxmlformats.org/officeDocument/2006/relationships/hyperlink" Target="https://m.edsoo.ru/ff0af044" TargetMode="External"/><Relationship Id="rId59" Type="http://schemas.openxmlformats.org/officeDocument/2006/relationships/hyperlink" Target="https://m.edsoo.ru/ff0b38c4" TargetMode="External"/><Relationship Id="rId103" Type="http://schemas.openxmlformats.org/officeDocument/2006/relationships/image" Target="media/image28.png"/><Relationship Id="rId108" Type="http://schemas.openxmlformats.org/officeDocument/2006/relationships/image" Target="media/image33.png"/><Relationship Id="rId54" Type="http://schemas.openxmlformats.org/officeDocument/2006/relationships/hyperlink" Target="https://m.edsoo.ru/ff0b25f0" TargetMode="External"/><Relationship Id="rId70" Type="http://schemas.openxmlformats.org/officeDocument/2006/relationships/hyperlink" Target="https://m.edsoo.ru/ff0c1d7a" TargetMode="External"/><Relationship Id="rId75" Type="http://schemas.openxmlformats.org/officeDocument/2006/relationships/hyperlink" Target="https://myschool.edu.ru/" TargetMode="External"/><Relationship Id="rId91" Type="http://schemas.openxmlformats.org/officeDocument/2006/relationships/image" Target="media/image16.png"/><Relationship Id="rId96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a4a6" TargetMode="External"/><Relationship Id="rId23" Type="http://schemas.openxmlformats.org/officeDocument/2006/relationships/hyperlink" Target="https://m.edsoo.ru/ff0ad474" TargetMode="External"/><Relationship Id="rId28" Type="http://schemas.openxmlformats.org/officeDocument/2006/relationships/hyperlink" Target="https://m.edsoo.ru/ff0adb18" TargetMode="External"/><Relationship Id="rId36" Type="http://schemas.openxmlformats.org/officeDocument/2006/relationships/hyperlink" Target="https://m.edsoo.ru/ff0aeca2" TargetMode="External"/><Relationship Id="rId49" Type="http://schemas.openxmlformats.org/officeDocument/2006/relationships/hyperlink" Target="https://m.edsoo.ru/ff0b0db8" TargetMode="External"/><Relationship Id="rId57" Type="http://schemas.openxmlformats.org/officeDocument/2006/relationships/hyperlink" Target="https://m.edsoo.ru/ff0b31d0" TargetMode="External"/><Relationship Id="rId106" Type="http://schemas.openxmlformats.org/officeDocument/2006/relationships/image" Target="media/image31.png"/><Relationship Id="rId10" Type="http://schemas.openxmlformats.org/officeDocument/2006/relationships/hyperlink" Target="https://m.edsoo.ru/7f41a4a6" TargetMode="External"/><Relationship Id="rId31" Type="http://schemas.openxmlformats.org/officeDocument/2006/relationships/hyperlink" Target="https://clck.ru/3CUWKg" TargetMode="External"/><Relationship Id="rId44" Type="http://schemas.openxmlformats.org/officeDocument/2006/relationships/hyperlink" Target="https://m.edsoo.ru/ff0afe36" TargetMode="External"/><Relationship Id="rId52" Type="http://schemas.openxmlformats.org/officeDocument/2006/relationships/hyperlink" Target="https://m.edsoo.ru/ff0b20f0" TargetMode="External"/><Relationship Id="rId60" Type="http://schemas.openxmlformats.org/officeDocument/2006/relationships/hyperlink" Target="https://m.edsoo.ru/ff0b3aea" TargetMode="External"/><Relationship Id="rId65" Type="http://schemas.openxmlformats.org/officeDocument/2006/relationships/hyperlink" Target="https://m.edsoo.ru/ff0b4684" TargetMode="External"/><Relationship Id="rId73" Type="http://schemas.openxmlformats.org/officeDocument/2006/relationships/footer" Target="footer2.xml"/><Relationship Id="rId78" Type="http://schemas.openxmlformats.org/officeDocument/2006/relationships/image" Target="media/image3.png"/><Relationship Id="rId81" Type="http://schemas.openxmlformats.org/officeDocument/2006/relationships/image" Target="media/image6.png"/><Relationship Id="rId86" Type="http://schemas.openxmlformats.org/officeDocument/2006/relationships/image" Target="media/image11.png"/><Relationship Id="rId94" Type="http://schemas.openxmlformats.org/officeDocument/2006/relationships/image" Target="media/image19.png"/><Relationship Id="rId99" Type="http://schemas.openxmlformats.org/officeDocument/2006/relationships/image" Target="media/image24.png"/><Relationship Id="rId10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m.edsoo.ru/7f41a4a6" TargetMode="External"/><Relationship Id="rId18" Type="http://schemas.openxmlformats.org/officeDocument/2006/relationships/hyperlink" Target="https://m.edsoo.ru/7f41a4a6" TargetMode="External"/><Relationship Id="rId39" Type="http://schemas.openxmlformats.org/officeDocument/2006/relationships/hyperlink" Target="https://m.edsoo.ru/ff0af33c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m.edsoo.ru/ff0ae982" TargetMode="External"/><Relationship Id="rId50" Type="http://schemas.openxmlformats.org/officeDocument/2006/relationships/hyperlink" Target="https://m.edsoo.ru/ff0b0c32" TargetMode="External"/><Relationship Id="rId55" Type="http://schemas.openxmlformats.org/officeDocument/2006/relationships/hyperlink" Target="https://m.edsoo.ru/ff0b2abe" TargetMode="External"/><Relationship Id="rId76" Type="http://schemas.openxmlformats.org/officeDocument/2006/relationships/hyperlink" Target="https://phys-oge.sdamgia.ru/" TargetMode="External"/><Relationship Id="rId97" Type="http://schemas.openxmlformats.org/officeDocument/2006/relationships/image" Target="media/image22.png"/><Relationship Id="rId104" Type="http://schemas.openxmlformats.org/officeDocument/2006/relationships/image" Target="media/image29.png"/><Relationship Id="rId7" Type="http://schemas.openxmlformats.org/officeDocument/2006/relationships/endnotes" Target="endnotes.xml"/><Relationship Id="rId71" Type="http://schemas.openxmlformats.org/officeDocument/2006/relationships/hyperlink" Target="https://m.edsoo.ru/ff0c1c58" TargetMode="External"/><Relationship Id="rId92" Type="http://schemas.openxmlformats.org/officeDocument/2006/relationships/image" Target="media/image17.png"/><Relationship Id="rId2" Type="http://schemas.openxmlformats.org/officeDocument/2006/relationships/numbering" Target="numbering.xml"/><Relationship Id="rId29" Type="http://schemas.openxmlformats.org/officeDocument/2006/relationships/hyperlink" Target="https://m.edsoo.ru/ff0ae176" TargetMode="External"/><Relationship Id="rId24" Type="http://schemas.openxmlformats.org/officeDocument/2006/relationships/hyperlink" Target="https://m.edsoo.ru/ff0ad474" TargetMode="External"/><Relationship Id="rId40" Type="http://schemas.openxmlformats.org/officeDocument/2006/relationships/hyperlink" Target="https://m.edsoo.ru/ff0af738" TargetMode="External"/><Relationship Id="rId45" Type="http://schemas.openxmlformats.org/officeDocument/2006/relationships/hyperlink" Target="https://m.edsoo.ru/ff0b0408" TargetMode="External"/><Relationship Id="rId66" Type="http://schemas.openxmlformats.org/officeDocument/2006/relationships/hyperlink" Target="https://m.edsoo.ru/ff0c12a8" TargetMode="External"/><Relationship Id="rId87" Type="http://schemas.openxmlformats.org/officeDocument/2006/relationships/image" Target="media/image12.png"/><Relationship Id="rId110" Type="http://schemas.openxmlformats.org/officeDocument/2006/relationships/theme" Target="theme/theme1.xml"/><Relationship Id="rId61" Type="http://schemas.openxmlformats.org/officeDocument/2006/relationships/hyperlink" Target="https://m.edsoo.ru/ff0b3f2c" TargetMode="External"/><Relationship Id="rId82" Type="http://schemas.openxmlformats.org/officeDocument/2006/relationships/image" Target="media/image7.png"/><Relationship Id="rId19" Type="http://schemas.openxmlformats.org/officeDocument/2006/relationships/hyperlink" Target="https://m.edsoo.ru/7f41a4a6" TargetMode="External"/><Relationship Id="rId14" Type="http://schemas.openxmlformats.org/officeDocument/2006/relationships/hyperlink" Target="https://m.edsoo.ru/7f41a4a6" TargetMode="External"/><Relationship Id="rId30" Type="http://schemas.openxmlformats.org/officeDocument/2006/relationships/hyperlink" Target="https://clck.ru/3CUWKg" TargetMode="External"/><Relationship Id="rId35" Type="http://schemas.openxmlformats.org/officeDocument/2006/relationships/hyperlink" Target="https://m.edsoo.ru/ff0aeb6c" TargetMode="External"/><Relationship Id="rId56" Type="http://schemas.openxmlformats.org/officeDocument/2006/relationships/hyperlink" Target="https://m.edsoo.ru/ff0b2c6c" TargetMode="External"/><Relationship Id="rId77" Type="http://schemas.openxmlformats.org/officeDocument/2006/relationships/image" Target="media/image2.png"/><Relationship Id="rId100" Type="http://schemas.openxmlformats.org/officeDocument/2006/relationships/image" Target="media/image25.png"/><Relationship Id="rId105" Type="http://schemas.openxmlformats.org/officeDocument/2006/relationships/image" Target="media/image30.png"/><Relationship Id="rId8" Type="http://schemas.openxmlformats.org/officeDocument/2006/relationships/image" Target="media/image1.jpg"/><Relationship Id="rId51" Type="http://schemas.openxmlformats.org/officeDocument/2006/relationships/hyperlink" Target="https://m.edsoo.ru/ff0b1858" TargetMode="External"/><Relationship Id="rId72" Type="http://schemas.openxmlformats.org/officeDocument/2006/relationships/hyperlink" Target="https://m.edsoo.ru/ff0c223e" TargetMode="External"/><Relationship Id="rId93" Type="http://schemas.openxmlformats.org/officeDocument/2006/relationships/image" Target="media/image18.png"/><Relationship Id="rId98" Type="http://schemas.openxmlformats.org/officeDocument/2006/relationships/image" Target="media/image23.png"/><Relationship Id="rId3" Type="http://schemas.openxmlformats.org/officeDocument/2006/relationships/styles" Target="styles.xml"/><Relationship Id="rId25" Type="http://schemas.openxmlformats.org/officeDocument/2006/relationships/hyperlink" Target="https://m.edsoo.ru/ff0ad19a" TargetMode="External"/><Relationship Id="rId46" Type="http://schemas.openxmlformats.org/officeDocument/2006/relationships/hyperlink" Target="https://m.edsoo.ru/ff0b07fa" TargetMode="External"/><Relationship Id="rId67" Type="http://schemas.openxmlformats.org/officeDocument/2006/relationships/hyperlink" Target="https://m.edsoo.ru/ff0c144c" TargetMode="External"/><Relationship Id="rId20" Type="http://schemas.openxmlformats.org/officeDocument/2006/relationships/hyperlink" Target="https://m.edsoo.ru/7f41a4a6" TargetMode="External"/><Relationship Id="rId41" Type="http://schemas.openxmlformats.org/officeDocument/2006/relationships/hyperlink" Target="https://m.edsoo.ru/ff0af8be" TargetMode="External"/><Relationship Id="rId62" Type="http://schemas.openxmlformats.org/officeDocument/2006/relationships/hyperlink" Target="https://m.edsoo.ru/ff0b444a" TargetMode="External"/><Relationship Id="rId83" Type="http://schemas.openxmlformats.org/officeDocument/2006/relationships/image" Target="media/image8.png"/><Relationship Id="rId8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D42E-FB3D-4C6B-B8EB-AAFD0B48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10877</Words>
  <Characters>62005</Characters>
  <Application>Microsoft Office Word</Application>
  <DocSecurity>0</DocSecurity>
  <Lines>516</Lines>
  <Paragraphs>145</Paragraphs>
  <ScaleCrop>false</ScaleCrop>
  <Company/>
  <LinksUpToDate>false</LinksUpToDate>
  <CharactersWithSpaces>7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lex</cp:lastModifiedBy>
  <cp:revision>7</cp:revision>
  <dcterms:created xsi:type="dcterms:W3CDTF">2025-09-24T17:39:00Z</dcterms:created>
  <dcterms:modified xsi:type="dcterms:W3CDTF">2025-10-11T14:06:00Z</dcterms:modified>
</cp:coreProperties>
</file>